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149531B5" w:rsidR="00267A2A" w:rsidRPr="00E1733F" w:rsidRDefault="005B26C9"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Pr>
          <w:sz w:val="40"/>
          <w:szCs w:val="40"/>
        </w:rPr>
        <w:t xml:space="preserve">Smart Ideas </w:t>
      </w:r>
      <w:r w:rsidR="00536876">
        <w:rPr>
          <w:sz w:val="40"/>
          <w:szCs w:val="40"/>
        </w:rPr>
        <w:t>f</w:t>
      </w:r>
      <w:r>
        <w:rPr>
          <w:sz w:val="40"/>
          <w:szCs w:val="40"/>
        </w:rPr>
        <w:t xml:space="preserve">inal </w:t>
      </w:r>
      <w:r w:rsidR="00953192">
        <w:t xml:space="preserve"> </w:t>
      </w:r>
      <w:r w:rsidR="00C610D3">
        <w:br/>
      </w:r>
      <w:bookmarkEnd w:id="0"/>
      <w:r w:rsidR="00E94D85" w:rsidRPr="00854F5E">
        <w:t>R</w:t>
      </w:r>
      <w:r w:rsidR="00A25433" w:rsidRPr="00854F5E">
        <w:t>eporting</w:t>
      </w:r>
      <w:r w:rsidR="00A25433">
        <w:t xml:space="preserve"> t</w:t>
      </w:r>
      <w:r w:rsidR="007548FC" w:rsidRPr="00E1733F">
        <w:t>emplate</w:t>
      </w:r>
    </w:p>
    <w:bookmarkEnd w:id="1"/>
    <w:bookmarkEnd w:id="2"/>
    <w:bookmarkEnd w:id="3"/>
    <w:bookmarkEnd w:id="4"/>
    <w:bookmarkEnd w:id="5"/>
    <w:bookmarkEnd w:id="6"/>
    <w:p w14:paraId="71AA8888" w14:textId="77777777" w:rsidR="004E1DE9" w:rsidRDefault="004E1DE9" w:rsidP="004E1DE9">
      <w:pPr>
        <w:pStyle w:val="BodyText"/>
      </w:pPr>
      <w:r>
        <w:t>Use this template for Smart Ideas final reports f</w:t>
      </w:r>
      <w:r w:rsidRPr="002A3277">
        <w:t>or reports due to 30 June 2024.</w:t>
      </w:r>
    </w:p>
    <w:p w14:paraId="3644BC92" w14:textId="77777777" w:rsidR="004E1DE9" w:rsidRDefault="004E1DE9" w:rsidP="004E1DE9">
      <w:pPr>
        <w:pStyle w:val="BodyText"/>
      </w:pPr>
      <w:r>
        <w:t>This template covers:</w:t>
      </w:r>
    </w:p>
    <w:p w14:paraId="06030DED" w14:textId="77777777" w:rsidR="004E1DE9" w:rsidRDefault="004E1DE9" w:rsidP="004E1DE9">
      <w:pPr>
        <w:pStyle w:val="BodyTextBullet1"/>
      </w:pPr>
      <w:r>
        <w:t>How to enter and submit your report</w:t>
      </w:r>
    </w:p>
    <w:p w14:paraId="3E39EB41" w14:textId="77777777" w:rsidR="004E1DE9" w:rsidRPr="009D38E7" w:rsidRDefault="004E1DE9" w:rsidP="004E1DE9">
      <w:pPr>
        <w:pStyle w:val="BodyTextBullet1"/>
      </w:pPr>
      <w:r w:rsidRPr="009D38E7">
        <w:t xml:space="preserve">The required report </w:t>
      </w:r>
      <w:proofErr w:type="gramStart"/>
      <w:r w:rsidRPr="009D38E7">
        <w:t>content</w:t>
      </w:r>
      <w:proofErr w:type="gramEnd"/>
    </w:p>
    <w:p w14:paraId="4F02F241" w14:textId="77777777" w:rsidR="004E1DE9" w:rsidRDefault="004E1DE9" w:rsidP="004E1DE9">
      <w:pPr>
        <w:pStyle w:val="BodyTextBullet1"/>
      </w:pPr>
      <w:r>
        <w:t>How we assess your report.</w:t>
      </w:r>
    </w:p>
    <w:p w14:paraId="3F14990E" w14:textId="5DDACC91" w:rsidR="004E1DE9" w:rsidRDefault="004E1DE9" w:rsidP="004E1DE9">
      <w:pPr>
        <w:pStyle w:val="Heading3"/>
        <w:rPr>
          <w:rFonts w:asciiTheme="minorHAnsi" w:eastAsia="Yu Gothic UI Semilight" w:hAnsiTheme="minorHAnsi" w:cstheme="minorHAnsi"/>
          <w:b w:val="0"/>
          <w:iCs/>
          <w:sz w:val="22"/>
          <w:szCs w:val="22"/>
          <w:lang w:val="en-NZ" w:eastAsia="en-US"/>
        </w:rPr>
      </w:pPr>
      <w:r w:rsidRPr="00FB26EF">
        <w:rPr>
          <w:rFonts w:asciiTheme="minorHAnsi" w:eastAsia="Yu Gothic UI Semilight" w:hAnsiTheme="minorHAnsi" w:cstheme="minorHAnsi"/>
          <w:b w:val="0"/>
          <w:iCs/>
          <w:sz w:val="22"/>
          <w:szCs w:val="22"/>
          <w:lang w:val="en-NZ" w:eastAsia="en-US"/>
        </w:rPr>
        <w:t>Smart Ideas contracts should submit a final report in accordance with the terms of the contract (typically, within one month of the contracted end date).</w:t>
      </w:r>
    </w:p>
    <w:p w14:paraId="14408814" w14:textId="77777777" w:rsidR="004E1DE9" w:rsidRPr="005C7AEE" w:rsidRDefault="004E1DE9" w:rsidP="004E1DE9">
      <w:pPr>
        <w:pStyle w:val="Heading3"/>
      </w:pPr>
      <w:r>
        <w:t>Report c</w:t>
      </w:r>
      <w:r w:rsidRPr="005C7AEE">
        <w:t xml:space="preserve">ompletion and </w:t>
      </w:r>
      <w:r>
        <w:t>s</w:t>
      </w:r>
      <w:r w:rsidRPr="005C7AEE">
        <w:t xml:space="preserve">ubmission </w:t>
      </w:r>
      <w:r>
        <w:t>r</w:t>
      </w:r>
      <w:r w:rsidRPr="005C7AEE">
        <w:t>equirements</w:t>
      </w:r>
    </w:p>
    <w:p w14:paraId="0AB12084" w14:textId="77777777" w:rsidR="004E1DE9" w:rsidRDefault="004E1DE9" w:rsidP="004E1DE9">
      <w:pPr>
        <w:pStyle w:val="BodyTextBullet1"/>
      </w:pPr>
      <w:r w:rsidRPr="00FD2A94">
        <w:t>The final report covers the whole Work Programme period - from the start of your contract to the end of your contract.</w:t>
      </w:r>
    </w:p>
    <w:p w14:paraId="483912BD" w14:textId="77777777" w:rsidR="004E1DE9" w:rsidRDefault="004E1DE9" w:rsidP="004E1DE9">
      <w:pPr>
        <w:pStyle w:val="BodyTextBullet1"/>
      </w:pPr>
      <w:r w:rsidRPr="00871FCF">
        <w:t xml:space="preserve">Use this template to complete your </w:t>
      </w:r>
      <w:r>
        <w:t xml:space="preserve">report </w:t>
      </w:r>
      <w:r w:rsidRPr="00871FCF">
        <w:t>in MS W</w:t>
      </w:r>
      <w:r>
        <w:t>ord and respond to all sections in the report as fully as you can</w:t>
      </w:r>
      <w:r w:rsidRPr="00593AC5">
        <w:t xml:space="preserve">. </w:t>
      </w:r>
    </w:p>
    <w:p w14:paraId="5090ABA2" w14:textId="77777777" w:rsidR="004E1DE9" w:rsidRDefault="004E1DE9" w:rsidP="004E1DE9">
      <w:pPr>
        <w:pStyle w:val="BodyTextBullet1"/>
      </w:pPr>
      <w:r>
        <w:t xml:space="preserve">When ready, copy your completed report content into our Investment Management System (IMS) and submit it to us. </w:t>
      </w:r>
    </w:p>
    <w:p w14:paraId="591550EC" w14:textId="77777777" w:rsidR="004E1DE9" w:rsidRDefault="004E1DE9" w:rsidP="004E1DE9">
      <w:pPr>
        <w:pStyle w:val="BodyTextBullet1"/>
        <w:numPr>
          <w:ilvl w:val="0"/>
          <w:numId w:val="0"/>
        </w:numPr>
        <w:ind w:left="567" w:hanging="567"/>
        <w:rPr>
          <w:b/>
          <w:bCs w:val="0"/>
        </w:rPr>
      </w:pPr>
    </w:p>
    <w:p w14:paraId="21CE5D3B" w14:textId="77777777" w:rsidR="004E1DE9" w:rsidRPr="00022CB1" w:rsidRDefault="004E1DE9" w:rsidP="004E1DE9">
      <w:r w:rsidRPr="00022CB1">
        <w:t xml:space="preserve">Once you have entered your report, submit it to your Host Superuser for a quality assurance check.  When this is complete, they will </w:t>
      </w:r>
      <w:proofErr w:type="spellStart"/>
      <w:r w:rsidRPr="00022CB1">
        <w:t>finalise</w:t>
      </w:r>
      <w:proofErr w:type="spellEnd"/>
      <w:r w:rsidRPr="00022CB1">
        <w:t xml:space="preserve"> and submit your report to us for assessment. Your Host Superuser must be </w:t>
      </w:r>
      <w:proofErr w:type="spellStart"/>
      <w:r w:rsidRPr="00022CB1">
        <w:t>authorised</w:t>
      </w:r>
      <w:proofErr w:type="spellEnd"/>
      <w:r w:rsidRPr="00022CB1">
        <w:t xml:space="preserve"> by your </w:t>
      </w:r>
      <w:proofErr w:type="spellStart"/>
      <w:r w:rsidRPr="00022CB1">
        <w:t>organisation</w:t>
      </w:r>
      <w:proofErr w:type="spellEnd"/>
      <w:r w:rsidRPr="00022CB1">
        <w:t xml:space="preserve"> to declare on your behalf that:</w:t>
      </w:r>
    </w:p>
    <w:p w14:paraId="04DB5EB4" w14:textId="77777777" w:rsidR="004E1DE9" w:rsidRPr="00022CB1" w:rsidRDefault="004E1DE9" w:rsidP="004E1DE9">
      <w:pPr>
        <w:pStyle w:val="BodyTextBullet1"/>
      </w:pPr>
      <w:r w:rsidRPr="00022CB1">
        <w:t>The submission is a true and correct record of the status of the Work Programme for the reporting period; and</w:t>
      </w:r>
    </w:p>
    <w:p w14:paraId="6ECCD0B1" w14:textId="77777777" w:rsidR="004E1DE9" w:rsidRPr="003E6699" w:rsidRDefault="004E1DE9" w:rsidP="004E1DE9">
      <w:pPr>
        <w:pStyle w:val="BodyTextBullet1"/>
      </w:pPr>
      <w:r w:rsidRPr="00022CB1">
        <w:t>The submission accurately reflects the state of the whole investment and includes all relevant information.</w:t>
      </w:r>
    </w:p>
    <w:p w14:paraId="460FFBEC" w14:textId="4AF85FF8" w:rsidR="001212D5" w:rsidRDefault="001212D5" w:rsidP="001212D5">
      <w:pPr>
        <w:pStyle w:val="Heading3"/>
      </w:pPr>
      <w:r>
        <w:t xml:space="preserve">Contact details </w:t>
      </w:r>
    </w:p>
    <w:p w14:paraId="5E5648AD" w14:textId="74ADAE98" w:rsidR="00E67865" w:rsidRPr="00E67865" w:rsidRDefault="00E67865" w:rsidP="001212D5">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574E7417" w14:textId="2739FADF" w:rsidR="00E67865" w:rsidRDefault="00E67865" w:rsidP="001212D5">
      <w:pPr>
        <w:rPr>
          <w:b/>
        </w:rPr>
      </w:pPr>
      <w:r w:rsidRPr="00E67865">
        <w:t xml:space="preserve">IMS queries: </w:t>
      </w:r>
      <w:hyperlink r:id="rId9" w:history="1">
        <w:r w:rsidRPr="009713B4">
          <w:rPr>
            <w:rStyle w:val="Hyperlink"/>
            <w:rFonts w:eastAsia="Yu Gothic UI Semilight" w:cstheme="minorHAnsi"/>
            <w:szCs w:val="22"/>
          </w:rPr>
          <w:t>imssupport@mbie.govt.nz</w:t>
        </w:r>
      </w:hyperlink>
      <w:r>
        <w:rPr>
          <w:b/>
        </w:rPr>
        <w:t xml:space="preserve"> </w:t>
      </w:r>
      <w:r w:rsidRPr="00E67865">
        <w:t xml:space="preserve"> </w:t>
      </w:r>
    </w:p>
    <w:p w14:paraId="7659F8E0" w14:textId="77777777" w:rsidR="001212D5" w:rsidRPr="001212D5" w:rsidRDefault="001212D5" w:rsidP="001212D5">
      <w:pPr>
        <w:pStyle w:val="BodyText"/>
        <w:rPr>
          <w:lang w:val="en-US"/>
        </w:rPr>
      </w:pPr>
    </w:p>
    <w:p w14:paraId="2B1E5A09" w14:textId="77777777" w:rsidR="004E1DE9" w:rsidRDefault="004E1DE9">
      <w:pPr>
        <w:rPr>
          <w:rFonts w:ascii="Calibri" w:eastAsia="Calibri" w:hAnsi="Calibri" w:cs="Calibri"/>
          <w:b/>
          <w:bCs/>
          <w:color w:val="000000" w:themeColor="text1"/>
          <w:w w:val="115"/>
          <w:sz w:val="36"/>
          <w:szCs w:val="36"/>
          <w:lang w:eastAsia="en-NZ"/>
        </w:rPr>
      </w:pPr>
      <w:r>
        <w:br w:type="page"/>
      </w:r>
    </w:p>
    <w:p w14:paraId="36577309" w14:textId="0632155B" w:rsidR="008F6B0B" w:rsidRPr="00F04EBA" w:rsidRDefault="00953192" w:rsidP="005B5D1B">
      <w:pPr>
        <w:pStyle w:val="Heading2"/>
        <w:spacing w:before="480" w:after="240"/>
      </w:pPr>
      <w:r>
        <w:lastRenderedPageBreak/>
        <w:t xml:space="preserve">Report </w:t>
      </w:r>
      <w:r w:rsidR="00871FCF" w:rsidRPr="001D2682">
        <w:t>Template</w:t>
      </w:r>
      <w:r w:rsidR="00A25433">
        <w:br/>
      </w:r>
      <w:r w:rsidR="008F6B0B" w:rsidRPr="00F04EBA">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5A4439D2" w14:textId="4A69EAF2" w:rsidR="0094710C" w:rsidRDefault="00023A5B" w:rsidP="005C7AEE">
            <w:pPr>
              <w:pStyle w:val="Question"/>
              <w:rPr>
                <w:rStyle w:val="Strong"/>
              </w:rPr>
            </w:pPr>
            <w:r w:rsidRPr="00EC285B">
              <w:t>1.1</w:t>
            </w:r>
            <w:r w:rsidRPr="00EC285B">
              <w:tab/>
            </w:r>
            <w:r w:rsidR="005B26C9">
              <w:rPr>
                <w:rStyle w:val="Strong"/>
              </w:rPr>
              <w:t>Final</w:t>
            </w:r>
            <w:r w:rsidR="005B26C9" w:rsidRPr="005A58B1">
              <w:rPr>
                <w:rStyle w:val="Strong"/>
              </w:rPr>
              <w:t xml:space="preserve"> </w:t>
            </w:r>
            <w:r w:rsidR="005A58B1" w:rsidRPr="005A58B1">
              <w:rPr>
                <w:rStyle w:val="Strong"/>
              </w:rPr>
              <w:t>update</w:t>
            </w:r>
          </w:p>
          <w:p w14:paraId="5C718348" w14:textId="1DDA64A0" w:rsidR="005B26C9" w:rsidRPr="00EC285B" w:rsidRDefault="005B26C9" w:rsidP="005B5D1B">
            <w:pPr>
              <w:pStyle w:val="Question"/>
              <w:ind w:firstLine="29"/>
            </w:pPr>
            <w:r>
              <w:rPr>
                <w:rFonts w:ascii="Calibri" w:hAnsi="Calibri" w:cs="Calibri"/>
                <w:color w:val="333333"/>
                <w:shd w:val="clear" w:color="auto" w:fill="FFFFFF"/>
              </w:rPr>
              <w:t xml:space="preserve">The final report covers the whole Work Programme period </w:t>
            </w:r>
            <w:r w:rsidR="009A73D4">
              <w:rPr>
                <w:rFonts w:ascii="Calibri" w:hAnsi="Calibri" w:cs="Calibri"/>
                <w:color w:val="333333"/>
                <w:shd w:val="clear" w:color="auto" w:fill="FFFFFF"/>
              </w:rPr>
              <w:t>–</w:t>
            </w:r>
            <w:r>
              <w:rPr>
                <w:rFonts w:ascii="Calibri" w:hAnsi="Calibri" w:cs="Calibri"/>
                <w:color w:val="333333"/>
                <w:shd w:val="clear" w:color="auto" w:fill="FFFFFF"/>
              </w:rPr>
              <w:t xml:space="preserve"> from the start of your contract to the end of your contract. It records how the intentions submitted in your proposal have been achieved</w:t>
            </w:r>
            <w:r w:rsidR="009A73D4">
              <w:rPr>
                <w:rFonts w:ascii="Calibri" w:hAnsi="Calibri" w:cs="Calibri"/>
                <w:color w:val="333333"/>
                <w:shd w:val="clear" w:color="auto" w:fill="FFFFFF"/>
              </w:rPr>
              <w:t>.</w:t>
            </w:r>
          </w:p>
          <w:p w14:paraId="1693A939" w14:textId="67224D92" w:rsidR="005A58B1" w:rsidRDefault="005B26C9" w:rsidP="005A58B1">
            <w:pPr>
              <w:pStyle w:val="QuestionContinue"/>
            </w:pPr>
            <w:r>
              <w:rPr>
                <w:rFonts w:ascii="Calibri" w:hAnsi="Calibri" w:cs="Calibri"/>
                <w:color w:val="333333"/>
                <w:shd w:val="clear" w:color="auto" w:fill="FFFFFF"/>
              </w:rPr>
              <w:t>The final update should be grouped under the following headings:</w:t>
            </w:r>
            <w:r w:rsidR="005A58B1">
              <w:t xml:space="preserve"> </w:t>
            </w:r>
          </w:p>
          <w:p w14:paraId="4A24DA84" w14:textId="2936DB85" w:rsidR="005A58B1" w:rsidRPr="006458EA" w:rsidRDefault="005A58B1" w:rsidP="00867130">
            <w:pPr>
              <w:pStyle w:val="ListBullet"/>
            </w:pPr>
            <w:r>
              <w:t>Outcome Benefits to New Zealand</w:t>
            </w:r>
            <w:r w:rsidR="00DB296C">
              <w:t xml:space="preserve"> </w:t>
            </w:r>
            <w:r w:rsidR="00DB296C" w:rsidRPr="006458EA">
              <w:t>-</w:t>
            </w:r>
            <w:r w:rsidR="00DB296C" w:rsidRPr="006458EA">
              <w:rPr>
                <w:shd w:val="clear" w:color="auto" w:fill="FFFFFF"/>
              </w:rPr>
              <w:t xml:space="preserve"> </w:t>
            </w:r>
            <w:r w:rsidR="00352249">
              <w:rPr>
                <w:shd w:val="clear" w:color="auto" w:fill="FFFFFF"/>
              </w:rPr>
              <w:t>d</w:t>
            </w:r>
            <w:r w:rsidR="00DB296C" w:rsidRPr="006458EA">
              <w:rPr>
                <w:shd w:val="clear" w:color="auto" w:fill="FFFFFF"/>
              </w:rPr>
              <w:t xml:space="preserve">escribe the benefits that have arisen </w:t>
            </w:r>
            <w:r w:rsidR="006458EA" w:rsidRPr="006458EA">
              <w:rPr>
                <w:shd w:val="clear" w:color="auto" w:fill="FFFFFF"/>
              </w:rPr>
              <w:t>because of</w:t>
            </w:r>
            <w:r w:rsidR="00DB296C" w:rsidRPr="006458EA">
              <w:rPr>
                <w:shd w:val="clear" w:color="auto" w:fill="FFFFFF"/>
              </w:rPr>
              <w:t xml:space="preserve"> your research being implemented.</w:t>
            </w:r>
          </w:p>
          <w:p w14:paraId="02DFE867" w14:textId="10B21624" w:rsidR="005A58B1" w:rsidRPr="00352249" w:rsidRDefault="005A58B1" w:rsidP="00867130">
            <w:pPr>
              <w:pStyle w:val="ListBullet"/>
            </w:pPr>
            <w:r>
              <w:t>Implementation Pathway</w:t>
            </w:r>
            <w:r w:rsidR="000946C5">
              <w:t xml:space="preserve"> </w:t>
            </w:r>
            <w:r w:rsidR="000946C5" w:rsidRPr="00352249">
              <w:t xml:space="preserve">- </w:t>
            </w:r>
            <w:r w:rsidR="00352249">
              <w:rPr>
                <w:shd w:val="clear" w:color="auto" w:fill="FFFFFF"/>
              </w:rPr>
              <w:t>d</w:t>
            </w:r>
            <w:r w:rsidR="000946C5" w:rsidRPr="00352249">
              <w:rPr>
                <w:shd w:val="clear" w:color="auto" w:fill="FFFFFF"/>
              </w:rPr>
              <w:t xml:space="preserve">escribe and cite evidence of uptake by end users. Attributed feedback from end users may be incorporated. Evidence is anything that can be used to verify uptake has occurred. Examples </w:t>
            </w:r>
            <w:r w:rsidR="00352249" w:rsidRPr="00352249">
              <w:rPr>
                <w:shd w:val="clear" w:color="auto" w:fill="FFFFFF"/>
              </w:rPr>
              <w:t>include</w:t>
            </w:r>
            <w:r w:rsidR="000946C5" w:rsidRPr="00352249">
              <w:rPr>
                <w:shd w:val="clear" w:color="auto" w:fill="FFFFFF"/>
              </w:rPr>
              <w:t xml:space="preserve"> documents or manuals, a company name, agreements to transfer technology or sales.</w:t>
            </w:r>
          </w:p>
          <w:p w14:paraId="62E360DA" w14:textId="019AD7E1" w:rsidR="005A58B1" w:rsidRPr="00352249" w:rsidRDefault="005A58B1" w:rsidP="00867130">
            <w:pPr>
              <w:pStyle w:val="ListBullet"/>
            </w:pPr>
            <w:r>
              <w:t>Research, Science and Technology (RS&amp;T) Benefits to New Zealand</w:t>
            </w:r>
            <w:r w:rsidR="000946C5">
              <w:t xml:space="preserve"> - </w:t>
            </w:r>
            <w:r w:rsidR="00352249">
              <w:rPr>
                <w:shd w:val="clear" w:color="auto" w:fill="FFFFFF"/>
              </w:rPr>
              <w:t>d</w:t>
            </w:r>
            <w:r w:rsidR="000946C5" w:rsidRPr="00352249">
              <w:rPr>
                <w:shd w:val="clear" w:color="auto" w:fill="FFFFFF"/>
              </w:rPr>
              <w:t xml:space="preserve">escribe any significant advances in knowledge, quality of the research, </w:t>
            </w:r>
            <w:r w:rsidR="00352249" w:rsidRPr="00352249">
              <w:rPr>
                <w:shd w:val="clear" w:color="auto" w:fill="FFFFFF"/>
              </w:rPr>
              <w:t>capability,</w:t>
            </w:r>
            <w:r w:rsidR="000946C5" w:rsidRPr="00352249">
              <w:rPr>
                <w:shd w:val="clear" w:color="auto" w:fill="FFFFFF"/>
              </w:rPr>
              <w:t xml:space="preserve"> or collaborative relationships.</w:t>
            </w:r>
          </w:p>
          <w:p w14:paraId="48077632" w14:textId="0D2F1490" w:rsidR="005A58B1" w:rsidRPr="00352249" w:rsidRDefault="005A58B1" w:rsidP="00867130">
            <w:pPr>
              <w:pStyle w:val="ListBullet"/>
            </w:pPr>
            <w:r w:rsidRPr="00352249">
              <w:t>Other information</w:t>
            </w:r>
            <w:r w:rsidR="000946C5" w:rsidRPr="00352249">
              <w:t xml:space="preserve"> - </w:t>
            </w:r>
            <w:r w:rsidR="00352249">
              <w:rPr>
                <w:shd w:val="clear" w:color="auto" w:fill="FFFFFF"/>
              </w:rPr>
              <w:t>t</w:t>
            </w:r>
            <w:r w:rsidR="000946C5" w:rsidRPr="00352249">
              <w:rPr>
                <w:shd w:val="clear" w:color="auto" w:fill="FFFFFF"/>
              </w:rPr>
              <w:t xml:space="preserve">his section may include any other important information that does not fit under the previous headings. For example: ability to deliver research, </w:t>
            </w:r>
            <w:r w:rsidR="00352249" w:rsidRPr="00352249">
              <w:rPr>
                <w:shd w:val="clear" w:color="auto" w:fill="FFFFFF"/>
              </w:rPr>
              <w:t>science,</w:t>
            </w:r>
            <w:r w:rsidR="000946C5" w:rsidRPr="00352249">
              <w:rPr>
                <w:shd w:val="clear" w:color="auto" w:fill="FFFFFF"/>
              </w:rPr>
              <w:t xml:space="preserve"> and technology results (</w:t>
            </w:r>
            <w:r w:rsidR="00F456CD" w:rsidRPr="00352249">
              <w:rPr>
                <w:shd w:val="clear" w:color="auto" w:fill="FFFFFF"/>
              </w:rPr>
              <w:t>i.e.,</w:t>
            </w:r>
            <w:r w:rsidR="000946C5" w:rsidRPr="00352249">
              <w:rPr>
                <w:shd w:val="clear" w:color="auto" w:fill="FFFFFF"/>
              </w:rPr>
              <w:t xml:space="preserve"> the likelihood the research outputs will be achieved), serendipitous discoveries, spill-over benefits, and issues or potential issues, that may impact on the project.</w:t>
            </w:r>
          </w:p>
          <w:p w14:paraId="2BB0EAFD" w14:textId="1EE83711" w:rsidR="0094710C" w:rsidRDefault="008F6B0B" w:rsidP="003B0105">
            <w:pPr>
              <w:pStyle w:val="Answer"/>
            </w:pPr>
            <w:r w:rsidRPr="00CA3807">
              <w:t>Enter your answer here...</w:t>
            </w:r>
          </w:p>
          <w:p w14:paraId="4D9549A3" w14:textId="77777777" w:rsidR="00CA3807" w:rsidRPr="00CA3807" w:rsidRDefault="00CA3807" w:rsidP="003B0105">
            <w:pPr>
              <w:pStyle w:val="Answer"/>
            </w:pPr>
          </w:p>
          <w:p w14:paraId="50C26A2F" w14:textId="2F22F79E" w:rsidR="005A58B1" w:rsidRPr="00DD59BE" w:rsidRDefault="005A58B1" w:rsidP="003B0105">
            <w:pPr>
              <w:pStyle w:val="Answer"/>
            </w:pPr>
            <w:r w:rsidRPr="003B0105">
              <w:rPr>
                <w:i/>
                <w:iCs/>
              </w:rPr>
              <w:t>Limit for final reports 4500 words</w:t>
            </w:r>
          </w:p>
        </w:tc>
      </w:tr>
      <w:tr w:rsidR="0094710C" w:rsidRPr="00BC41A7" w14:paraId="0F068FDF" w14:textId="77777777" w:rsidTr="005C7AEE">
        <w:tc>
          <w:tcPr>
            <w:tcW w:w="9639" w:type="dxa"/>
            <w:tcBorders>
              <w:right w:val="single" w:sz="4" w:space="0" w:color="auto"/>
            </w:tcBorders>
          </w:tcPr>
          <w:p w14:paraId="15C7D5FA" w14:textId="1B3B4791" w:rsidR="00CC13DC" w:rsidRPr="00867791" w:rsidRDefault="00EC285B" w:rsidP="005C7AEE">
            <w:pPr>
              <w:pStyle w:val="Question"/>
              <w:rPr>
                <w:rStyle w:val="Strong"/>
              </w:rPr>
            </w:pPr>
            <w:r>
              <w:t>1.2</w:t>
            </w:r>
            <w:r>
              <w:tab/>
            </w:r>
            <w:r w:rsidR="00CC13DC" w:rsidRPr="00CC13DC">
              <w:rPr>
                <w:rStyle w:val="Strong"/>
              </w:rPr>
              <w:t>Publicly available information</w:t>
            </w:r>
            <w:r w:rsidR="00867791">
              <w:rPr>
                <w:rStyle w:val="Strong"/>
              </w:rPr>
              <w:t xml:space="preserve"> </w:t>
            </w:r>
          </w:p>
          <w:p w14:paraId="0E13908B" w14:textId="104560F4" w:rsidR="00CC13DC" w:rsidRDefault="00CC13DC" w:rsidP="00CC13DC">
            <w:pPr>
              <w:pStyle w:val="QuestionContinue"/>
            </w:pPr>
            <w:r>
              <w:t>Provide a short summary of your project, i.e., what you expect to achieve.</w:t>
            </w:r>
            <w:r w:rsidR="000946C5">
              <w:t xml:space="preserve"> </w:t>
            </w:r>
            <w:r w:rsidR="00867791">
              <w:t>I</w:t>
            </w:r>
            <w:r>
              <w:t>nclude:</w:t>
            </w:r>
          </w:p>
          <w:p w14:paraId="1F9CECF4" w14:textId="095BD807" w:rsidR="00CC13DC" w:rsidRDefault="00CC13DC" w:rsidP="00867130">
            <w:pPr>
              <w:pStyle w:val="ListBullet"/>
            </w:pPr>
            <w:r>
              <w:t>Up to five key achievements that occurred during this reporting period</w:t>
            </w:r>
          </w:p>
          <w:p w14:paraId="62B75B4B" w14:textId="0EBD3185" w:rsidR="0011214F" w:rsidRDefault="00CC13DC" w:rsidP="00867130">
            <w:pPr>
              <w:pStyle w:val="ListBullet"/>
            </w:pPr>
            <w:r>
              <w:t>A link to your website for further information.</w:t>
            </w:r>
          </w:p>
          <w:p w14:paraId="7761B36C" w14:textId="481A76E8" w:rsidR="0011214F" w:rsidRDefault="0011214F" w:rsidP="003F1BC1">
            <w:pPr>
              <w:pStyle w:val="QuestionContinue"/>
              <w:spacing w:after="240"/>
              <w:rPr>
                <w:rFonts w:ascii="Calibri" w:hAnsi="Calibri" w:cs="Calibri"/>
                <w:shd w:val="clear" w:color="auto" w:fill="FFFFFF"/>
              </w:rPr>
            </w:pPr>
            <w:r w:rsidRPr="003F1BC1">
              <w:rPr>
                <w:rFonts w:ascii="Calibri" w:hAnsi="Calibri" w:cs="Calibri"/>
                <w:shd w:val="clear" w:color="auto" w:fill="FFFFFF"/>
              </w:rPr>
              <w:t xml:space="preserve">A key achievement may be a successful scientific result (discovery/breakthrough) or more of an outcome </w:t>
            </w:r>
            <w:r w:rsidR="00F456CD" w:rsidRPr="003F1BC1">
              <w:rPr>
                <w:rFonts w:ascii="Calibri" w:hAnsi="Calibri" w:cs="Calibri"/>
                <w:shd w:val="clear" w:color="auto" w:fill="FFFFFF"/>
              </w:rPr>
              <w:t>e.g.,</w:t>
            </w:r>
            <w:r w:rsidRPr="003F1BC1">
              <w:rPr>
                <w:rFonts w:ascii="Calibri" w:hAnsi="Calibri" w:cs="Calibri"/>
                <w:shd w:val="clear" w:color="auto" w:fill="FFFFFF"/>
              </w:rPr>
              <w:t xml:space="preserve"> the commercialisation of results, incorporation of results into policy, successful partnering with an end user, or the development of a new market.</w:t>
            </w:r>
          </w:p>
          <w:p w14:paraId="3A5074B4" w14:textId="3B99EFBD" w:rsidR="00726F96" w:rsidRDefault="00726F96" w:rsidP="003F1BC1">
            <w:pPr>
              <w:pStyle w:val="QuestionContinue"/>
              <w:spacing w:after="240"/>
              <w:rPr>
                <w:rFonts w:ascii="Calibri" w:hAnsi="Calibri" w:cs="Calibri"/>
                <w:shd w:val="clear" w:color="auto" w:fill="FFFFFF"/>
              </w:rPr>
            </w:pPr>
          </w:p>
          <w:p w14:paraId="310ADDE5" w14:textId="437BCD5D" w:rsidR="00CC13DC" w:rsidRDefault="0011214F" w:rsidP="00CC13DC">
            <w:pPr>
              <w:pStyle w:val="QuestionContinue"/>
              <w:rPr>
                <w:rFonts w:ascii="Calibri" w:hAnsi="Calibri" w:cs="Calibri"/>
                <w:b/>
                <w:bCs/>
                <w:shd w:val="clear" w:color="auto" w:fill="FFFFFF"/>
              </w:rPr>
            </w:pPr>
            <w:r w:rsidRPr="003F1BC1">
              <w:rPr>
                <w:rFonts w:ascii="Calibri" w:hAnsi="Calibri" w:cs="Calibri"/>
                <w:b/>
                <w:bCs/>
                <w:shd w:val="clear" w:color="auto" w:fill="FFFFFF"/>
              </w:rPr>
              <w:t>Do not include any confidential information</w:t>
            </w:r>
          </w:p>
          <w:p w14:paraId="315F490F" w14:textId="2F82A123" w:rsidR="00726F96" w:rsidRDefault="00726F96" w:rsidP="00CC13DC">
            <w:pPr>
              <w:pStyle w:val="QuestionContinue"/>
              <w:rPr>
                <w:rFonts w:ascii="Calibri" w:hAnsi="Calibri" w:cs="Calibri"/>
                <w:b/>
                <w:bCs/>
                <w:shd w:val="clear" w:color="auto" w:fill="FFFFFF"/>
              </w:rPr>
            </w:pPr>
          </w:p>
          <w:p w14:paraId="4FAD7DF3" w14:textId="77777777" w:rsidR="00726F96" w:rsidRPr="00726F96" w:rsidRDefault="00726F96" w:rsidP="00726F96">
            <w:pPr>
              <w:pStyle w:val="QuestionContinue"/>
            </w:pPr>
            <w:r w:rsidRPr="00726F96">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34C6834B" w14:textId="77777777" w:rsidR="0094710C" w:rsidRPr="003B0105" w:rsidRDefault="008F6B0B" w:rsidP="003B0105">
            <w:pPr>
              <w:pStyle w:val="Answer"/>
            </w:pPr>
            <w:r w:rsidRPr="003B0105">
              <w:t>Enter your answer here...</w:t>
            </w:r>
          </w:p>
          <w:p w14:paraId="40A920DB" w14:textId="77777777" w:rsidR="00CC13DC" w:rsidRDefault="00CC13DC" w:rsidP="003B0105">
            <w:pPr>
              <w:pStyle w:val="Answer"/>
            </w:pPr>
          </w:p>
          <w:p w14:paraId="6BD96BB9" w14:textId="26B673FF" w:rsidR="00CC13DC" w:rsidRPr="003B0105" w:rsidRDefault="00CC13DC" w:rsidP="003B0105">
            <w:pPr>
              <w:pStyle w:val="Answer"/>
              <w:rPr>
                <w:i/>
                <w:iCs/>
              </w:rPr>
            </w:pPr>
            <w:r w:rsidRPr="003B0105">
              <w:rPr>
                <w:i/>
                <w:iCs/>
              </w:rPr>
              <w:t xml:space="preserve">Limit </w:t>
            </w:r>
            <w:r w:rsidR="00CB2B79">
              <w:rPr>
                <w:i/>
                <w:iCs/>
              </w:rPr>
              <w:t>10</w:t>
            </w:r>
            <w:r w:rsidR="00726F96">
              <w:rPr>
                <w:i/>
                <w:iCs/>
              </w:rPr>
              <w:t xml:space="preserve">00 words </w:t>
            </w:r>
          </w:p>
        </w:tc>
      </w:tr>
      <w:tr w:rsidR="0094710C" w:rsidRPr="00BC41A7" w14:paraId="4935F06D" w14:textId="77777777" w:rsidTr="005C7AEE">
        <w:trPr>
          <w:trHeight w:val="706"/>
        </w:trPr>
        <w:tc>
          <w:tcPr>
            <w:tcW w:w="9639" w:type="dxa"/>
            <w:tcBorders>
              <w:right w:val="single" w:sz="4" w:space="0" w:color="auto"/>
            </w:tcBorders>
          </w:tcPr>
          <w:p w14:paraId="573D5237" w14:textId="408CD7DA" w:rsidR="00F03393" w:rsidRDefault="00A23CB6" w:rsidP="005C7AEE">
            <w:pPr>
              <w:pStyle w:val="Question"/>
            </w:pPr>
            <w:r>
              <w:t>1.3</w:t>
            </w:r>
            <w:r>
              <w:tab/>
            </w:r>
            <w:r w:rsidR="00F03393" w:rsidRPr="00F03393">
              <w:rPr>
                <w:rStyle w:val="Strong"/>
              </w:rPr>
              <w:t>Key achievements</w:t>
            </w:r>
          </w:p>
          <w:p w14:paraId="08827DCF" w14:textId="77777777" w:rsidR="00053BB6" w:rsidRDefault="005B26C9" w:rsidP="003B0105">
            <w:pPr>
              <w:pStyle w:val="Answer"/>
              <w:spacing w:after="240"/>
              <w:rPr>
                <w:rFonts w:ascii="Calibri" w:hAnsi="Calibri" w:cs="Calibri"/>
                <w:color w:val="333333"/>
                <w:shd w:val="clear" w:color="auto" w:fill="FFFFFF"/>
              </w:rPr>
            </w:pPr>
            <w:r>
              <w:rPr>
                <w:rFonts w:ascii="Calibri" w:hAnsi="Calibri" w:cs="Calibri"/>
                <w:color w:val="333333"/>
                <w:shd w:val="clear" w:color="auto" w:fill="FFFFFF"/>
              </w:rPr>
              <w:lastRenderedPageBreak/>
              <w:t>Enter any sensitive key achievements that occurred during the reporting period that you wish to remain confidential.</w:t>
            </w:r>
            <w:r>
              <w:rPr>
                <w:rFonts w:ascii="Calibri" w:hAnsi="Calibri" w:cs="Calibri"/>
                <w:color w:val="333333"/>
              </w:rPr>
              <w:br/>
            </w:r>
          </w:p>
          <w:p w14:paraId="2E18609C" w14:textId="3A493AA4" w:rsidR="0094710C" w:rsidRDefault="008F6B0B" w:rsidP="005B5D1B">
            <w:pPr>
              <w:pStyle w:val="Answer"/>
            </w:pPr>
            <w:r w:rsidRPr="008E74E2">
              <w:t xml:space="preserve">Enter your </w:t>
            </w:r>
            <w:r w:rsidRPr="00053BB6">
              <w:t>answer</w:t>
            </w:r>
            <w:r w:rsidR="00F91B95" w:rsidRPr="00053BB6">
              <w:t>s</w:t>
            </w:r>
            <w:r w:rsidRPr="008E74E2">
              <w:t xml:space="preserve"> here...</w:t>
            </w:r>
          </w:p>
          <w:p w14:paraId="27DD65C8" w14:textId="77777777" w:rsidR="00F03393" w:rsidRDefault="00F03393" w:rsidP="003B0105">
            <w:pPr>
              <w:pStyle w:val="Answer"/>
            </w:pPr>
          </w:p>
          <w:p w14:paraId="288674A7" w14:textId="7C2062FC" w:rsidR="00856B44" w:rsidRPr="003B0105" w:rsidRDefault="00F03393" w:rsidP="003B0105">
            <w:pPr>
              <w:pStyle w:val="Answer"/>
              <w:rPr>
                <w:i/>
                <w:iCs/>
              </w:rPr>
            </w:pPr>
            <w:r w:rsidRPr="003B0105">
              <w:rPr>
                <w:i/>
                <w:iCs/>
              </w:rPr>
              <w:t>Limit 200 words per</w:t>
            </w:r>
            <w:r w:rsidR="00C16363">
              <w:rPr>
                <w:i/>
                <w:iCs/>
              </w:rPr>
              <w:t xml:space="preserve"> key </w:t>
            </w:r>
            <w:r w:rsidR="00CB2B79">
              <w:rPr>
                <w:i/>
                <w:iCs/>
              </w:rPr>
              <w:t>achievement</w:t>
            </w:r>
          </w:p>
        </w:tc>
      </w:tr>
      <w:tr w:rsidR="00AD351B" w:rsidRPr="00BC41A7" w14:paraId="48947404" w14:textId="77777777" w:rsidTr="005C7AEE">
        <w:trPr>
          <w:trHeight w:val="706"/>
        </w:trPr>
        <w:tc>
          <w:tcPr>
            <w:tcW w:w="9639" w:type="dxa"/>
            <w:tcBorders>
              <w:right w:val="single" w:sz="4" w:space="0" w:color="auto"/>
            </w:tcBorders>
          </w:tcPr>
          <w:p w14:paraId="3E80B89A" w14:textId="773E6AA9" w:rsidR="00AD351B" w:rsidRDefault="00AD351B" w:rsidP="00AD351B">
            <w:pPr>
              <w:pStyle w:val="Question"/>
            </w:pPr>
            <w:r>
              <w:lastRenderedPageBreak/>
              <w:t>1.4</w:t>
            </w:r>
            <w:r>
              <w:tab/>
            </w:r>
            <w:r w:rsidRPr="00AD351B">
              <w:rPr>
                <w:rStyle w:val="Strong"/>
              </w:rPr>
              <w:t>Project deliverable status</w:t>
            </w:r>
          </w:p>
          <w:p w14:paraId="34CE86CE" w14:textId="4EE66D8D" w:rsidR="00AD351B" w:rsidRDefault="00142A57" w:rsidP="00AD351B">
            <w:pPr>
              <w:pStyle w:val="QuestionContinue"/>
            </w:pPr>
            <w:r>
              <w:t xml:space="preserve">Choose </w:t>
            </w:r>
            <w:r w:rsidR="00AD351B">
              <w:t xml:space="preserve">the status of your Work Programme deliverables during the reporting period. </w:t>
            </w:r>
          </w:p>
          <w:p w14:paraId="69B26E9B" w14:textId="77777777" w:rsidR="00AD351B" w:rsidRDefault="00AD351B" w:rsidP="00AD351B">
            <w:pPr>
              <w:pStyle w:val="QuestionContinue"/>
            </w:pPr>
          </w:p>
          <w:p w14:paraId="7148A2BC" w14:textId="40FD2929" w:rsidR="00244679" w:rsidRPr="00587B8E" w:rsidRDefault="00AD351B" w:rsidP="00244679">
            <w:pPr>
              <w:pStyle w:val="QuestionContinue"/>
              <w:rPr>
                <w:rStyle w:val="Strong"/>
              </w:rPr>
            </w:pPr>
            <w:r w:rsidRPr="00587B8E">
              <w:rPr>
                <w:rStyle w:val="Strong"/>
              </w:rPr>
              <w:t>Status options</w:t>
            </w:r>
          </w:p>
          <w:p w14:paraId="097AD5F9" w14:textId="5833B7CA" w:rsidR="00AD351B" w:rsidRDefault="00AD351B" w:rsidP="00AD351B">
            <w:pPr>
              <w:pStyle w:val="QuestionContinue"/>
            </w:pPr>
            <w:r>
              <w:t xml:space="preserve">If a deliverable </w:t>
            </w:r>
            <w:r w:rsidR="00396B85">
              <w:t xml:space="preserve">is past </w:t>
            </w:r>
            <w:r>
              <w:t>its due date, choose either:</w:t>
            </w:r>
          </w:p>
          <w:p w14:paraId="486F6575" w14:textId="577F3428" w:rsidR="00AD351B" w:rsidRDefault="00AD351B" w:rsidP="00583A6E">
            <w:pPr>
              <w:pStyle w:val="ListBullet"/>
            </w:pPr>
            <w:r>
              <w:t>Achieved</w:t>
            </w:r>
          </w:p>
          <w:p w14:paraId="4ED330A3" w14:textId="35E62B48" w:rsidR="00F91B95" w:rsidRDefault="00AD351B" w:rsidP="00583A6E">
            <w:pPr>
              <w:pStyle w:val="ListBullet"/>
            </w:pPr>
            <w:r>
              <w:t>Not Achieved</w:t>
            </w:r>
          </w:p>
          <w:p w14:paraId="224AE23B" w14:textId="0849710E" w:rsidR="00AD351B" w:rsidRDefault="00A67DAD" w:rsidP="000263D3">
            <w:pPr>
              <w:pStyle w:val="QuestionContinue"/>
            </w:pPr>
            <w:r w:rsidRPr="000263D3">
              <w:rPr>
                <w:rStyle w:val="Strong"/>
                <w:rFonts w:eastAsia="Calibri" w:cstheme="minorHAnsi"/>
                <w:b w:val="0"/>
                <w:bCs w:val="0"/>
              </w:rPr>
              <w:t xml:space="preserve">If a deliverable is past its </w:t>
            </w:r>
            <w:r w:rsidR="009A73D4">
              <w:rPr>
                <w:rStyle w:val="Strong"/>
                <w:rFonts w:eastAsia="Calibri" w:cstheme="minorHAnsi"/>
                <w:b w:val="0"/>
                <w:bCs w:val="0"/>
              </w:rPr>
              <w:t>due</w:t>
            </w:r>
            <w:r w:rsidR="009A73D4" w:rsidRPr="000263D3">
              <w:rPr>
                <w:rStyle w:val="Strong"/>
                <w:rFonts w:eastAsia="Calibri" w:cstheme="minorHAnsi"/>
                <w:b w:val="0"/>
                <w:bCs w:val="0"/>
              </w:rPr>
              <w:t xml:space="preserve"> </w:t>
            </w:r>
            <w:r w:rsidRPr="000263D3">
              <w:rPr>
                <w:rStyle w:val="Strong"/>
                <w:rFonts w:eastAsia="Calibri" w:cstheme="minorHAnsi"/>
                <w:b w:val="0"/>
                <w:bCs w:val="0"/>
              </w:rPr>
              <w:t xml:space="preserve">date and steps remain outstanding, you must select </w:t>
            </w:r>
            <w:r w:rsidR="007033A4">
              <w:rPr>
                <w:rStyle w:val="Strong"/>
                <w:rFonts w:eastAsia="Calibri" w:cstheme="minorHAnsi"/>
                <w:b w:val="0"/>
                <w:bCs w:val="0"/>
              </w:rPr>
              <w:t>‘</w:t>
            </w:r>
            <w:r w:rsidRPr="000263D3">
              <w:rPr>
                <w:rStyle w:val="Strong"/>
                <w:rFonts w:eastAsia="Calibri" w:cstheme="minorHAnsi"/>
                <w:b w:val="0"/>
                <w:bCs w:val="0"/>
              </w:rPr>
              <w:t>Not Achieved</w:t>
            </w:r>
            <w:r w:rsidR="007033A4">
              <w:rPr>
                <w:rStyle w:val="Strong"/>
                <w:rFonts w:eastAsia="Calibri" w:cstheme="minorHAnsi"/>
                <w:b w:val="0"/>
                <w:bCs w:val="0"/>
              </w:rPr>
              <w:t>’</w:t>
            </w:r>
            <w:r w:rsidRPr="000263D3">
              <w:rPr>
                <w:rStyle w:val="Strong"/>
                <w:rFonts w:eastAsia="Calibri" w:cstheme="minorHAnsi"/>
                <w:b w:val="0"/>
                <w:bCs w:val="0"/>
              </w:rPr>
              <w:t>.</w:t>
            </w:r>
            <w:r w:rsidRPr="006458EA">
              <w:rPr>
                <w:b/>
                <w:color w:val="FF0000"/>
              </w:rPr>
              <w:br/>
            </w:r>
          </w:p>
          <w:p w14:paraId="700D24C2" w14:textId="35BFDEFC" w:rsidR="00AD351B" w:rsidRDefault="00AD351B" w:rsidP="00AD351B">
            <w:pPr>
              <w:pStyle w:val="QuestionContinue"/>
            </w:pPr>
            <w:r>
              <w:t xml:space="preserve">If a deliverable </w:t>
            </w:r>
            <w:r w:rsidR="009A73D4">
              <w:t xml:space="preserve">is </w:t>
            </w:r>
            <w:r>
              <w:t xml:space="preserve">not </w:t>
            </w:r>
            <w:r w:rsidR="009A73D4">
              <w:t xml:space="preserve">past </w:t>
            </w:r>
            <w:r>
              <w:t>its due date, choose one of the following:</w:t>
            </w:r>
          </w:p>
          <w:p w14:paraId="43481DB0" w14:textId="30A28D29" w:rsidR="00AD351B" w:rsidRPr="00867130" w:rsidRDefault="00AD351B" w:rsidP="00867130">
            <w:pPr>
              <w:pStyle w:val="ListBullet"/>
            </w:pPr>
            <w:r w:rsidRPr="00867130">
              <w:t>Achieved</w:t>
            </w:r>
            <w:r w:rsidR="00870627" w:rsidRPr="00867130">
              <w:t xml:space="preserve"> </w:t>
            </w:r>
            <w:r w:rsidR="007033A4">
              <w:t>–</w:t>
            </w:r>
            <w:r w:rsidR="00870627" w:rsidRPr="00867130">
              <w:t xml:space="preserve"> means the deliverable has been achieved ahead of time.</w:t>
            </w:r>
          </w:p>
          <w:p w14:paraId="40A7C27A" w14:textId="2CE762EC" w:rsidR="00AD351B" w:rsidRPr="00867130" w:rsidRDefault="00AD351B" w:rsidP="00867130">
            <w:pPr>
              <w:pStyle w:val="ListBullet"/>
            </w:pPr>
            <w:r w:rsidRPr="00867130">
              <w:t>On Track</w:t>
            </w:r>
            <w:r w:rsidR="00870627" w:rsidRPr="00867130">
              <w:t xml:space="preserve"> </w:t>
            </w:r>
            <w:r w:rsidR="007033A4">
              <w:t>–</w:t>
            </w:r>
            <w:r w:rsidR="00870627" w:rsidRPr="00867130">
              <w:t xml:space="preserve"> means that the project is proceeding as planned, with no issues. The delivery of an intermediate outcome/impact statement is not likely to be affected.</w:t>
            </w:r>
          </w:p>
          <w:p w14:paraId="78E7C785" w14:textId="6D3C220F" w:rsidR="00AD351B" w:rsidRPr="00867130" w:rsidRDefault="00AD351B" w:rsidP="00867130">
            <w:pPr>
              <w:pStyle w:val="ListBullet"/>
            </w:pPr>
            <w:r w:rsidRPr="00867130">
              <w:t xml:space="preserve">On Track with Issues </w:t>
            </w:r>
            <w:r w:rsidR="007033A4">
              <w:t>–</w:t>
            </w:r>
            <w:r w:rsidR="00870627" w:rsidRPr="00867130">
              <w:t xml:space="preserve"> means that the project has encountered an issue(s) in this area which may have an adverse impact on the delivery of an intermediate outcome/impact statement. A contract variation will likely resolve the issue(s).</w:t>
            </w:r>
          </w:p>
          <w:p w14:paraId="70B8BE8E" w14:textId="2DD5AA02" w:rsidR="00AD351B" w:rsidRPr="00C81C1A" w:rsidRDefault="00AD351B" w:rsidP="00AD351B">
            <w:pPr>
              <w:pStyle w:val="QuestionContinue"/>
            </w:pPr>
            <w:r>
              <w:t>If you select:</w:t>
            </w:r>
          </w:p>
          <w:p w14:paraId="7A7340BF" w14:textId="07DE3F06" w:rsidR="00AD351B" w:rsidRDefault="00AD351B" w:rsidP="007A0E5F">
            <w:pPr>
              <w:pStyle w:val="ListBullet"/>
            </w:pPr>
            <w:r w:rsidRPr="00C81C1A">
              <w:rPr>
                <w:rStyle w:val="Strong"/>
              </w:rPr>
              <w:t>On T</w:t>
            </w:r>
            <w:r w:rsidRPr="000D3AA8">
              <w:rPr>
                <w:rStyle w:val="Strong"/>
              </w:rPr>
              <w:t>rack with Issues</w:t>
            </w:r>
            <w:r>
              <w:t xml:space="preserve">, or </w:t>
            </w:r>
            <w:r w:rsidRPr="000D3AA8">
              <w:rPr>
                <w:rStyle w:val="Strong"/>
              </w:rPr>
              <w:t>Not Achieved</w:t>
            </w:r>
            <w:r>
              <w:t xml:space="preserve">, provide a reason and any remedial action that you plan to take. </w:t>
            </w:r>
          </w:p>
          <w:p w14:paraId="553AF49E" w14:textId="3598C23A" w:rsidR="000D3AA8" w:rsidRDefault="00E92E80" w:rsidP="003B0105">
            <w:pPr>
              <w:pStyle w:val="Answer"/>
            </w:pPr>
            <w:r w:rsidRPr="00E92E80">
              <w:t>Enter your answer</w:t>
            </w:r>
            <w:r w:rsidR="000263D3">
              <w:t>s</w:t>
            </w:r>
            <w:r w:rsidRPr="00E92E80">
              <w:t xml:space="preserve"> here</w:t>
            </w:r>
            <w:r w:rsidR="007033A4">
              <w:t>…</w:t>
            </w:r>
          </w:p>
          <w:p w14:paraId="63BDF335" w14:textId="77777777" w:rsidR="00E92E80" w:rsidRDefault="00E92E80" w:rsidP="00AD351B">
            <w:pPr>
              <w:pStyle w:val="QuestionContinue"/>
            </w:pPr>
          </w:p>
          <w:p w14:paraId="65BAC13F" w14:textId="2E3DF57A" w:rsidR="00E92E80" w:rsidRPr="00E92E80" w:rsidRDefault="00E92E80" w:rsidP="00AD351B">
            <w:pPr>
              <w:pStyle w:val="QuestionContinue"/>
              <w:rPr>
                <w:i/>
                <w:iCs/>
              </w:rPr>
            </w:pPr>
            <w:r w:rsidRPr="00E92E80">
              <w:rPr>
                <w:i/>
                <w:iCs/>
              </w:rPr>
              <w:t>Limit 75 words per entry</w:t>
            </w:r>
          </w:p>
        </w:tc>
      </w:tr>
      <w:tr w:rsidR="004D7C54" w:rsidRPr="00BC41A7" w14:paraId="611E7902" w14:textId="77777777" w:rsidTr="00FD0FD3">
        <w:trPr>
          <w:trHeight w:val="706"/>
        </w:trPr>
        <w:tc>
          <w:tcPr>
            <w:tcW w:w="9639" w:type="dxa"/>
            <w:tcBorders>
              <w:right w:val="single" w:sz="4" w:space="0" w:color="auto"/>
            </w:tcBorders>
            <w:shd w:val="clear" w:color="auto" w:fill="auto"/>
          </w:tcPr>
          <w:p w14:paraId="75540D4E" w14:textId="49BC56C5" w:rsidR="004D7C54" w:rsidRPr="00C81C1A" w:rsidRDefault="004D7C54" w:rsidP="00F15A79">
            <w:pPr>
              <w:pStyle w:val="Question"/>
              <w:ind w:firstLine="29"/>
              <w:rPr>
                <w:rStyle w:val="Strong"/>
              </w:rPr>
            </w:pPr>
            <w:r w:rsidRPr="00C81C1A">
              <w:rPr>
                <w:rStyle w:val="Strong"/>
              </w:rPr>
              <w:t>Project Deliverables Status (Cont</w:t>
            </w:r>
            <w:r w:rsidR="00FD0FD3" w:rsidRPr="00C81C1A">
              <w:rPr>
                <w:rStyle w:val="Strong"/>
              </w:rPr>
              <w:t>inued</w:t>
            </w:r>
            <w:r w:rsidRPr="00C81C1A">
              <w:rPr>
                <w:rStyle w:val="Strong"/>
              </w:rPr>
              <w:t>)</w:t>
            </w:r>
          </w:p>
          <w:p w14:paraId="1379FE37" w14:textId="2C78577D" w:rsidR="004D7C54" w:rsidRPr="00310F4A" w:rsidRDefault="004D7C54" w:rsidP="00F15A79">
            <w:pPr>
              <w:pStyle w:val="Question"/>
              <w:ind w:firstLine="29"/>
              <w:rPr>
                <w:rStyle w:val="Strong"/>
              </w:rPr>
            </w:pPr>
            <w:r w:rsidRPr="00310F4A">
              <w:rPr>
                <w:rStyle w:val="Strong"/>
              </w:rPr>
              <w:t>End user relationship</w:t>
            </w:r>
          </w:p>
          <w:p w14:paraId="55C20D03" w14:textId="10AA4738" w:rsidR="004D7C54" w:rsidRDefault="004D7C54" w:rsidP="00F15A79">
            <w:pPr>
              <w:pStyle w:val="Question"/>
              <w:ind w:firstLine="29"/>
            </w:pPr>
            <w:r>
              <w:t>Select the status that best describes end user relationships ov</w:t>
            </w:r>
            <w:r w:rsidR="00FD0FD3">
              <w:t>erall</w:t>
            </w:r>
            <w:r w:rsidR="00C81C1A">
              <w:t>.</w:t>
            </w:r>
          </w:p>
          <w:p w14:paraId="5596D1D0" w14:textId="28C1D663" w:rsidR="004D7C54" w:rsidRDefault="00C2336C" w:rsidP="00F15A79">
            <w:pPr>
              <w:pStyle w:val="Question"/>
              <w:ind w:firstLine="29"/>
            </w:pPr>
            <w:r>
              <w:t>Please select</w:t>
            </w:r>
            <w:r w:rsidR="005D78E2">
              <w:t xml:space="preserve"> from the list provided in IMS</w:t>
            </w:r>
            <w:r w:rsidR="00C81C1A">
              <w:t>.</w:t>
            </w:r>
          </w:p>
          <w:p w14:paraId="6C7C4A74" w14:textId="15AAC5F4" w:rsidR="00C2336C" w:rsidRDefault="00C2336C" w:rsidP="00F15A79">
            <w:pPr>
              <w:pStyle w:val="Question"/>
              <w:ind w:firstLine="29"/>
            </w:pPr>
          </w:p>
          <w:p w14:paraId="33826084" w14:textId="6F7AF360" w:rsidR="00C2336C" w:rsidRDefault="00C2336C" w:rsidP="00F15A79">
            <w:pPr>
              <w:pStyle w:val="Question"/>
              <w:ind w:firstLine="29"/>
            </w:pPr>
            <w:r>
              <w:t>You may add a brief optional comment about end user relationships</w:t>
            </w:r>
            <w:r w:rsidR="00C81C1A">
              <w:t>.</w:t>
            </w:r>
          </w:p>
          <w:p w14:paraId="34984E86" w14:textId="6FD26783" w:rsidR="00C2336C" w:rsidRPr="00C81C1A" w:rsidRDefault="00C2336C" w:rsidP="00C81C1A">
            <w:pPr>
              <w:pStyle w:val="Answer"/>
            </w:pPr>
            <w:r w:rsidRPr="00C81C1A">
              <w:t>Enter your answer here</w:t>
            </w:r>
            <w:r w:rsidR="00310F4A">
              <w:t>…</w:t>
            </w:r>
          </w:p>
          <w:p w14:paraId="4F2865F3" w14:textId="77777777" w:rsidR="00C2336C" w:rsidRDefault="00C2336C" w:rsidP="00F15A79">
            <w:pPr>
              <w:pStyle w:val="Question"/>
              <w:ind w:firstLine="29"/>
            </w:pPr>
          </w:p>
          <w:p w14:paraId="42DB821D" w14:textId="1FC11D85" w:rsidR="00C2336C" w:rsidRPr="00310F4A" w:rsidRDefault="00C2336C" w:rsidP="00F15A79">
            <w:pPr>
              <w:pStyle w:val="Question"/>
              <w:ind w:firstLine="29"/>
              <w:rPr>
                <w:rStyle w:val="Strong"/>
              </w:rPr>
            </w:pPr>
            <w:r w:rsidRPr="00310F4A">
              <w:rPr>
                <w:rStyle w:val="Strong"/>
              </w:rPr>
              <w:t>Key Personnel</w:t>
            </w:r>
          </w:p>
          <w:p w14:paraId="0B92DF65" w14:textId="5AD7A761" w:rsidR="00C2336C" w:rsidRDefault="00C2336C" w:rsidP="00F15A79">
            <w:pPr>
              <w:pStyle w:val="Question"/>
              <w:ind w:firstLine="29"/>
            </w:pPr>
            <w:r>
              <w:t>Select the status that best describes availability of key personnel to your project</w:t>
            </w:r>
            <w:r w:rsidR="00C81C1A">
              <w:t>.</w:t>
            </w:r>
          </w:p>
          <w:p w14:paraId="5DC59373" w14:textId="1E3D17AC" w:rsidR="00C2336C" w:rsidRDefault="00C2336C" w:rsidP="00F15A79">
            <w:pPr>
              <w:pStyle w:val="Question"/>
              <w:ind w:firstLine="29"/>
            </w:pPr>
            <w:r>
              <w:lastRenderedPageBreak/>
              <w:t>Please select</w:t>
            </w:r>
            <w:r w:rsidR="005D78E2">
              <w:t xml:space="preserve"> from the list provided in IMS</w:t>
            </w:r>
            <w:r w:rsidR="00C81C1A">
              <w:t>.</w:t>
            </w:r>
          </w:p>
          <w:p w14:paraId="76619B56" w14:textId="77777777" w:rsidR="00C2336C" w:rsidRDefault="00C2336C" w:rsidP="00F15A79">
            <w:pPr>
              <w:pStyle w:val="Question"/>
              <w:ind w:firstLine="29"/>
            </w:pPr>
          </w:p>
          <w:p w14:paraId="2BF77BED" w14:textId="7E663575" w:rsidR="00724D54" w:rsidRDefault="00724D54" w:rsidP="00F15A79">
            <w:pPr>
              <w:pStyle w:val="Question"/>
              <w:ind w:firstLine="29"/>
            </w:pPr>
            <w:r>
              <w:t>You may add a brief optional comment about key personnel.</w:t>
            </w:r>
          </w:p>
          <w:p w14:paraId="15550226" w14:textId="6E4C1572" w:rsidR="00C2336C" w:rsidRDefault="00C2336C" w:rsidP="005B5D1B">
            <w:pPr>
              <w:pStyle w:val="Answer"/>
            </w:pPr>
            <w:r>
              <w:t>Enter your answer here</w:t>
            </w:r>
            <w:r w:rsidR="00310F4A">
              <w:t>…</w:t>
            </w:r>
          </w:p>
          <w:p w14:paraId="5C96906F" w14:textId="77777777" w:rsidR="00724D54" w:rsidRDefault="00724D54" w:rsidP="00F15A79">
            <w:pPr>
              <w:pStyle w:val="Question"/>
              <w:ind w:firstLine="29"/>
            </w:pPr>
          </w:p>
          <w:p w14:paraId="7C393084" w14:textId="4E963941" w:rsidR="00C2336C" w:rsidRPr="00310F4A" w:rsidRDefault="00C2336C" w:rsidP="00F15A79">
            <w:pPr>
              <w:pStyle w:val="Question"/>
              <w:ind w:firstLine="29"/>
              <w:rPr>
                <w:rStyle w:val="Strong"/>
              </w:rPr>
            </w:pPr>
            <w:r w:rsidRPr="00310F4A">
              <w:rPr>
                <w:rStyle w:val="Strong"/>
              </w:rPr>
              <w:t>Research progress</w:t>
            </w:r>
          </w:p>
          <w:p w14:paraId="65FBEAE8" w14:textId="2CF58558" w:rsidR="00C2336C" w:rsidRDefault="00C2336C" w:rsidP="00F15A79">
            <w:pPr>
              <w:pStyle w:val="Question"/>
              <w:ind w:firstLine="29"/>
            </w:pPr>
            <w:r>
              <w:t>Select the status that best describes overall research progress</w:t>
            </w:r>
            <w:r w:rsidR="00BD0E8A">
              <w:t>:</w:t>
            </w:r>
          </w:p>
          <w:p w14:paraId="3FD8230B" w14:textId="70599909" w:rsidR="00C2336C" w:rsidRDefault="00C2336C" w:rsidP="00F15A79">
            <w:pPr>
              <w:pStyle w:val="Question"/>
              <w:ind w:firstLine="29"/>
            </w:pPr>
            <w:r>
              <w:t>Please select</w:t>
            </w:r>
            <w:r w:rsidR="005D78E2">
              <w:t xml:space="preserve"> from the list provided in IMS</w:t>
            </w:r>
            <w:r w:rsidR="00CE5501">
              <w:t>.</w:t>
            </w:r>
          </w:p>
          <w:p w14:paraId="34507F4A" w14:textId="77777777" w:rsidR="00724D54" w:rsidRDefault="00724D54" w:rsidP="00F15A79">
            <w:pPr>
              <w:pStyle w:val="Question"/>
              <w:ind w:firstLine="29"/>
            </w:pPr>
          </w:p>
          <w:p w14:paraId="0897012E" w14:textId="193E87C8" w:rsidR="00724D54" w:rsidRDefault="00724D54" w:rsidP="00F15A79">
            <w:pPr>
              <w:pStyle w:val="Question"/>
              <w:ind w:firstLine="29"/>
            </w:pPr>
            <w:r>
              <w:t>You may add a brief optional comment about research progress</w:t>
            </w:r>
            <w:r w:rsidR="00BD0E8A">
              <w:t>:</w:t>
            </w:r>
          </w:p>
          <w:p w14:paraId="7E076F51" w14:textId="7027B870" w:rsidR="00724D54" w:rsidRDefault="00724D54" w:rsidP="005B5D1B">
            <w:pPr>
              <w:pStyle w:val="Answer"/>
            </w:pPr>
            <w:r>
              <w:t>Enter your answer here</w:t>
            </w:r>
            <w:r w:rsidR="00310F4A">
              <w:t>…</w:t>
            </w:r>
          </w:p>
          <w:p w14:paraId="089049A5" w14:textId="77777777" w:rsidR="00724D54" w:rsidRDefault="00724D54" w:rsidP="00F15A79">
            <w:pPr>
              <w:pStyle w:val="Question"/>
              <w:ind w:firstLine="29"/>
            </w:pPr>
          </w:p>
          <w:p w14:paraId="67D3E66A" w14:textId="77777777" w:rsidR="00724D54" w:rsidRPr="00583A6E" w:rsidRDefault="00724D54" w:rsidP="00F15A79">
            <w:pPr>
              <w:pStyle w:val="Question"/>
              <w:ind w:firstLine="29"/>
              <w:rPr>
                <w:rStyle w:val="Strong"/>
              </w:rPr>
            </w:pPr>
            <w:r w:rsidRPr="00583A6E">
              <w:rPr>
                <w:rStyle w:val="Strong"/>
              </w:rPr>
              <w:t>Has any Change Event occurred in the Reporting Year?</w:t>
            </w:r>
          </w:p>
          <w:p w14:paraId="7F00F77F" w14:textId="77777777" w:rsidR="00724D54" w:rsidRDefault="00724D54" w:rsidP="00F15A79">
            <w:pPr>
              <w:pStyle w:val="Question"/>
              <w:ind w:firstLine="29"/>
            </w:pPr>
            <w:r>
              <w:t>Yes/No</w:t>
            </w:r>
          </w:p>
          <w:p w14:paraId="3BFBDD06" w14:textId="77777777" w:rsidR="00724D54" w:rsidRDefault="00724D54" w:rsidP="00F15A79">
            <w:pPr>
              <w:pStyle w:val="Question"/>
              <w:ind w:firstLine="29"/>
            </w:pPr>
            <w:r>
              <w:t xml:space="preserve">If </w:t>
            </w:r>
            <w:proofErr w:type="gramStart"/>
            <w:r>
              <w:t>YES</w:t>
            </w:r>
            <w:proofErr w:type="gramEnd"/>
            <w:r>
              <w:t xml:space="preserve"> when was MBIE advised?</w:t>
            </w:r>
          </w:p>
          <w:p w14:paraId="3D3792C1" w14:textId="11B0B18C" w:rsidR="00724D54" w:rsidRDefault="00724D54" w:rsidP="00310F4A">
            <w:pPr>
              <w:pStyle w:val="Answer"/>
            </w:pPr>
            <w:r w:rsidRPr="00310F4A">
              <w:t>Enter your answer here</w:t>
            </w:r>
            <w:r w:rsidR="00BD0E8A">
              <w:t>…</w:t>
            </w:r>
          </w:p>
          <w:p w14:paraId="4929BC02" w14:textId="7798D530" w:rsidR="00310F4A" w:rsidRPr="00310F4A" w:rsidRDefault="00310F4A" w:rsidP="00310F4A">
            <w:pPr>
              <w:pStyle w:val="Answer"/>
            </w:pPr>
          </w:p>
        </w:tc>
      </w:tr>
      <w:tr w:rsidR="00BC7B4E" w:rsidRPr="00BC41A7" w14:paraId="49826558" w14:textId="77777777" w:rsidTr="005C7AEE">
        <w:trPr>
          <w:trHeight w:val="706"/>
        </w:trPr>
        <w:tc>
          <w:tcPr>
            <w:tcW w:w="9639" w:type="dxa"/>
            <w:tcBorders>
              <w:right w:val="single" w:sz="4" w:space="0" w:color="auto"/>
            </w:tcBorders>
          </w:tcPr>
          <w:p w14:paraId="18B42EB0" w14:textId="49470385" w:rsidR="00BC7B4E" w:rsidRDefault="00BC7B4E" w:rsidP="00BC7B4E">
            <w:pPr>
              <w:pStyle w:val="Question"/>
              <w:rPr>
                <w:rStyle w:val="Strong"/>
              </w:rPr>
            </w:pPr>
            <w:r>
              <w:lastRenderedPageBreak/>
              <w:t>1.</w:t>
            </w:r>
            <w:r w:rsidR="00046CC9">
              <w:t>5</w:t>
            </w:r>
            <w:r>
              <w:tab/>
            </w:r>
            <w:r w:rsidRPr="00BC7B4E">
              <w:rPr>
                <w:rStyle w:val="Strong"/>
              </w:rPr>
              <w:t xml:space="preserve">Work Programme Conditions </w:t>
            </w:r>
          </w:p>
          <w:p w14:paraId="35EDB83B" w14:textId="353D27A7" w:rsidR="00BC7B4E" w:rsidRDefault="00BC7B4E" w:rsidP="00BC7B4E">
            <w:pPr>
              <w:pStyle w:val="QuestionContinue"/>
            </w:pPr>
            <w:r>
              <w:t xml:space="preserve">If you have any contractual conditions, tell us how you continue to meet these conditions or provide </w:t>
            </w:r>
            <w:r w:rsidR="005D78E2">
              <w:t xml:space="preserve">(upload) </w:t>
            </w:r>
            <w:r>
              <w:t xml:space="preserve">supporting documentation that confirms the conditions are being met. </w:t>
            </w:r>
          </w:p>
          <w:p w14:paraId="0B2D1214" w14:textId="77777777" w:rsidR="00BC7B4E" w:rsidRDefault="00BC7B4E" w:rsidP="00BC7B4E">
            <w:pPr>
              <w:pStyle w:val="QuestionContinue"/>
            </w:pPr>
          </w:p>
          <w:p w14:paraId="0E636F52" w14:textId="4AD96890" w:rsidR="00BC7B4E" w:rsidRDefault="00BC7B4E" w:rsidP="00BC7B4E">
            <w:pPr>
              <w:pStyle w:val="QuestionContinue"/>
            </w:pPr>
            <w:r>
              <w:t>To check your contract conditions</w:t>
            </w:r>
            <w:r w:rsidR="002C1CD8">
              <w:t>,</w:t>
            </w:r>
            <w:r>
              <w:t xml:space="preserve"> in IMS select the </w:t>
            </w:r>
            <w:r w:rsidRPr="00BC7B4E">
              <w:rPr>
                <w:rStyle w:val="Strong"/>
              </w:rPr>
              <w:t>Performance management and reporting requirements menu &gt; Conditions</w:t>
            </w:r>
            <w:r>
              <w:t xml:space="preserve"> section.</w:t>
            </w:r>
          </w:p>
          <w:p w14:paraId="47615B8D" w14:textId="77777777" w:rsidR="00BC7B4E" w:rsidRDefault="00080BC6" w:rsidP="003B0105">
            <w:pPr>
              <w:pStyle w:val="Answer"/>
            </w:pPr>
            <w:r w:rsidRPr="00E92E80">
              <w:t>Enter your answer</w:t>
            </w:r>
            <w:r>
              <w:t>s</w:t>
            </w:r>
            <w:r w:rsidRPr="00E92E80">
              <w:t xml:space="preserve"> here...</w:t>
            </w:r>
          </w:p>
          <w:p w14:paraId="6B9836FC" w14:textId="3EEDE46F" w:rsidR="003B0105" w:rsidRDefault="003B0105" w:rsidP="003B0105">
            <w:pPr>
              <w:pStyle w:val="Answer"/>
            </w:pPr>
          </w:p>
        </w:tc>
      </w:tr>
      <w:tr w:rsidR="00BC7B4E" w:rsidRPr="00BC41A7" w14:paraId="53315077" w14:textId="77777777" w:rsidTr="005C7AEE">
        <w:trPr>
          <w:trHeight w:val="706"/>
        </w:trPr>
        <w:tc>
          <w:tcPr>
            <w:tcW w:w="9639" w:type="dxa"/>
            <w:tcBorders>
              <w:right w:val="single" w:sz="4" w:space="0" w:color="auto"/>
            </w:tcBorders>
          </w:tcPr>
          <w:p w14:paraId="4B64BD2A" w14:textId="058CFFC0" w:rsidR="00BC7B4E" w:rsidRPr="00551B89" w:rsidRDefault="00BC7B4E" w:rsidP="00BC7B4E">
            <w:pPr>
              <w:pStyle w:val="Question"/>
              <w:rPr>
                <w:rStyle w:val="Strong"/>
              </w:rPr>
            </w:pPr>
            <w:r>
              <w:t>1.</w:t>
            </w:r>
            <w:r w:rsidR="00046CC9">
              <w:t>6</w:t>
            </w:r>
            <w:r w:rsidRPr="00551B89">
              <w:tab/>
            </w:r>
            <w:r w:rsidRPr="00551B89">
              <w:rPr>
                <w:rStyle w:val="Strong"/>
              </w:rPr>
              <w:t>Knowledge transfer</w:t>
            </w:r>
          </w:p>
          <w:p w14:paraId="11025EA1" w14:textId="7B5F0A75" w:rsidR="00BC7B4E" w:rsidRDefault="00D57558" w:rsidP="00BC7B4E">
            <w:pPr>
              <w:pStyle w:val="QuestionContinue"/>
            </w:pPr>
            <w:r w:rsidRPr="00551B89">
              <w:t xml:space="preserve">Provide the number of </w:t>
            </w:r>
            <w:r w:rsidR="00250ABF" w:rsidRPr="00551B89">
              <w:t xml:space="preserve">events or deliverables for the </w:t>
            </w:r>
            <w:r w:rsidRPr="00551B89">
              <w:t>knowledge transfer</w:t>
            </w:r>
            <w:r w:rsidR="00250ABF" w:rsidRPr="00551B89">
              <w:t xml:space="preserve"> types listed below with (optional) comments</w:t>
            </w:r>
            <w:r w:rsidR="00EA6C10">
              <w:t xml:space="preserve">. </w:t>
            </w:r>
          </w:p>
          <w:p w14:paraId="08212743" w14:textId="77777777" w:rsidR="00EA6C10" w:rsidRPr="00551B89" w:rsidRDefault="00EA6C10" w:rsidP="00BC7B4E">
            <w:pPr>
              <w:pStyle w:val="QuestionContinue"/>
            </w:pPr>
          </w:p>
          <w:p w14:paraId="04022ADE" w14:textId="436EB87E" w:rsidR="005412EC" w:rsidRPr="00703F03" w:rsidRDefault="005412EC" w:rsidP="00EA6C10">
            <w:pPr>
              <w:pStyle w:val="QuestionContinue"/>
              <w:rPr>
                <w:rStyle w:val="Strong"/>
              </w:rPr>
            </w:pPr>
            <w:r w:rsidRPr="00703F03">
              <w:rPr>
                <w:rStyle w:val="Strong"/>
              </w:rPr>
              <w:t>Knowledge transfer type</w:t>
            </w:r>
          </w:p>
          <w:p w14:paraId="09A89C3C" w14:textId="14CAE422" w:rsidR="005412EC" w:rsidRDefault="005412EC" w:rsidP="00530027">
            <w:pPr>
              <w:pStyle w:val="QuestionContinue"/>
              <w:rPr>
                <w:shd w:val="clear" w:color="auto" w:fill="FFFFFF"/>
              </w:rPr>
            </w:pPr>
            <w:r>
              <w:rPr>
                <w:shd w:val="clear" w:color="auto" w:fill="FFFFFF"/>
              </w:rPr>
              <w:t>Select the type of knowledge transfer you want to report from the list below:</w:t>
            </w:r>
          </w:p>
          <w:p w14:paraId="043F4612" w14:textId="6A8F4738" w:rsidR="005412EC" w:rsidRPr="00EA6C10" w:rsidRDefault="005412EC" w:rsidP="00673414">
            <w:pPr>
              <w:pStyle w:val="ListBullet"/>
              <w:rPr>
                <w:shd w:val="clear" w:color="auto" w:fill="FFFFFF"/>
              </w:rPr>
            </w:pPr>
            <w:r w:rsidRPr="00EA6C10">
              <w:rPr>
                <w:shd w:val="clear" w:color="auto" w:fill="FFFFFF"/>
              </w:rPr>
              <w:t>Workshops and h</w:t>
            </w:r>
            <w:r w:rsidR="00B65BF5">
              <w:rPr>
                <w:shd w:val="clear" w:color="auto" w:fill="FFFFFF"/>
              </w:rPr>
              <w:t>u</w:t>
            </w:r>
            <w:r w:rsidRPr="00EA6C10">
              <w:rPr>
                <w:shd w:val="clear" w:color="auto" w:fill="FFFFFF"/>
              </w:rPr>
              <w:t>i</w:t>
            </w:r>
            <w:r w:rsidR="00EA6C10" w:rsidRPr="00EA6C10">
              <w:rPr>
                <w:shd w:val="clear" w:color="auto" w:fill="FFFFFF"/>
              </w:rPr>
              <w:t xml:space="preserve"> - events that are primarily for the transfer of knowledge to end users (i.e., not for the sharing of information between researchers).</w:t>
            </w:r>
          </w:p>
          <w:p w14:paraId="0A6FC4E2" w14:textId="2494092C" w:rsidR="005412EC" w:rsidRPr="005412EC" w:rsidRDefault="005412EC" w:rsidP="00530027">
            <w:pPr>
              <w:pStyle w:val="ListBullet"/>
              <w:rPr>
                <w:shd w:val="clear" w:color="auto" w:fill="FFFFFF"/>
              </w:rPr>
            </w:pPr>
            <w:r w:rsidRPr="005412EC">
              <w:rPr>
                <w:shd w:val="clear" w:color="auto" w:fill="FFFFFF"/>
              </w:rPr>
              <w:t>Commissioned repor</w:t>
            </w:r>
            <w:r w:rsidR="00B65BF5">
              <w:rPr>
                <w:shd w:val="clear" w:color="auto" w:fill="FFFFFF"/>
              </w:rPr>
              <w:t>t</w:t>
            </w:r>
            <w:r w:rsidRPr="005412EC">
              <w:rPr>
                <w:shd w:val="clear" w:color="auto" w:fill="FFFFFF"/>
              </w:rPr>
              <w:t>s</w:t>
            </w:r>
            <w:r w:rsidR="00EA6C10">
              <w:rPr>
                <w:shd w:val="clear" w:color="auto" w:fill="FFFFFF"/>
              </w:rPr>
              <w:t xml:space="preserve"> </w:t>
            </w:r>
            <w:r w:rsidR="00EA6C10" w:rsidRPr="00EA6C10">
              <w:rPr>
                <w:shd w:val="clear" w:color="auto" w:fill="FFFFFF"/>
              </w:rPr>
              <w:t>- reports that were commissioned under contract or other formal arrangement with an end user – usually for a fee</w:t>
            </w:r>
            <w:r w:rsidR="00EA6C10">
              <w:rPr>
                <w:shd w:val="clear" w:color="auto" w:fill="FFFFFF"/>
              </w:rPr>
              <w:t>.</w:t>
            </w:r>
          </w:p>
          <w:p w14:paraId="1201B10D" w14:textId="00168134" w:rsidR="005412EC" w:rsidRDefault="005412EC" w:rsidP="00530027">
            <w:pPr>
              <w:pStyle w:val="ListBullet"/>
              <w:rPr>
                <w:shd w:val="clear" w:color="auto" w:fill="FFFFFF"/>
              </w:rPr>
            </w:pPr>
            <w:r w:rsidRPr="005412EC">
              <w:rPr>
                <w:shd w:val="clear" w:color="auto" w:fill="FFFFFF"/>
              </w:rPr>
              <w:t>Substantive information sharing and advi</w:t>
            </w:r>
            <w:r w:rsidR="00B65BF5">
              <w:rPr>
                <w:shd w:val="clear" w:color="auto" w:fill="FFFFFF"/>
              </w:rPr>
              <w:t>c</w:t>
            </w:r>
            <w:r w:rsidRPr="005412EC">
              <w:rPr>
                <w:shd w:val="clear" w:color="auto" w:fill="FFFFFF"/>
              </w:rPr>
              <w:t>e</w:t>
            </w:r>
            <w:r w:rsidR="00EA6C10">
              <w:rPr>
                <w:shd w:val="clear" w:color="auto" w:fill="FFFFFF"/>
              </w:rPr>
              <w:t xml:space="preserve"> </w:t>
            </w:r>
            <w:r w:rsidR="00EA6C10" w:rsidRPr="00EA6C10">
              <w:rPr>
                <w:shd w:val="clear" w:color="auto" w:fill="FFFFFF"/>
              </w:rPr>
              <w:t>- when you provide substantive and separate pieces of advice, or your data, to other parties on a pro bono basis.</w:t>
            </w:r>
          </w:p>
          <w:p w14:paraId="24985A24" w14:textId="77777777" w:rsidR="005412EC" w:rsidRPr="00551B89" w:rsidRDefault="005412EC" w:rsidP="003B0105">
            <w:pPr>
              <w:pStyle w:val="Answer"/>
            </w:pPr>
            <w:r w:rsidRPr="00551B89">
              <w:lastRenderedPageBreak/>
              <w:t>Enter your answers here...</w:t>
            </w:r>
          </w:p>
          <w:p w14:paraId="1E5794F9" w14:textId="77777777" w:rsidR="005412EC" w:rsidRDefault="005412EC" w:rsidP="007A0E5F">
            <w:pPr>
              <w:pStyle w:val="ListBullet2"/>
              <w:numPr>
                <w:ilvl w:val="0"/>
                <w:numId w:val="0"/>
              </w:numPr>
              <w:ind w:left="851"/>
              <w:rPr>
                <w:shd w:val="clear" w:color="auto" w:fill="FFFFFF"/>
              </w:rPr>
            </w:pPr>
          </w:p>
          <w:p w14:paraId="08C9A1C4" w14:textId="1F3670EE" w:rsidR="005412EC" w:rsidRPr="00867130" w:rsidRDefault="005412EC" w:rsidP="00530027">
            <w:pPr>
              <w:pStyle w:val="QuestionContinue"/>
              <w:rPr>
                <w:rStyle w:val="Strong"/>
              </w:rPr>
            </w:pPr>
            <w:r w:rsidRPr="00867130">
              <w:rPr>
                <w:rStyle w:val="Strong"/>
              </w:rPr>
              <w:t>Number of Events</w:t>
            </w:r>
          </w:p>
          <w:p w14:paraId="06971A01" w14:textId="7DA919A7" w:rsidR="005412EC" w:rsidRPr="00530027" w:rsidRDefault="005412EC" w:rsidP="00530027">
            <w:pPr>
              <w:pStyle w:val="QuestionContinue"/>
            </w:pPr>
            <w:r w:rsidRPr="00530027">
              <w:t>For each type of knowledge transfer, state the total number of events or deliverables.</w:t>
            </w:r>
          </w:p>
          <w:p w14:paraId="33E3023A" w14:textId="77777777" w:rsidR="005412EC" w:rsidRPr="00551B89" w:rsidRDefault="005412EC" w:rsidP="00453496">
            <w:pPr>
              <w:pStyle w:val="Answer"/>
            </w:pPr>
            <w:r w:rsidRPr="00551B89">
              <w:t>Enter your answers here...</w:t>
            </w:r>
          </w:p>
          <w:p w14:paraId="5B4A0B4F" w14:textId="2B27D11E" w:rsidR="005412EC" w:rsidRDefault="005412EC" w:rsidP="007A0E5F">
            <w:pPr>
              <w:pStyle w:val="ListBullet2"/>
              <w:numPr>
                <w:ilvl w:val="0"/>
                <w:numId w:val="0"/>
              </w:numPr>
              <w:ind w:left="851"/>
              <w:rPr>
                <w:shd w:val="clear" w:color="auto" w:fill="FFFFFF"/>
              </w:rPr>
            </w:pPr>
          </w:p>
          <w:p w14:paraId="318E2A3D" w14:textId="74E1B9D4" w:rsidR="005412EC" w:rsidRPr="00867130" w:rsidRDefault="005412EC" w:rsidP="00530027">
            <w:pPr>
              <w:pStyle w:val="QuestionContinue"/>
              <w:rPr>
                <w:rStyle w:val="Strong"/>
              </w:rPr>
            </w:pPr>
            <w:r w:rsidRPr="00867130">
              <w:rPr>
                <w:rStyle w:val="Strong"/>
              </w:rPr>
              <w:t>Knowledge transfer comments (optional)</w:t>
            </w:r>
          </w:p>
          <w:p w14:paraId="25CE72C4" w14:textId="5351CA39" w:rsidR="00703F03" w:rsidRPr="003B0105" w:rsidRDefault="005412EC" w:rsidP="003B0105">
            <w:pPr>
              <w:pStyle w:val="QuestionContinue"/>
              <w:rPr>
                <w:shd w:val="clear" w:color="auto" w:fill="FFFFFF"/>
              </w:rPr>
            </w:pPr>
            <w:r>
              <w:rPr>
                <w:shd w:val="clear" w:color="auto" w:fill="FFFFFF"/>
              </w:rPr>
              <w:t>Provide any information on key outcomes if you wish to explain in more detail</w:t>
            </w:r>
            <w:r w:rsidR="00703F03">
              <w:rPr>
                <w:shd w:val="clear" w:color="auto" w:fill="FFFFFF"/>
              </w:rPr>
              <w:t>.</w:t>
            </w:r>
          </w:p>
          <w:p w14:paraId="4642F0DF" w14:textId="592ADE85" w:rsidR="00BC7B4E" w:rsidRPr="00703F03" w:rsidRDefault="00BC7B4E" w:rsidP="003B0105">
            <w:pPr>
              <w:pStyle w:val="Answer"/>
            </w:pPr>
            <w:r w:rsidRPr="00703F03">
              <w:t>Enter your answers here...</w:t>
            </w:r>
          </w:p>
          <w:p w14:paraId="47EE6B56" w14:textId="77777777" w:rsidR="00550BD9" w:rsidRDefault="00550BD9" w:rsidP="003B0105">
            <w:pPr>
              <w:pStyle w:val="QuestionContinue"/>
            </w:pPr>
          </w:p>
          <w:p w14:paraId="0ECC6AFE" w14:textId="7B1D78D4" w:rsidR="00D47977" w:rsidRPr="003B0105" w:rsidRDefault="00D47977" w:rsidP="003B0105">
            <w:pPr>
              <w:pStyle w:val="QuestionContinue"/>
            </w:pPr>
            <w:r w:rsidRPr="00D47977">
              <w:rPr>
                <w:i/>
                <w:iCs/>
              </w:rPr>
              <w:t>Limit 400 words</w:t>
            </w:r>
            <w:r>
              <w:rPr>
                <w:i/>
                <w:iCs/>
              </w:rPr>
              <w:t xml:space="preserve"> per entry</w:t>
            </w:r>
          </w:p>
        </w:tc>
      </w:tr>
      <w:tr w:rsidR="00FA54A2" w:rsidRPr="00BC41A7" w14:paraId="073660CB" w14:textId="77777777" w:rsidTr="005C7AEE">
        <w:trPr>
          <w:trHeight w:val="706"/>
        </w:trPr>
        <w:tc>
          <w:tcPr>
            <w:tcW w:w="9639" w:type="dxa"/>
            <w:tcBorders>
              <w:right w:val="single" w:sz="4" w:space="0" w:color="auto"/>
            </w:tcBorders>
          </w:tcPr>
          <w:p w14:paraId="7DFB1785" w14:textId="586C73B6" w:rsidR="00FA54A2" w:rsidRDefault="00FA54A2" w:rsidP="00FA54A2">
            <w:pPr>
              <w:pStyle w:val="Question"/>
              <w:rPr>
                <w:rStyle w:val="Strong"/>
              </w:rPr>
            </w:pPr>
            <w:r>
              <w:lastRenderedPageBreak/>
              <w:t>1.</w:t>
            </w:r>
            <w:r w:rsidR="00046CC9">
              <w:t>7</w:t>
            </w:r>
            <w:r>
              <w:tab/>
            </w:r>
            <w:proofErr w:type="gramStart"/>
            <w:r w:rsidR="009A4457">
              <w:rPr>
                <w:rStyle w:val="Strong"/>
              </w:rPr>
              <w:t>N</w:t>
            </w:r>
            <w:r w:rsidR="009A4457" w:rsidRPr="00FA54A2">
              <w:rPr>
                <w:rStyle w:val="Strong"/>
              </w:rPr>
              <w:t>on-peer</w:t>
            </w:r>
            <w:proofErr w:type="gramEnd"/>
            <w:r w:rsidRPr="00FA54A2">
              <w:rPr>
                <w:rStyle w:val="Strong"/>
              </w:rPr>
              <w:t xml:space="preserve">-reviewed published articles </w:t>
            </w:r>
          </w:p>
          <w:p w14:paraId="58B65AE0" w14:textId="2B41BC7A" w:rsidR="00FA54A2" w:rsidRDefault="000D1F7F" w:rsidP="00FA54A2">
            <w:pPr>
              <w:pStyle w:val="QuestionContinue"/>
            </w:pPr>
            <w:r w:rsidRPr="00551B89">
              <w:t>Provide t</w:t>
            </w:r>
            <w:r w:rsidR="00E80B17" w:rsidRPr="00551B89">
              <w:t>he total number of articles and reports about the contract that have been published during this reporting period.</w:t>
            </w:r>
          </w:p>
          <w:p w14:paraId="13E8567C" w14:textId="208F3B66" w:rsidR="00BE7F47" w:rsidRDefault="00BE7F47" w:rsidP="00FA54A2">
            <w:pPr>
              <w:pStyle w:val="QuestionContinue"/>
            </w:pPr>
          </w:p>
          <w:p w14:paraId="00B990C2" w14:textId="77777777" w:rsidR="00F17694" w:rsidRDefault="00BE7F47" w:rsidP="00F17694">
            <w:pPr>
              <w:pStyle w:val="QuestionContinue"/>
            </w:pPr>
            <w:r w:rsidRPr="00F17694">
              <w:t xml:space="preserve">Articles can be either electronic or on paper but must have been subject to some form of external quality control, </w:t>
            </w:r>
            <w:r w:rsidR="00F91B95" w:rsidRPr="00F17694">
              <w:t>e.g.,</w:t>
            </w:r>
            <w:r w:rsidRPr="00F17694">
              <w:t xml:space="preserve"> a webmaster or editor.</w:t>
            </w:r>
            <w:r w:rsidRPr="00F17694">
              <w:br/>
              <w:t>Examples that may be included are:</w:t>
            </w:r>
          </w:p>
          <w:p w14:paraId="6E11D6D8" w14:textId="6598F672" w:rsidR="00F17694" w:rsidRDefault="00BE7F47" w:rsidP="00530027">
            <w:pPr>
              <w:pStyle w:val="ListBullet"/>
            </w:pPr>
            <w:r w:rsidRPr="00F17694">
              <w:t xml:space="preserve">Articles in trade journals, </w:t>
            </w:r>
            <w:r w:rsidR="00F17694" w:rsidRPr="00F17694">
              <w:t>newspapers,</w:t>
            </w:r>
            <w:r w:rsidRPr="00F17694">
              <w:t xml:space="preserve"> or magazines</w:t>
            </w:r>
            <w:r w:rsidR="00F17694">
              <w:t>.</w:t>
            </w:r>
          </w:p>
          <w:p w14:paraId="7D62EDC4" w14:textId="4EC54006" w:rsidR="00E87A99" w:rsidRDefault="00BE7F47" w:rsidP="00530027">
            <w:pPr>
              <w:pStyle w:val="ListBullet"/>
            </w:pPr>
            <w:r w:rsidRPr="00F17694">
              <w:t>Reports published on your organisation’s website.</w:t>
            </w:r>
          </w:p>
          <w:p w14:paraId="66C93B7C" w14:textId="77777777" w:rsidR="00FA54A2" w:rsidRDefault="00FA54A2" w:rsidP="003B0105">
            <w:pPr>
              <w:pStyle w:val="Answer"/>
            </w:pPr>
            <w:r w:rsidRPr="00E92E80">
              <w:t>Enter your answer</w:t>
            </w:r>
            <w:r>
              <w:t>s</w:t>
            </w:r>
            <w:r w:rsidRPr="00E92E80">
              <w:t xml:space="preserve"> here...</w:t>
            </w:r>
          </w:p>
          <w:p w14:paraId="3804BF9A" w14:textId="77777777" w:rsidR="00FA54A2" w:rsidRDefault="00FA54A2" w:rsidP="009A4457">
            <w:pPr>
              <w:pStyle w:val="QuestionContinue"/>
            </w:pPr>
          </w:p>
          <w:p w14:paraId="28083A87" w14:textId="77777777" w:rsidR="005412EC" w:rsidRDefault="005412EC" w:rsidP="009A4457">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on-peer reviewed published articles comments (optional)</w:t>
            </w:r>
          </w:p>
          <w:p w14:paraId="5FC6F604" w14:textId="23701A84" w:rsidR="005412EC" w:rsidRDefault="005412EC" w:rsidP="009A4457">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information on outcomes if you wish to explain in more detail</w:t>
            </w:r>
            <w:r w:rsidR="00F91B95">
              <w:rPr>
                <w:rFonts w:ascii="Calibri" w:hAnsi="Calibri" w:cs="Calibri"/>
                <w:color w:val="333333"/>
                <w:shd w:val="clear" w:color="auto" w:fill="FFFFFF"/>
              </w:rPr>
              <w:t>.</w:t>
            </w:r>
          </w:p>
          <w:p w14:paraId="63AA1C9B" w14:textId="77777777" w:rsidR="005412EC" w:rsidRDefault="005412EC" w:rsidP="003B0105">
            <w:pPr>
              <w:pStyle w:val="Answer"/>
            </w:pPr>
            <w:r w:rsidRPr="00E92E80">
              <w:t>Enter your answer</w:t>
            </w:r>
            <w:r>
              <w:t>s</w:t>
            </w:r>
            <w:r w:rsidRPr="00E92E80">
              <w:t xml:space="preserve"> here...</w:t>
            </w:r>
          </w:p>
          <w:p w14:paraId="21CB1E06" w14:textId="77777777" w:rsidR="003B0105" w:rsidRDefault="003B0105" w:rsidP="003B0105">
            <w:pPr>
              <w:pStyle w:val="Answer"/>
            </w:pPr>
          </w:p>
          <w:p w14:paraId="146F26F6" w14:textId="084BA1C0" w:rsidR="00D47977" w:rsidRDefault="00D47977" w:rsidP="003B0105">
            <w:pPr>
              <w:pStyle w:val="Answer"/>
            </w:pPr>
            <w:r w:rsidRPr="00D47977">
              <w:rPr>
                <w:i/>
                <w:iCs/>
              </w:rPr>
              <w:t>Limit 400 words</w:t>
            </w:r>
          </w:p>
        </w:tc>
      </w:tr>
      <w:tr w:rsidR="009A4457" w:rsidRPr="00BC41A7" w14:paraId="181D6B97" w14:textId="77777777" w:rsidTr="005C7AEE">
        <w:trPr>
          <w:trHeight w:val="706"/>
        </w:trPr>
        <w:tc>
          <w:tcPr>
            <w:tcW w:w="9639" w:type="dxa"/>
            <w:tcBorders>
              <w:right w:val="single" w:sz="4" w:space="0" w:color="auto"/>
            </w:tcBorders>
          </w:tcPr>
          <w:p w14:paraId="4E3D06E4" w14:textId="3B82931D" w:rsidR="009A4457" w:rsidRDefault="009A4457" w:rsidP="009A4457">
            <w:pPr>
              <w:pStyle w:val="Question"/>
              <w:rPr>
                <w:rStyle w:val="Strong"/>
              </w:rPr>
            </w:pPr>
            <w:r>
              <w:t>1.</w:t>
            </w:r>
            <w:r w:rsidR="00046CC9">
              <w:t>8</w:t>
            </w:r>
            <w:r>
              <w:tab/>
            </w:r>
            <w:r w:rsidRPr="00394444">
              <w:rPr>
                <w:rStyle w:val="Strong"/>
              </w:rPr>
              <w:t>New products, processes, and services</w:t>
            </w:r>
          </w:p>
          <w:p w14:paraId="163E3F1C" w14:textId="3E476066" w:rsidR="009A4457" w:rsidRDefault="000D1F7F" w:rsidP="009A4457">
            <w:pPr>
              <w:pStyle w:val="QuestionContinue"/>
            </w:pPr>
            <w:r>
              <w:t>Provide the</w:t>
            </w:r>
            <w:r w:rsidR="009A4457" w:rsidRPr="00394444">
              <w:t xml:space="preserve"> number of any new product, process, or service that has either been introduced to market, or implemented by industry, government, other research organisations/users, or the community during the reporting period.</w:t>
            </w:r>
          </w:p>
          <w:p w14:paraId="62FE2334" w14:textId="4A99695E" w:rsidR="00453496" w:rsidRDefault="00453496" w:rsidP="00453496">
            <w:pPr>
              <w:pStyle w:val="QuestionContinue"/>
              <w:ind w:left="0"/>
            </w:pPr>
          </w:p>
          <w:p w14:paraId="376A2644" w14:textId="77777777" w:rsidR="00BE7F47" w:rsidRPr="00F17694" w:rsidRDefault="00BE7F47" w:rsidP="00F17694">
            <w:pPr>
              <w:pStyle w:val="QuestionContinue"/>
              <w:rPr>
                <w:rStyle w:val="Strong"/>
              </w:rPr>
            </w:pPr>
            <w:r w:rsidRPr="00F17694">
              <w:rPr>
                <w:rStyle w:val="Strong"/>
              </w:rPr>
              <w:t>Number of new products</w:t>
            </w:r>
          </w:p>
          <w:p w14:paraId="7E4AC701" w14:textId="0ED707E3" w:rsidR="00BE7F47" w:rsidRPr="006458EA" w:rsidRDefault="00BE7F47" w:rsidP="00F17694">
            <w:pPr>
              <w:pStyle w:val="QuestionContinue"/>
              <w:rPr>
                <w:lang w:eastAsia="zh-CN"/>
              </w:rPr>
            </w:pPr>
            <w:r w:rsidRPr="006458EA">
              <w:rPr>
                <w:lang w:eastAsia="zh-CN"/>
              </w:rPr>
              <w:t xml:space="preserve">A product is a substantive article produced by manufacture or other means. For </w:t>
            </w:r>
            <w:r w:rsidR="00F17694" w:rsidRPr="006458EA">
              <w:rPr>
                <w:lang w:eastAsia="zh-CN"/>
              </w:rPr>
              <w:t>example,</w:t>
            </w:r>
            <w:r w:rsidRPr="006458EA">
              <w:rPr>
                <w:lang w:eastAsia="zh-CN"/>
              </w:rPr>
              <w:t xml:space="preserve"> new plant cultivars, new or improved instrumentation, new materials or objects that otherwise embed information</w:t>
            </w:r>
            <w:r w:rsidR="003B0105">
              <w:rPr>
                <w:lang w:eastAsia="zh-CN"/>
              </w:rPr>
              <w:t xml:space="preserve"> for example, </w:t>
            </w:r>
            <w:r w:rsidRPr="006458EA">
              <w:rPr>
                <w:lang w:eastAsia="zh-CN"/>
              </w:rPr>
              <w:t>decision support software, plans, blueprints.</w:t>
            </w:r>
          </w:p>
          <w:p w14:paraId="1A4F9F14" w14:textId="77777777" w:rsidR="00E83160" w:rsidRDefault="00E83160" w:rsidP="003B0105">
            <w:pPr>
              <w:pStyle w:val="Answer"/>
            </w:pPr>
            <w:r w:rsidRPr="00E92E80">
              <w:t>Enter your answer here...</w:t>
            </w:r>
          </w:p>
          <w:p w14:paraId="1DB8CA07" w14:textId="77777777" w:rsidR="00E83160" w:rsidRPr="006458EA" w:rsidRDefault="00E83160" w:rsidP="00551B89">
            <w:pPr>
              <w:widowControl/>
              <w:shd w:val="clear" w:color="auto" w:fill="FFFFFF"/>
              <w:ind w:leftChars="258" w:left="568"/>
              <w:rPr>
                <w:rFonts w:ascii="Calibri" w:eastAsia="Times New Roman" w:hAnsi="Calibri" w:cs="Calibri"/>
                <w:color w:val="FF0000"/>
                <w:sz w:val="24"/>
                <w:szCs w:val="24"/>
                <w:lang w:val="en-NZ" w:eastAsia="zh-CN"/>
              </w:rPr>
            </w:pPr>
          </w:p>
          <w:p w14:paraId="03E0FE94" w14:textId="77777777" w:rsidR="00BE7F47" w:rsidRPr="00F17694" w:rsidRDefault="00BE7F47" w:rsidP="00F17694">
            <w:pPr>
              <w:pStyle w:val="QuestionContinue"/>
              <w:rPr>
                <w:rStyle w:val="Strong"/>
              </w:rPr>
            </w:pPr>
            <w:r w:rsidRPr="00F17694">
              <w:rPr>
                <w:rStyle w:val="Strong"/>
              </w:rPr>
              <w:lastRenderedPageBreak/>
              <w:t>Number of new processes</w:t>
            </w:r>
          </w:p>
          <w:p w14:paraId="699331F4" w14:textId="03DA3E53" w:rsidR="00BE7F47" w:rsidRPr="006458EA" w:rsidRDefault="00BE7F47" w:rsidP="00F17694">
            <w:pPr>
              <w:pStyle w:val="QuestionContinue"/>
              <w:rPr>
                <w:lang w:eastAsia="zh-CN"/>
              </w:rPr>
            </w:pPr>
            <w:r w:rsidRPr="006458EA">
              <w:rPr>
                <w:lang w:eastAsia="zh-CN"/>
              </w:rPr>
              <w:t>A process is an operational system for preparing or supplying products</w:t>
            </w:r>
            <w:r w:rsidR="00F17694">
              <w:rPr>
                <w:lang w:eastAsia="zh-CN"/>
              </w:rPr>
              <w:t>. For example,</w:t>
            </w:r>
            <w:r w:rsidRPr="006458EA">
              <w:rPr>
                <w:lang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Default="00E83160" w:rsidP="003B0105">
            <w:pPr>
              <w:pStyle w:val="Answer"/>
            </w:pPr>
            <w:r w:rsidRPr="00E92E80">
              <w:t>Enter your answer here...</w:t>
            </w:r>
          </w:p>
          <w:p w14:paraId="07453D6B" w14:textId="77777777" w:rsidR="00E83160" w:rsidRDefault="00E83160" w:rsidP="00551B89">
            <w:pPr>
              <w:widowControl/>
              <w:shd w:val="clear" w:color="auto" w:fill="FFFFFF"/>
              <w:ind w:leftChars="258" w:left="568"/>
              <w:rPr>
                <w:rFonts w:ascii="Calibri" w:eastAsia="Times New Roman" w:hAnsi="Calibri" w:cs="Calibri"/>
                <w:color w:val="333333"/>
                <w:sz w:val="24"/>
                <w:szCs w:val="24"/>
                <w:lang w:val="en-NZ" w:eastAsia="zh-CN"/>
              </w:rPr>
            </w:pPr>
          </w:p>
          <w:p w14:paraId="41682F03" w14:textId="77777777" w:rsidR="00BE7F47" w:rsidRPr="00F17694" w:rsidRDefault="00BE7F47" w:rsidP="00F17694">
            <w:pPr>
              <w:pStyle w:val="QuestionContinue"/>
              <w:rPr>
                <w:rStyle w:val="Strong"/>
              </w:rPr>
            </w:pPr>
            <w:r w:rsidRPr="00F17694">
              <w:rPr>
                <w:rStyle w:val="Strong"/>
              </w:rPr>
              <w:t>Number of new services</w:t>
            </w:r>
          </w:p>
          <w:p w14:paraId="54E051FE" w14:textId="573C1E10" w:rsidR="00BE7F47" w:rsidRPr="006458EA" w:rsidRDefault="00BE7F47" w:rsidP="00F17694">
            <w:pPr>
              <w:pStyle w:val="QuestionContinue"/>
              <w:rPr>
                <w:lang w:eastAsia="zh-CN"/>
              </w:rPr>
            </w:pPr>
            <w:r w:rsidRPr="006458EA">
              <w:rPr>
                <w:lang w:eastAsia="zh-CN"/>
              </w:rPr>
              <w:t xml:space="preserve">A service is an activity necessary for the management of organisations, systems, </w:t>
            </w:r>
            <w:r w:rsidR="00F17694" w:rsidRPr="006458EA">
              <w:rPr>
                <w:lang w:eastAsia="zh-CN"/>
              </w:rPr>
              <w:t>products,</w:t>
            </w:r>
            <w:r w:rsidRPr="006458EA">
              <w:rPr>
                <w:lang w:eastAsia="zh-CN"/>
              </w:rPr>
              <w:t xml:space="preserve"> or processes. The provision of advice, (policy, technical or management) should only be included if the ability or opportunity to provide the advice is novel and based on the knowledge gained </w:t>
            </w:r>
            <w:proofErr w:type="gramStart"/>
            <w:r w:rsidRPr="006458EA">
              <w:rPr>
                <w:lang w:eastAsia="zh-CN"/>
              </w:rPr>
              <w:t>as a result of</w:t>
            </w:r>
            <w:proofErr w:type="gramEnd"/>
            <w:r w:rsidRPr="006458EA">
              <w:rPr>
                <w:lang w:eastAsia="zh-CN"/>
              </w:rPr>
              <w:t xml:space="preserve"> this contract. The advice should have resulted in some substantive outcome </w:t>
            </w:r>
            <w:r w:rsidR="00F17694">
              <w:rPr>
                <w:lang w:eastAsia="zh-CN"/>
              </w:rPr>
              <w:t>for example,</w:t>
            </w:r>
            <w:r w:rsidRPr="006458EA">
              <w:rPr>
                <w:lang w:eastAsia="zh-CN"/>
              </w:rPr>
              <w:t xml:space="preserve"> a problem </w:t>
            </w:r>
            <w:r w:rsidR="003B0105" w:rsidRPr="006458EA">
              <w:rPr>
                <w:lang w:eastAsia="zh-CN"/>
              </w:rPr>
              <w:t>resolved,</w:t>
            </w:r>
            <w:r w:rsidRPr="006458EA">
              <w:rPr>
                <w:lang w:eastAsia="zh-CN"/>
              </w:rPr>
              <w:t xml:space="preserve"> or decision-making criteria implemented.</w:t>
            </w:r>
          </w:p>
          <w:p w14:paraId="5AE5194E" w14:textId="70021DAB" w:rsidR="00E83160" w:rsidRDefault="00E83160" w:rsidP="003B0105">
            <w:pPr>
              <w:pStyle w:val="Answer"/>
            </w:pPr>
            <w:r w:rsidRPr="00E92E80">
              <w:t>Enter your answer here...</w:t>
            </w:r>
          </w:p>
          <w:p w14:paraId="1C392907" w14:textId="77777777" w:rsidR="00F17694" w:rsidRDefault="00F17694" w:rsidP="00E83160">
            <w:pPr>
              <w:pStyle w:val="QuestionContinue"/>
            </w:pPr>
          </w:p>
          <w:p w14:paraId="02E35B04" w14:textId="286D7BCB" w:rsidR="00BE7F47" w:rsidRDefault="00E83160" w:rsidP="00F17694">
            <w:pPr>
              <w:widowControl/>
              <w:shd w:val="clear" w:color="auto" w:fill="FFFFFF"/>
              <w:spacing w:before="120"/>
              <w:ind w:leftChars="258" w:left="568"/>
              <w:rPr>
                <w:rFonts w:ascii="Calibri" w:hAnsi="Calibri" w:cs="Calibri"/>
                <w:b/>
                <w:bCs/>
                <w:color w:val="333333"/>
                <w:shd w:val="clear" w:color="auto" w:fill="FFFFFF"/>
              </w:rPr>
            </w:pPr>
            <w:r>
              <w:rPr>
                <w:rFonts w:ascii="Calibri" w:hAnsi="Calibri" w:cs="Calibri"/>
                <w:b/>
                <w:bCs/>
                <w:color w:val="333333"/>
                <w:shd w:val="clear" w:color="auto" w:fill="FFFFFF"/>
              </w:rPr>
              <w:t xml:space="preserve">New products, </w:t>
            </w:r>
            <w:r w:rsidR="003B0105">
              <w:rPr>
                <w:rFonts w:ascii="Calibri" w:hAnsi="Calibri" w:cs="Calibri"/>
                <w:b/>
                <w:bCs/>
                <w:color w:val="333333"/>
                <w:shd w:val="clear" w:color="auto" w:fill="FFFFFF"/>
              </w:rPr>
              <w:t>processes,</w:t>
            </w:r>
            <w:r>
              <w:rPr>
                <w:rFonts w:ascii="Calibri" w:hAnsi="Calibri" w:cs="Calibri"/>
                <w:b/>
                <w:bCs/>
                <w:color w:val="333333"/>
                <w:shd w:val="clear" w:color="auto" w:fill="FFFFFF"/>
              </w:rPr>
              <w:t xml:space="preserve"> and services (optional)</w:t>
            </w:r>
          </w:p>
          <w:p w14:paraId="572D8DFE" w14:textId="7C29DCD0" w:rsidR="00E83160" w:rsidRPr="00BE7F47" w:rsidRDefault="00E83160" w:rsidP="006458EA">
            <w:pPr>
              <w:widowControl/>
              <w:shd w:val="clear" w:color="auto" w:fill="FFFFFF"/>
              <w:ind w:leftChars="258" w:left="568"/>
              <w:rPr>
                <w:rFonts w:ascii="Calibri" w:eastAsia="Times New Roman" w:hAnsi="Calibri" w:cs="Calibri"/>
                <w:color w:val="333333"/>
                <w:sz w:val="24"/>
                <w:szCs w:val="24"/>
                <w:lang w:val="en-NZ" w:eastAsia="zh-CN"/>
              </w:rPr>
            </w:pPr>
            <w:r>
              <w:rPr>
                <w:rFonts w:ascii="Calibri" w:hAnsi="Calibri" w:cs="Calibri"/>
                <w:color w:val="333333"/>
                <w:shd w:val="clear" w:color="auto" w:fill="FFFFFF"/>
              </w:rPr>
              <w:t>Provide any information on key outcomes if you wish to explain in more detail</w:t>
            </w:r>
            <w:r w:rsidR="00D47977">
              <w:rPr>
                <w:rFonts w:ascii="Calibri" w:hAnsi="Calibri" w:cs="Calibri"/>
                <w:color w:val="333333"/>
                <w:shd w:val="clear" w:color="auto" w:fill="FFFFFF"/>
              </w:rPr>
              <w:t>.</w:t>
            </w:r>
          </w:p>
          <w:p w14:paraId="5E503DFC" w14:textId="77777777" w:rsidR="009A4457" w:rsidRDefault="009A4457" w:rsidP="003B0105">
            <w:pPr>
              <w:pStyle w:val="Answer"/>
            </w:pPr>
            <w:r w:rsidRPr="00E92E80">
              <w:t>Enter your answer here...</w:t>
            </w:r>
          </w:p>
          <w:p w14:paraId="767938DA" w14:textId="77777777" w:rsidR="009A4457" w:rsidRDefault="009A4457" w:rsidP="00D47977">
            <w:pPr>
              <w:pStyle w:val="QuestionContinue"/>
            </w:pPr>
          </w:p>
          <w:p w14:paraId="7D7F4F98" w14:textId="308EAC34" w:rsidR="00D47977" w:rsidRPr="00D47977" w:rsidRDefault="00D47977" w:rsidP="00D47977">
            <w:pPr>
              <w:pStyle w:val="QuestionContinue"/>
              <w:rPr>
                <w:i/>
                <w:iCs/>
              </w:rPr>
            </w:pPr>
            <w:r w:rsidRPr="00D47977">
              <w:rPr>
                <w:i/>
                <w:iCs/>
              </w:rPr>
              <w:t>Limit 400 words</w:t>
            </w:r>
          </w:p>
        </w:tc>
      </w:tr>
      <w:tr w:rsidR="00BC7B4E" w:rsidRPr="00BC41A7" w14:paraId="6BBF6357" w14:textId="77777777" w:rsidTr="005C7AEE">
        <w:trPr>
          <w:trHeight w:val="706"/>
        </w:trPr>
        <w:tc>
          <w:tcPr>
            <w:tcW w:w="9639" w:type="dxa"/>
            <w:tcBorders>
              <w:right w:val="single" w:sz="4" w:space="0" w:color="auto"/>
            </w:tcBorders>
          </w:tcPr>
          <w:p w14:paraId="5774B3D5" w14:textId="32AB10A6" w:rsidR="00D2004B" w:rsidRDefault="00D2004B" w:rsidP="00D2004B">
            <w:pPr>
              <w:pStyle w:val="Question"/>
              <w:rPr>
                <w:rStyle w:val="Strong"/>
              </w:rPr>
            </w:pPr>
            <w:r w:rsidRPr="00C679EF">
              <w:lastRenderedPageBreak/>
              <w:t>1.</w:t>
            </w:r>
            <w:r w:rsidR="00046CC9">
              <w:t>9</w:t>
            </w:r>
            <w:r>
              <w:tab/>
            </w:r>
            <w:r w:rsidR="00F74591" w:rsidRPr="00F74591">
              <w:rPr>
                <w:rStyle w:val="Strong"/>
              </w:rPr>
              <w:t xml:space="preserve">Science quality </w:t>
            </w:r>
          </w:p>
          <w:p w14:paraId="32A1BA42" w14:textId="35A5F96F" w:rsidR="005135C2" w:rsidRPr="005135C2" w:rsidRDefault="005135C2" w:rsidP="005135C2">
            <w:pPr>
              <w:pStyle w:val="QuestionContinue"/>
              <w:rPr>
                <w:rStyle w:val="Strong"/>
                <w:b w:val="0"/>
                <w:bCs w:val="0"/>
              </w:rPr>
            </w:pPr>
            <w:r w:rsidRPr="005135C2">
              <w:rPr>
                <w:rStyle w:val="Strong"/>
                <w:b w:val="0"/>
                <w:bCs w:val="0"/>
              </w:rPr>
              <w:t xml:space="preserve">For the reporting period, </w:t>
            </w:r>
            <w:r w:rsidR="000D1F7F">
              <w:rPr>
                <w:rStyle w:val="Strong"/>
                <w:b w:val="0"/>
                <w:bCs w:val="0"/>
              </w:rPr>
              <w:t xml:space="preserve">provide </w:t>
            </w:r>
            <w:r w:rsidRPr="005135C2">
              <w:rPr>
                <w:rStyle w:val="Strong"/>
                <w:b w:val="0"/>
                <w:bCs w:val="0"/>
              </w:rPr>
              <w:t>the number of:</w:t>
            </w:r>
          </w:p>
          <w:p w14:paraId="017349C0" w14:textId="70F072E2" w:rsidR="005135C2" w:rsidRPr="007A0E5F" w:rsidRDefault="005135C2" w:rsidP="007A0E5F">
            <w:pPr>
              <w:pStyle w:val="ListBullet"/>
              <w:rPr>
                <w:rStyle w:val="Strong"/>
                <w:b w:val="0"/>
                <w:bCs w:val="0"/>
              </w:rPr>
            </w:pPr>
            <w:r w:rsidRPr="007A0E5F">
              <w:rPr>
                <w:rStyle w:val="Strong"/>
                <w:b w:val="0"/>
                <w:bCs w:val="0"/>
              </w:rPr>
              <w:t>Peer-reviewed journal articles accepted for publication</w:t>
            </w:r>
          </w:p>
          <w:p w14:paraId="3EE10113" w14:textId="2FC4618C" w:rsidR="005135C2" w:rsidRPr="007A0E5F" w:rsidRDefault="005135C2" w:rsidP="007A0E5F">
            <w:pPr>
              <w:pStyle w:val="ListBullet"/>
              <w:rPr>
                <w:rStyle w:val="Strong"/>
                <w:b w:val="0"/>
                <w:bCs w:val="0"/>
              </w:rPr>
            </w:pPr>
            <w:r w:rsidRPr="007A0E5F">
              <w:rPr>
                <w:rStyle w:val="Strong"/>
                <w:b w:val="0"/>
                <w:bCs w:val="0"/>
              </w:rPr>
              <w:t>Articles, book chapters or books accepted for publication that has been subject to a rigorous quality assurance process prior to publication</w:t>
            </w:r>
          </w:p>
          <w:p w14:paraId="58F303D4" w14:textId="582CAC65" w:rsidR="005135C2" w:rsidRPr="007A0E5F" w:rsidRDefault="005135C2" w:rsidP="007A0E5F">
            <w:pPr>
              <w:pStyle w:val="ListBullet"/>
              <w:rPr>
                <w:rStyle w:val="Strong"/>
                <w:b w:val="0"/>
                <w:bCs w:val="0"/>
              </w:rPr>
            </w:pPr>
            <w:r w:rsidRPr="007A0E5F">
              <w:rPr>
                <w:rStyle w:val="Strong"/>
                <w:b w:val="0"/>
                <w:bCs w:val="0"/>
              </w:rPr>
              <w:t>Papers or abstracts listed in publicly available conference proceedings</w:t>
            </w:r>
          </w:p>
          <w:p w14:paraId="7DE6BDB8" w14:textId="291E4469" w:rsidR="005135C2" w:rsidRPr="007A0E5F" w:rsidRDefault="005135C2" w:rsidP="007A0E5F">
            <w:pPr>
              <w:pStyle w:val="ListBullet"/>
              <w:rPr>
                <w:rStyle w:val="Strong"/>
                <w:b w:val="0"/>
                <w:bCs w:val="0"/>
              </w:rPr>
            </w:pPr>
            <w:r w:rsidRPr="007A0E5F">
              <w:rPr>
                <w:rStyle w:val="Strong"/>
                <w:b w:val="0"/>
                <w:bCs w:val="0"/>
              </w:rPr>
              <w:t xml:space="preserve">Recognised science achievements for research awarded </w:t>
            </w:r>
          </w:p>
          <w:p w14:paraId="180936A7" w14:textId="0EE982E3" w:rsidR="005135C2" w:rsidRPr="007A0E5F" w:rsidRDefault="005135C2" w:rsidP="007A0E5F">
            <w:pPr>
              <w:pStyle w:val="ListBullet"/>
              <w:rPr>
                <w:rStyle w:val="Strong"/>
                <w:b w:val="0"/>
                <w:bCs w:val="0"/>
              </w:rPr>
            </w:pPr>
            <w:r w:rsidRPr="007A0E5F">
              <w:rPr>
                <w:rStyle w:val="Strong"/>
                <w:b w:val="0"/>
                <w:bCs w:val="0"/>
              </w:rPr>
              <w:t xml:space="preserve">Oral feature presentations delivered by formal invitation at a recognised science forum </w:t>
            </w:r>
          </w:p>
          <w:p w14:paraId="6354C110" w14:textId="675FBBB5" w:rsidR="00F74591" w:rsidRPr="007A0E5F" w:rsidRDefault="005135C2" w:rsidP="007A0E5F">
            <w:pPr>
              <w:pStyle w:val="ListBullet"/>
              <w:rPr>
                <w:rStyle w:val="Strong"/>
                <w:b w:val="0"/>
                <w:bCs w:val="0"/>
              </w:rPr>
            </w:pPr>
            <w:r w:rsidRPr="007A0E5F">
              <w:rPr>
                <w:rStyle w:val="Strong"/>
                <w:b w:val="0"/>
                <w:bCs w:val="0"/>
              </w:rPr>
              <w:t>Published theses by postgraduate students employed on the project.</w:t>
            </w:r>
          </w:p>
          <w:p w14:paraId="020B5FEE" w14:textId="77777777" w:rsidR="00747603" w:rsidRDefault="00747603" w:rsidP="007A0E5F">
            <w:pPr>
              <w:pStyle w:val="ListBullet2"/>
              <w:numPr>
                <w:ilvl w:val="0"/>
                <w:numId w:val="0"/>
              </w:numPr>
              <w:ind w:left="851"/>
              <w:rPr>
                <w:shd w:val="clear" w:color="auto" w:fill="FFFFFF"/>
              </w:rPr>
            </w:pPr>
          </w:p>
          <w:p w14:paraId="5EB10092" w14:textId="20B605DB" w:rsidR="005135C2" w:rsidRDefault="00FF31FE" w:rsidP="007A0E5F">
            <w:pPr>
              <w:pStyle w:val="QuestionContinue"/>
              <w:rPr>
                <w:shd w:val="clear" w:color="auto" w:fill="FFFFFF"/>
              </w:rPr>
            </w:pPr>
            <w:r>
              <w:rPr>
                <w:shd w:val="clear" w:color="auto" w:fill="FFFFFF"/>
              </w:rPr>
              <w:t>Specify the number of times the events listed below occurred during the reporting period.</w:t>
            </w:r>
          </w:p>
          <w:p w14:paraId="78315C25" w14:textId="6C3CB32B" w:rsidR="00FF31FE" w:rsidRDefault="00FF31FE" w:rsidP="007A0E5F">
            <w:pPr>
              <w:pStyle w:val="QuestionContinue"/>
              <w:rPr>
                <w:shd w:val="clear" w:color="auto" w:fill="FFFFFF"/>
              </w:rPr>
            </w:pPr>
          </w:p>
          <w:p w14:paraId="6FB278BF" w14:textId="782005A2" w:rsidR="00FF31FE" w:rsidRDefault="00FF31FE" w:rsidP="007A0E5F">
            <w:pPr>
              <w:pStyle w:val="QuestionContinue"/>
              <w:rPr>
                <w:shd w:val="clear" w:color="auto" w:fill="FFFFFF"/>
              </w:rPr>
            </w:pPr>
            <w:r>
              <w:rPr>
                <w:shd w:val="clear" w:color="auto" w:fill="FFFFFF"/>
              </w:rPr>
              <w:t>Peer-reviewed journal articles in the year they are accepted for publication</w:t>
            </w:r>
          </w:p>
          <w:p w14:paraId="2BF643B8" w14:textId="77777777" w:rsidR="00530027" w:rsidRDefault="00FF31FE" w:rsidP="00747603">
            <w:pPr>
              <w:pStyle w:val="QuestionContinue"/>
              <w:rPr>
                <w:shd w:val="clear" w:color="auto" w:fill="FFFFFF"/>
              </w:rPr>
            </w:pPr>
            <w:r>
              <w:rPr>
                <w:shd w:val="clear" w:color="auto" w:fill="FFFFFF"/>
              </w:rPr>
              <w:t>This refers to any article accepted for publication, in the reporting period, in a science journal that requires a rigorous quality assurance by peers prior to publication.</w:t>
            </w:r>
          </w:p>
          <w:p w14:paraId="7F850C83" w14:textId="159C65B3" w:rsidR="00FF31FE" w:rsidRDefault="00FF31FE" w:rsidP="00747603">
            <w:pPr>
              <w:pStyle w:val="QuestionContinue"/>
              <w:rPr>
                <w:rStyle w:val="Strong"/>
                <w:b w:val="0"/>
                <w:bCs w:val="0"/>
              </w:rPr>
            </w:pPr>
            <w:r>
              <w:br/>
            </w:r>
            <w:r>
              <w:rPr>
                <w:shd w:val="clear" w:color="auto" w:fill="FFFFFF"/>
              </w:rPr>
              <w:t>To ensure each article is counted once please report peer-reviewed journal articles in the year they are accepted for publication. Do not record them again when the article is published.</w:t>
            </w:r>
          </w:p>
          <w:p w14:paraId="29E61840" w14:textId="470E9133" w:rsidR="005135C2" w:rsidRDefault="005135C2" w:rsidP="003B0105">
            <w:pPr>
              <w:pStyle w:val="Answer"/>
            </w:pPr>
            <w:r w:rsidRPr="00E92E80">
              <w:t>Enter your answer here...</w:t>
            </w:r>
          </w:p>
          <w:p w14:paraId="1348FCCA" w14:textId="77777777" w:rsidR="00747603" w:rsidRDefault="00747603" w:rsidP="005135C2">
            <w:pPr>
              <w:pStyle w:val="QuestionContinue"/>
            </w:pPr>
          </w:p>
          <w:p w14:paraId="02BADC11" w14:textId="2C44D59A"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books or chapters</w:t>
            </w:r>
          </w:p>
          <w:p w14:paraId="67C331EF" w14:textId="0EF1C239"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article, book chapter or book accepted for publication in the reporting period that has been subject to a rigorous quality assurance process prior to publication.</w:t>
            </w:r>
          </w:p>
          <w:p w14:paraId="5B49183C" w14:textId="246DF16B" w:rsidR="00FF31FE" w:rsidRDefault="00FF31FE" w:rsidP="003B0105">
            <w:pPr>
              <w:pStyle w:val="Answer"/>
            </w:pPr>
            <w:r w:rsidRPr="00E92E80">
              <w:t>Enter your answer here...</w:t>
            </w:r>
          </w:p>
          <w:p w14:paraId="5D238A6B" w14:textId="77777777" w:rsidR="00747603" w:rsidRDefault="00747603" w:rsidP="005135C2">
            <w:pPr>
              <w:pStyle w:val="QuestionContinue"/>
            </w:pPr>
          </w:p>
          <w:p w14:paraId="1AA73EFF" w14:textId="7FA5CD81"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published conference proceedings</w:t>
            </w:r>
          </w:p>
          <w:p w14:paraId="16C9CE4B" w14:textId="33D01973"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paper or abstract listed in publicly available conference proceedings (</w:t>
            </w:r>
            <w:r w:rsidR="00747603">
              <w:rPr>
                <w:rFonts w:ascii="Calibri" w:hAnsi="Calibri" w:cs="Calibri"/>
                <w:color w:val="333333"/>
                <w:shd w:val="clear" w:color="auto" w:fill="FFFFFF"/>
              </w:rPr>
              <w:t>i.e.,</w:t>
            </w:r>
            <w:r>
              <w:rPr>
                <w:rFonts w:ascii="Calibri" w:hAnsi="Calibri" w:cs="Calibri"/>
                <w:color w:val="333333"/>
                <w:shd w:val="clear" w:color="auto" w:fill="FFFFFF"/>
              </w:rPr>
              <w:t xml:space="preserve"> that can be purchased in book or disc format, or accessed online by anyone), but excluding any keynote presentations reported below, or conference proceedings published in a peer-reviewed journal.</w:t>
            </w:r>
            <w:r>
              <w:rPr>
                <w:rFonts w:ascii="Calibri" w:hAnsi="Calibri" w:cs="Calibri"/>
                <w:color w:val="333333"/>
              </w:rPr>
              <w:br/>
            </w:r>
            <w:r>
              <w:rPr>
                <w:rFonts w:ascii="Calibri" w:hAnsi="Calibri" w:cs="Calibri"/>
                <w:color w:val="333333"/>
                <w:shd w:val="clear" w:color="auto" w:fill="FFFFFF"/>
              </w:rPr>
              <w:t>The conference must have taken place in the reporting period.</w:t>
            </w:r>
          </w:p>
          <w:p w14:paraId="59D8AB65" w14:textId="5D78D397" w:rsidR="00FF31FE" w:rsidRDefault="00FF31FE" w:rsidP="003B0105">
            <w:pPr>
              <w:pStyle w:val="Answer"/>
            </w:pPr>
            <w:r w:rsidRPr="00E92E80">
              <w:t>Enter your answer here...</w:t>
            </w:r>
          </w:p>
          <w:p w14:paraId="6492BADC" w14:textId="77777777" w:rsidR="00747603" w:rsidRDefault="00747603" w:rsidP="005135C2">
            <w:pPr>
              <w:pStyle w:val="QuestionContinue"/>
            </w:pPr>
          </w:p>
          <w:p w14:paraId="5DF33BD9" w14:textId="6D9BB7A0"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not open internationally)</w:t>
            </w:r>
          </w:p>
          <w:p w14:paraId="09E077BB" w14:textId="5CFE78DD"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Please use this box if the award was only open to New Zealand candidates.</w:t>
            </w:r>
            <w:r>
              <w:rPr>
                <w:rFonts w:ascii="Calibri" w:hAnsi="Calibri" w:cs="Calibri"/>
                <w:color w:val="333333"/>
              </w:rPr>
              <w:br/>
            </w:r>
            <w:r>
              <w:rPr>
                <w:rFonts w:ascii="Calibri" w:hAnsi="Calibri" w:cs="Calibri"/>
                <w:color w:val="333333"/>
                <w:shd w:val="clear" w:color="auto" w:fill="FFFFFF"/>
              </w:rPr>
              <w:t>Do not include degrees here.</w:t>
            </w:r>
          </w:p>
          <w:p w14:paraId="05F91832" w14:textId="77777777" w:rsidR="00FF31FE" w:rsidRDefault="00FF31FE" w:rsidP="003B0105">
            <w:pPr>
              <w:pStyle w:val="Answer"/>
            </w:pPr>
            <w:r w:rsidRPr="00E92E80">
              <w:t>Enter your answer here...</w:t>
            </w:r>
          </w:p>
          <w:p w14:paraId="73AFC28F" w14:textId="72169916" w:rsidR="00FF31FE" w:rsidRDefault="00FF31FE" w:rsidP="005135C2">
            <w:pPr>
              <w:pStyle w:val="QuestionContinue"/>
              <w:rPr>
                <w:rFonts w:ascii="Calibri" w:hAnsi="Calibri" w:cs="Calibri"/>
                <w:color w:val="333333"/>
                <w:shd w:val="clear" w:color="auto" w:fill="FFFFFF"/>
              </w:rPr>
            </w:pPr>
          </w:p>
          <w:p w14:paraId="2F520326" w14:textId="56DF2B76"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open internationally)</w:t>
            </w:r>
          </w:p>
          <w:p w14:paraId="4A932010" w14:textId="1B7DD63E"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 xml:space="preserve">Please use this box for </w:t>
            </w:r>
            <w:r w:rsidR="007033A4">
              <w:rPr>
                <w:rFonts w:ascii="Calibri" w:hAnsi="Calibri" w:cs="Calibri"/>
                <w:color w:val="333333"/>
                <w:shd w:val="clear" w:color="auto" w:fill="FFFFFF"/>
              </w:rPr>
              <w:t xml:space="preserve">an </w:t>
            </w:r>
            <w:r>
              <w:rPr>
                <w:rFonts w:ascii="Calibri" w:hAnsi="Calibri" w:cs="Calibri"/>
                <w:color w:val="333333"/>
                <w:shd w:val="clear" w:color="auto" w:fill="FFFFFF"/>
              </w:rPr>
              <w:t>award that was open internationally.</w:t>
            </w:r>
          </w:p>
          <w:p w14:paraId="4B592E6E" w14:textId="77777777" w:rsidR="00FF31FE" w:rsidRDefault="00FF31FE" w:rsidP="003B0105">
            <w:pPr>
              <w:pStyle w:val="Answer"/>
            </w:pPr>
            <w:r w:rsidRPr="00E92E80">
              <w:t>Enter your answer here...</w:t>
            </w:r>
          </w:p>
          <w:p w14:paraId="282972DF" w14:textId="4400F816" w:rsidR="00FF31FE" w:rsidRDefault="00FF31FE" w:rsidP="005135C2">
            <w:pPr>
              <w:pStyle w:val="QuestionContinue"/>
              <w:rPr>
                <w:rFonts w:ascii="Calibri" w:hAnsi="Calibri" w:cs="Calibri"/>
                <w:color w:val="333333"/>
                <w:shd w:val="clear" w:color="auto" w:fill="FFFFFF"/>
              </w:rPr>
            </w:pPr>
          </w:p>
          <w:p w14:paraId="5E63EDDE" w14:textId="6071CC4C"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not open internationally)</w:t>
            </w:r>
          </w:p>
          <w:p w14:paraId="291F8B70" w14:textId="1D3A5A52"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only to New Zealand candidates and participants.</w:t>
            </w:r>
          </w:p>
          <w:p w14:paraId="2727956C" w14:textId="77777777" w:rsidR="00FF31FE" w:rsidRDefault="00FF31FE" w:rsidP="003B0105">
            <w:pPr>
              <w:pStyle w:val="Answer"/>
            </w:pPr>
            <w:r w:rsidRPr="00E92E80">
              <w:t>Enter your answer here...</w:t>
            </w:r>
          </w:p>
          <w:p w14:paraId="2648B9D1" w14:textId="7B4E6FEF" w:rsidR="00FF31FE" w:rsidRDefault="00FF31FE" w:rsidP="005135C2">
            <w:pPr>
              <w:pStyle w:val="QuestionContinue"/>
            </w:pPr>
          </w:p>
          <w:p w14:paraId="17381E29" w14:textId="77777777"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open internationally)</w:t>
            </w:r>
            <w:r>
              <w:rPr>
                <w:rFonts w:ascii="Calibri" w:hAnsi="Calibri" w:cs="Calibri"/>
                <w:color w:val="333333"/>
                <w:shd w:val="clear" w:color="auto" w:fill="FFFFFF"/>
              </w:rPr>
              <w:t xml:space="preserve"> </w:t>
            </w:r>
          </w:p>
          <w:p w14:paraId="2743B1F1" w14:textId="549C6C98"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to international candidates and participants.</w:t>
            </w:r>
          </w:p>
          <w:p w14:paraId="425624CA" w14:textId="018261A6" w:rsidR="00FF31FE" w:rsidRDefault="00FF31FE" w:rsidP="005B5D1B">
            <w:pPr>
              <w:pStyle w:val="Answer"/>
            </w:pPr>
            <w:r w:rsidRPr="00E92E80">
              <w:t>Enter your answer here...</w:t>
            </w:r>
          </w:p>
          <w:p w14:paraId="6B9AA273" w14:textId="77777777" w:rsidR="00747603" w:rsidRDefault="00747603" w:rsidP="005135C2">
            <w:pPr>
              <w:pStyle w:val="QuestionContinue"/>
            </w:pPr>
          </w:p>
          <w:p w14:paraId="15266F5B" w14:textId="77777777" w:rsidR="004959B2" w:rsidRDefault="004959B2"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Number of masters or doctoral theses</w:t>
            </w:r>
            <w:r>
              <w:rPr>
                <w:rFonts w:ascii="Calibri" w:hAnsi="Calibri" w:cs="Calibri"/>
                <w:color w:val="333333"/>
                <w:shd w:val="clear" w:color="auto" w:fill="FFFFFF"/>
              </w:rPr>
              <w:t xml:space="preserve"> </w:t>
            </w:r>
          </w:p>
          <w:p w14:paraId="6C5D3330" w14:textId="71F14AAD" w:rsidR="00FF31FE" w:rsidRDefault="004959B2"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Publication of a thesis by a postgraduate student who has been employed on the project during the reporting period.</w:t>
            </w:r>
          </w:p>
          <w:p w14:paraId="2C5779B2" w14:textId="77777777" w:rsidR="004959B2" w:rsidRDefault="004959B2" w:rsidP="003B0105">
            <w:pPr>
              <w:pStyle w:val="Answer"/>
            </w:pPr>
            <w:r w:rsidRPr="00E92E80">
              <w:t>Enter your answer here...</w:t>
            </w:r>
          </w:p>
          <w:p w14:paraId="7432A41A" w14:textId="77777777" w:rsidR="00747603" w:rsidRDefault="00747603" w:rsidP="005135C2">
            <w:pPr>
              <w:pStyle w:val="QuestionContinue"/>
            </w:pPr>
          </w:p>
          <w:p w14:paraId="0B5C3823" w14:textId="1A3CE003" w:rsidR="004959B2" w:rsidRDefault="004959B2"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lastRenderedPageBreak/>
              <w:t>Science quality comments (optional)</w:t>
            </w:r>
          </w:p>
          <w:p w14:paraId="2C6AA5F6" w14:textId="1735CD7A" w:rsidR="004959B2" w:rsidRDefault="004959B2" w:rsidP="005135C2">
            <w:pPr>
              <w:pStyle w:val="QuestionContinue"/>
            </w:pPr>
            <w:r>
              <w:rPr>
                <w:rFonts w:ascii="Calibri" w:hAnsi="Calibri" w:cs="Calibri"/>
                <w:color w:val="333333"/>
                <w:shd w:val="clear" w:color="auto" w:fill="FFFFFF"/>
              </w:rPr>
              <w:t>Provide any information on key outcomes if you wish to explain in more details</w:t>
            </w:r>
            <w:r w:rsidR="00747603">
              <w:rPr>
                <w:rFonts w:ascii="Calibri" w:hAnsi="Calibri" w:cs="Calibri"/>
                <w:color w:val="333333"/>
                <w:shd w:val="clear" w:color="auto" w:fill="FFFFFF"/>
              </w:rPr>
              <w:t>.</w:t>
            </w:r>
          </w:p>
          <w:p w14:paraId="274714FD" w14:textId="5BF38349" w:rsidR="004959B2" w:rsidRDefault="004959B2" w:rsidP="003B0105">
            <w:pPr>
              <w:pStyle w:val="Answer"/>
            </w:pPr>
            <w:r w:rsidRPr="00E92E80">
              <w:t>Enter your answer here...</w:t>
            </w:r>
          </w:p>
          <w:p w14:paraId="5CB233E5" w14:textId="77777777" w:rsidR="00BC7B4E" w:rsidRDefault="00BC7B4E" w:rsidP="00453496">
            <w:pPr>
              <w:pStyle w:val="QuestionContinue"/>
            </w:pPr>
          </w:p>
          <w:p w14:paraId="26C84302" w14:textId="3B7DD266" w:rsidR="00D47977" w:rsidRPr="00D47977" w:rsidRDefault="00D47977" w:rsidP="00D47977">
            <w:pPr>
              <w:pStyle w:val="QuestionContinue"/>
              <w:rPr>
                <w:i/>
                <w:iCs/>
              </w:rPr>
            </w:pPr>
            <w:r w:rsidRPr="00D47977">
              <w:rPr>
                <w:i/>
                <w:iCs/>
              </w:rPr>
              <w:t>Limit 400 words</w:t>
            </w:r>
          </w:p>
        </w:tc>
      </w:tr>
      <w:tr w:rsidR="00D2004B" w:rsidRPr="00BC41A7" w14:paraId="254A7D70" w14:textId="77777777" w:rsidTr="005C7AEE">
        <w:trPr>
          <w:trHeight w:val="706"/>
        </w:trPr>
        <w:tc>
          <w:tcPr>
            <w:tcW w:w="9639" w:type="dxa"/>
            <w:tcBorders>
              <w:right w:val="single" w:sz="4" w:space="0" w:color="auto"/>
            </w:tcBorders>
          </w:tcPr>
          <w:p w14:paraId="3323D297" w14:textId="127196EA" w:rsidR="00D2004B" w:rsidRDefault="00D2004B" w:rsidP="00D2004B">
            <w:pPr>
              <w:pStyle w:val="Question"/>
              <w:rPr>
                <w:rStyle w:val="Strong"/>
              </w:rPr>
            </w:pPr>
            <w:r w:rsidRPr="00C679EF">
              <w:lastRenderedPageBreak/>
              <w:t>1.</w:t>
            </w:r>
            <w:r w:rsidR="009001D1" w:rsidRPr="00C679EF">
              <w:t>1</w:t>
            </w:r>
            <w:r w:rsidR="00046CC9">
              <w:t>0</w:t>
            </w:r>
            <w:r>
              <w:tab/>
            </w:r>
            <w:r w:rsidR="005135C2" w:rsidRPr="005135C2">
              <w:rPr>
                <w:rStyle w:val="Strong"/>
              </w:rPr>
              <w:t>Provisional patent and plant variety rights (PVR) applications</w:t>
            </w:r>
          </w:p>
          <w:p w14:paraId="28B7E360" w14:textId="5349F7E1" w:rsidR="005135C2" w:rsidRPr="005135C2" w:rsidRDefault="000D1F7F" w:rsidP="005135C2">
            <w:pPr>
              <w:pStyle w:val="QuestionContinue"/>
              <w:rPr>
                <w:rStyle w:val="Strong"/>
                <w:b w:val="0"/>
                <w:bCs w:val="0"/>
              </w:rPr>
            </w:pPr>
            <w:r>
              <w:rPr>
                <w:rStyle w:val="Strong"/>
                <w:b w:val="0"/>
                <w:bCs w:val="0"/>
              </w:rPr>
              <w:t>Provide t</w:t>
            </w:r>
            <w:r w:rsidR="005135C2" w:rsidRPr="005135C2">
              <w:rPr>
                <w:rStyle w:val="Strong"/>
                <w:b w:val="0"/>
                <w:bCs w:val="0"/>
              </w:rPr>
              <w:t xml:space="preserve">he number of any intellectual property (IP) items for which provisional protection is being sought.  For example, the number of: </w:t>
            </w:r>
          </w:p>
          <w:p w14:paraId="319AA8ED" w14:textId="0E799416" w:rsidR="005135C2" w:rsidRPr="005135C2" w:rsidRDefault="005135C2" w:rsidP="00530027">
            <w:pPr>
              <w:pStyle w:val="ListBullet"/>
              <w:rPr>
                <w:rStyle w:val="Strong"/>
                <w:b w:val="0"/>
                <w:bCs w:val="0"/>
              </w:rPr>
            </w:pPr>
            <w:r w:rsidRPr="005135C2">
              <w:rPr>
                <w:rStyle w:val="Strong"/>
                <w:b w:val="0"/>
                <w:bCs w:val="0"/>
              </w:rPr>
              <w:t>Patent or Plant Variety Right (PVR) applications</w:t>
            </w:r>
          </w:p>
          <w:p w14:paraId="154F57C7" w14:textId="5B4DE698" w:rsidR="005135C2" w:rsidRPr="005135C2" w:rsidRDefault="005135C2" w:rsidP="00530027">
            <w:pPr>
              <w:pStyle w:val="ListBullet"/>
              <w:rPr>
                <w:rStyle w:val="Strong"/>
                <w:b w:val="0"/>
                <w:bCs w:val="0"/>
              </w:rPr>
            </w:pPr>
            <w:r w:rsidRPr="005135C2">
              <w:rPr>
                <w:rStyle w:val="Strong"/>
                <w:b w:val="0"/>
                <w:bCs w:val="0"/>
              </w:rPr>
              <w:t>Inventions or plant types for which you have lodged a patent or PVR application in one or more countries</w:t>
            </w:r>
          </w:p>
          <w:p w14:paraId="1FE7324E" w14:textId="0D6B294C" w:rsidR="005135C2" w:rsidRPr="005135C2" w:rsidRDefault="005135C2" w:rsidP="00530027">
            <w:pPr>
              <w:pStyle w:val="ListBullet"/>
              <w:rPr>
                <w:rStyle w:val="Strong"/>
                <w:b w:val="0"/>
                <w:bCs w:val="0"/>
              </w:rPr>
            </w:pPr>
            <w:r w:rsidRPr="005135C2">
              <w:rPr>
                <w:rStyle w:val="Strong"/>
                <w:b w:val="0"/>
                <w:bCs w:val="0"/>
              </w:rPr>
              <w:t>Patent Cooperation Treaty (PCT) applications</w:t>
            </w:r>
          </w:p>
          <w:p w14:paraId="258309EC" w14:textId="367C1C2F" w:rsidR="005135C2" w:rsidRDefault="005135C2" w:rsidP="00530027">
            <w:pPr>
              <w:pStyle w:val="ListBullet"/>
              <w:rPr>
                <w:rStyle w:val="Strong"/>
                <w:b w:val="0"/>
                <w:bCs w:val="0"/>
              </w:rPr>
            </w:pPr>
            <w:r w:rsidRPr="005135C2">
              <w:rPr>
                <w:rStyle w:val="Strong"/>
                <w:b w:val="0"/>
                <w:bCs w:val="0"/>
              </w:rPr>
              <w:t>Applications for full patents in one or more countries, administratively coordinated by the PCT, but granted in each country at the discretion of that country’s patent regulatory body.</w:t>
            </w:r>
          </w:p>
          <w:p w14:paraId="64B5D0BA" w14:textId="145C19D5" w:rsidR="001107EE" w:rsidRDefault="001107EE" w:rsidP="003B0105">
            <w:pPr>
              <w:pStyle w:val="Answer"/>
            </w:pPr>
            <w:r w:rsidRPr="00E92E80">
              <w:t>Enter your answer here...</w:t>
            </w:r>
          </w:p>
          <w:p w14:paraId="2C57BAD3" w14:textId="77777777" w:rsidR="00747603" w:rsidRDefault="00747603" w:rsidP="001107EE">
            <w:pPr>
              <w:pStyle w:val="QuestionContinue"/>
            </w:pPr>
          </w:p>
          <w:p w14:paraId="644E51D5" w14:textId="6EC3195E" w:rsidR="004959B2" w:rsidRDefault="004959B2" w:rsidP="001107EE">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Provisional patent and PVR applications comments (optional)</w:t>
            </w:r>
          </w:p>
          <w:p w14:paraId="4DB12B0D" w14:textId="236E2B8F" w:rsidR="004959B2" w:rsidRDefault="004959B2" w:rsidP="001107EE">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comments if you wish to explain in more detail</w:t>
            </w:r>
            <w:r w:rsidR="00747603" w:rsidRPr="00747603">
              <w:rPr>
                <w:rFonts w:ascii="Calibri" w:hAnsi="Calibri" w:cs="Calibri"/>
                <w:color w:val="333333"/>
                <w:shd w:val="clear" w:color="auto" w:fill="FFFFFF"/>
              </w:rPr>
              <w:t>.</w:t>
            </w:r>
          </w:p>
          <w:p w14:paraId="748900BA" w14:textId="06187D44" w:rsidR="004959B2" w:rsidRDefault="004959B2" w:rsidP="003B0105">
            <w:pPr>
              <w:pStyle w:val="Answer"/>
            </w:pPr>
            <w:r w:rsidRPr="00E92E80">
              <w:t>Enter your answer here...</w:t>
            </w:r>
          </w:p>
          <w:p w14:paraId="748A592A" w14:textId="7A8B9AB0" w:rsidR="00D47977" w:rsidRDefault="00D47977" w:rsidP="003B0105">
            <w:pPr>
              <w:pStyle w:val="Answer"/>
            </w:pPr>
          </w:p>
          <w:p w14:paraId="0C94032D" w14:textId="1D7A99BA" w:rsidR="00D2004B" w:rsidRPr="00D47977" w:rsidRDefault="00D47977" w:rsidP="00D47977">
            <w:pPr>
              <w:pStyle w:val="Answer"/>
              <w:rPr>
                <w:i/>
                <w:iCs/>
              </w:rPr>
            </w:pPr>
            <w:r w:rsidRPr="00D47977">
              <w:rPr>
                <w:i/>
                <w:iCs/>
              </w:rPr>
              <w:t>Limit 400 words</w:t>
            </w:r>
          </w:p>
        </w:tc>
      </w:tr>
      <w:tr w:rsidR="00D2004B" w:rsidRPr="00BC41A7" w14:paraId="030CFD85" w14:textId="77777777" w:rsidTr="005C7AEE">
        <w:trPr>
          <w:trHeight w:val="706"/>
        </w:trPr>
        <w:tc>
          <w:tcPr>
            <w:tcW w:w="9639" w:type="dxa"/>
            <w:tcBorders>
              <w:right w:val="single" w:sz="4" w:space="0" w:color="auto"/>
            </w:tcBorders>
          </w:tcPr>
          <w:p w14:paraId="295FF2C1" w14:textId="52143103" w:rsidR="00D2004B" w:rsidRPr="00747603" w:rsidRDefault="00D2004B" w:rsidP="00D2004B">
            <w:pPr>
              <w:pStyle w:val="Question"/>
              <w:rPr>
                <w:rStyle w:val="Strong"/>
              </w:rPr>
            </w:pPr>
            <w:r w:rsidRPr="00747603">
              <w:t>1.</w:t>
            </w:r>
            <w:r w:rsidR="00F41A09" w:rsidRPr="00747603">
              <w:t>1</w:t>
            </w:r>
            <w:r w:rsidR="00046CC9">
              <w:t>1</w:t>
            </w:r>
            <w:r w:rsidRPr="00747603">
              <w:tab/>
            </w:r>
            <w:r w:rsidR="001A3FAE" w:rsidRPr="00747603">
              <w:rPr>
                <w:rStyle w:val="Strong"/>
              </w:rPr>
              <w:t>Patent and PVR grants</w:t>
            </w:r>
          </w:p>
          <w:p w14:paraId="36A280A0" w14:textId="57B74FDF" w:rsidR="001A3FAE" w:rsidRPr="00747603" w:rsidRDefault="00417D6A" w:rsidP="001A3FAE">
            <w:pPr>
              <w:pStyle w:val="QuestionContinue"/>
              <w:rPr>
                <w:rStyle w:val="Strong"/>
                <w:b w:val="0"/>
                <w:bCs w:val="0"/>
              </w:rPr>
            </w:pPr>
            <w:r w:rsidRPr="00747603">
              <w:rPr>
                <w:rStyle w:val="Strong"/>
                <w:b w:val="0"/>
                <w:bCs w:val="0"/>
              </w:rPr>
              <w:t>Provide t</w:t>
            </w:r>
            <w:r w:rsidR="001A3FAE" w:rsidRPr="00747603">
              <w:rPr>
                <w:rStyle w:val="Strong"/>
                <w:b w:val="0"/>
                <w:bCs w:val="0"/>
              </w:rPr>
              <w:t xml:space="preserve">he number of any patents granted in one or more countries </w:t>
            </w:r>
            <w:proofErr w:type="gramStart"/>
            <w:r w:rsidR="001A3FAE" w:rsidRPr="00747603">
              <w:rPr>
                <w:rStyle w:val="Strong"/>
                <w:b w:val="0"/>
                <w:bCs w:val="0"/>
              </w:rPr>
              <w:t>as a result of</w:t>
            </w:r>
            <w:proofErr w:type="gramEnd"/>
            <w:r w:rsidR="001A3FAE" w:rsidRPr="00747603">
              <w:rPr>
                <w:rStyle w:val="Strong"/>
                <w:b w:val="0"/>
                <w:bCs w:val="0"/>
              </w:rPr>
              <w:t xml:space="preserve"> completing the PCT process, or which have not gone through the PCT process but have been granted as a result of a direct application to the Intellectual Property Office of New Zealand or the equivalent body in another country. For example, the number of:</w:t>
            </w:r>
          </w:p>
          <w:p w14:paraId="537A0D72" w14:textId="77777777" w:rsidR="00747603" w:rsidRDefault="004959B2" w:rsidP="00530027">
            <w:pPr>
              <w:pStyle w:val="ListBullet"/>
            </w:pPr>
            <w:r w:rsidRPr="00747603">
              <w:t>inventions for which you have been granted a patent or PVR in one or more countries during the reporting period.</w:t>
            </w:r>
          </w:p>
          <w:p w14:paraId="28A1378F" w14:textId="77777777" w:rsidR="00747603" w:rsidRDefault="004959B2" w:rsidP="00530027">
            <w:pPr>
              <w:pStyle w:val="ListBullet"/>
            </w:pPr>
            <w:r w:rsidRPr="00747603">
              <w:t>Discrete items are sought (</w:t>
            </w:r>
            <w:r w:rsidR="00747603">
              <w:t xml:space="preserve">for example, </w:t>
            </w:r>
            <w:r w:rsidRPr="00747603">
              <w:t>at the patent family level)</w:t>
            </w:r>
            <w:r w:rsidR="00747603">
              <w:t>.</w:t>
            </w:r>
          </w:p>
          <w:p w14:paraId="00E29EA6" w14:textId="4C104E86" w:rsidR="004959B2" w:rsidRPr="00747603" w:rsidRDefault="004959B2" w:rsidP="00530027">
            <w:pPr>
              <w:pStyle w:val="ListBullet"/>
              <w:rPr>
                <w:rStyle w:val="Strong"/>
                <w:b w:val="0"/>
                <w:bCs w:val="0"/>
              </w:rPr>
            </w:pPr>
            <w:r w:rsidRPr="00747603">
              <w:t>Do not recount multiple IP items that are identical except for the name of the countries where protection was granted.</w:t>
            </w:r>
          </w:p>
          <w:p w14:paraId="663A799E" w14:textId="4D3A4797" w:rsidR="001A3FAE" w:rsidRPr="00747603" w:rsidRDefault="001A3FAE" w:rsidP="003B0105">
            <w:pPr>
              <w:pStyle w:val="Answer"/>
            </w:pPr>
            <w:r w:rsidRPr="00747603">
              <w:t>Enter your answer</w:t>
            </w:r>
            <w:r w:rsidR="00BC2A5E" w:rsidRPr="00747603">
              <w:t xml:space="preserve"> </w:t>
            </w:r>
            <w:r w:rsidRPr="00747603">
              <w:t>here...</w:t>
            </w:r>
          </w:p>
          <w:p w14:paraId="7EAEFB36" w14:textId="77777777" w:rsidR="00747603" w:rsidRPr="00747603" w:rsidRDefault="00747603" w:rsidP="001A3FAE">
            <w:pPr>
              <w:pStyle w:val="QuestionContinue"/>
            </w:pPr>
          </w:p>
          <w:p w14:paraId="0E38BE47" w14:textId="4F0E6A86" w:rsidR="004959B2" w:rsidRPr="00747603" w:rsidRDefault="004959B2" w:rsidP="001A3FAE">
            <w:pPr>
              <w:pStyle w:val="QuestionContinue"/>
              <w:rPr>
                <w:rFonts w:ascii="Calibri" w:hAnsi="Calibri" w:cs="Calibri"/>
                <w:b/>
                <w:bCs/>
                <w:color w:val="333333"/>
                <w:shd w:val="clear" w:color="auto" w:fill="FFFFFF"/>
              </w:rPr>
            </w:pPr>
            <w:r w:rsidRPr="00747603">
              <w:rPr>
                <w:rFonts w:ascii="Calibri" w:hAnsi="Calibri" w:cs="Calibri"/>
                <w:b/>
                <w:bCs/>
                <w:color w:val="333333"/>
                <w:shd w:val="clear" w:color="auto" w:fill="FFFFFF"/>
              </w:rPr>
              <w:t>Name the countries in which you have been granted Patents or PVRs.</w:t>
            </w:r>
          </w:p>
          <w:p w14:paraId="771983B3" w14:textId="03A89E29" w:rsidR="004959B2" w:rsidRPr="00747603" w:rsidRDefault="004959B2" w:rsidP="001A3FAE">
            <w:pPr>
              <w:pStyle w:val="QuestionContinue"/>
              <w:rPr>
                <w:rFonts w:ascii="Calibri" w:hAnsi="Calibri" w:cs="Calibri"/>
                <w:color w:val="333333"/>
                <w:shd w:val="clear" w:color="auto" w:fill="FFFFFF"/>
              </w:rPr>
            </w:pPr>
            <w:r w:rsidRPr="00747603">
              <w:rPr>
                <w:rFonts w:ascii="Calibri" w:hAnsi="Calibri" w:cs="Calibri"/>
                <w:color w:val="333333"/>
                <w:shd w:val="clear" w:color="auto" w:fill="FFFFFF"/>
              </w:rPr>
              <w:t>Enter the countries you have been granted a patent(s) or PVR(s). You can also provide any comments if you wish to explain in more details</w:t>
            </w:r>
            <w:r w:rsidR="00747603">
              <w:rPr>
                <w:rFonts w:ascii="Calibri" w:hAnsi="Calibri" w:cs="Calibri"/>
                <w:color w:val="333333"/>
                <w:shd w:val="clear" w:color="auto" w:fill="FFFFFF"/>
              </w:rPr>
              <w:t>.</w:t>
            </w:r>
          </w:p>
          <w:p w14:paraId="5F6A88BC" w14:textId="77777777" w:rsidR="004959B2" w:rsidRPr="00747603" w:rsidRDefault="004959B2" w:rsidP="003B0105">
            <w:pPr>
              <w:pStyle w:val="Answer"/>
            </w:pPr>
            <w:r w:rsidRPr="00747603">
              <w:t>Enter your answer here...</w:t>
            </w:r>
          </w:p>
          <w:p w14:paraId="440832F0" w14:textId="77777777" w:rsidR="00D2004B" w:rsidRPr="00453496" w:rsidRDefault="00D2004B" w:rsidP="00453496">
            <w:pPr>
              <w:pStyle w:val="QuestionContinue"/>
            </w:pPr>
          </w:p>
          <w:p w14:paraId="1616C840" w14:textId="737AF6BD" w:rsidR="00D47977" w:rsidRPr="00747603" w:rsidRDefault="00D47977" w:rsidP="00D47977">
            <w:pPr>
              <w:pStyle w:val="QuestionContinue"/>
            </w:pPr>
            <w:r w:rsidRPr="00D47977">
              <w:rPr>
                <w:i/>
                <w:iCs/>
              </w:rPr>
              <w:t>Limit 400 words</w:t>
            </w:r>
          </w:p>
        </w:tc>
      </w:tr>
    </w:tbl>
    <w:p w14:paraId="6F45A38D" w14:textId="6385C0C9" w:rsidR="008F6B0B" w:rsidRPr="00F04EBA" w:rsidRDefault="008F6B0B" w:rsidP="00E41A58">
      <w:pPr>
        <w:pStyle w:val="Heading3"/>
      </w:pPr>
      <w:r w:rsidRPr="00F04EBA">
        <w:lastRenderedPageBreak/>
        <w:t xml:space="preserve">Section 2: </w:t>
      </w:r>
      <w:r w:rsidR="007B53BE" w:rsidRPr="007B53BE">
        <w:t>Revenue and contracting</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552F45A7" w14:textId="2C8D9734" w:rsidR="00EC136C" w:rsidRDefault="00A23CB6" w:rsidP="005C7AEE">
            <w:pPr>
              <w:pStyle w:val="Question"/>
            </w:pPr>
            <w:r>
              <w:t>2.1</w:t>
            </w:r>
            <w:r>
              <w:tab/>
            </w:r>
            <w:r w:rsidR="00EC136C" w:rsidRPr="00EC136C">
              <w:rPr>
                <w:rStyle w:val="Strong"/>
              </w:rPr>
              <w:t>Co-funding and subcontracting</w:t>
            </w:r>
          </w:p>
          <w:p w14:paraId="15FDFAD4" w14:textId="2E8015C0" w:rsidR="00EC136C" w:rsidRDefault="00417D6A" w:rsidP="00EC136C">
            <w:pPr>
              <w:pStyle w:val="QuestionContinue"/>
            </w:pPr>
            <w:r>
              <w:t>Provide t</w:t>
            </w:r>
            <w:r w:rsidR="00EC136C">
              <w:t xml:space="preserve">he actual amount of co-funding or subcontracting for this reporting period.  </w:t>
            </w:r>
          </w:p>
          <w:p w14:paraId="4F75EE7E" w14:textId="77777777" w:rsidR="00EC136C" w:rsidRDefault="00EC136C" w:rsidP="00EC136C">
            <w:pPr>
              <w:pStyle w:val="QuestionContinue"/>
            </w:pPr>
          </w:p>
          <w:p w14:paraId="3F4D48C5" w14:textId="6EBB6BAB" w:rsidR="00551B89" w:rsidRDefault="00EC136C" w:rsidP="00F4138B">
            <w:pPr>
              <w:pStyle w:val="QuestionContinue"/>
            </w:pPr>
            <w:r>
              <w:t xml:space="preserve">In IMS, the </w:t>
            </w:r>
            <w:r w:rsidRPr="00EC136C">
              <w:rPr>
                <w:rStyle w:val="Strong"/>
              </w:rPr>
              <w:t>Listed Amount</w:t>
            </w:r>
            <w:r>
              <w:t xml:space="preserve"> is the total amount across all Impact Statements listed in the contract. This is an automatically generated pro-rated GST exclusive calculation for the reporting period, based on a linear model across the life of the project. </w:t>
            </w:r>
          </w:p>
          <w:p w14:paraId="34DA41C1" w14:textId="77777777" w:rsidR="00EC136C" w:rsidRDefault="00EC136C" w:rsidP="00EC136C">
            <w:pPr>
              <w:pStyle w:val="QuestionContinue"/>
            </w:pPr>
          </w:p>
          <w:p w14:paraId="5FF016FF" w14:textId="3FCC92A9" w:rsidR="00EC136C" w:rsidRDefault="005D78E2" w:rsidP="00EC136C">
            <w:pPr>
              <w:pStyle w:val="QuestionContinue"/>
            </w:pPr>
            <w:r>
              <w:t xml:space="preserve">To add a new entry for new co-funding or sub-contracting, </w:t>
            </w:r>
            <w:r w:rsidR="00EC136C">
              <w:t xml:space="preserve">enter the </w:t>
            </w:r>
            <w:r w:rsidR="00EC136C" w:rsidRPr="00EC136C">
              <w:rPr>
                <w:rStyle w:val="Strong"/>
              </w:rPr>
              <w:t>Actual Amount</w:t>
            </w:r>
            <w:r w:rsidR="00EC136C">
              <w:t xml:space="preserve"> for the reporting period, click </w:t>
            </w:r>
            <w:r w:rsidR="00EC136C" w:rsidRPr="00EC136C">
              <w:rPr>
                <w:rStyle w:val="Strong"/>
              </w:rPr>
              <w:t>Select</w:t>
            </w:r>
            <w:r w:rsidR="00EC136C">
              <w:t xml:space="preserve"> </w:t>
            </w:r>
            <w:r w:rsidR="00EC136C" w:rsidRPr="00EC136C">
              <w:rPr>
                <w:rStyle w:val="Strong"/>
              </w:rPr>
              <w:t>type</w:t>
            </w:r>
            <w:r w:rsidR="00EC136C">
              <w:t xml:space="preserve"> to open the item and then enter the actual amount received </w:t>
            </w:r>
            <w:r w:rsidR="00EC136C" w:rsidRPr="00EC136C">
              <w:rPr>
                <w:i/>
                <w:iCs/>
              </w:rPr>
              <w:t>(if co-funding)</w:t>
            </w:r>
            <w:r w:rsidR="00EC136C">
              <w:t xml:space="preserve"> or paid </w:t>
            </w:r>
            <w:r w:rsidR="00EC136C" w:rsidRPr="00EC136C">
              <w:rPr>
                <w:i/>
                <w:iCs/>
              </w:rPr>
              <w:t>(if subcontracting).</w:t>
            </w:r>
            <w:r w:rsidR="00EC136C">
              <w:t xml:space="preserve">  </w:t>
            </w:r>
          </w:p>
          <w:p w14:paraId="1C3EDA04" w14:textId="78127F15" w:rsidR="00975F19" w:rsidRDefault="00975F19" w:rsidP="00EC136C">
            <w:pPr>
              <w:pStyle w:val="QuestionContinue"/>
            </w:pPr>
          </w:p>
          <w:p w14:paraId="19A9DD18" w14:textId="77777777" w:rsidR="00975F19" w:rsidRPr="00F4138B" w:rsidRDefault="00975F19" w:rsidP="00975F19">
            <w:pPr>
              <w:pStyle w:val="QuestionContinue"/>
              <w:rPr>
                <w:rFonts w:ascii="Calibri" w:hAnsi="Calibri" w:cs="Calibri"/>
                <w:shd w:val="clear" w:color="auto" w:fill="FFFFFF"/>
              </w:rPr>
            </w:pPr>
            <w:r w:rsidRPr="00F4138B">
              <w:rPr>
                <w:rFonts w:ascii="Calibri" w:hAnsi="Calibri" w:cs="Calibri"/>
                <w:b/>
                <w:bCs/>
                <w:shd w:val="clear" w:color="auto" w:fill="FFFFFF"/>
              </w:rPr>
              <w:t>Select</w:t>
            </w:r>
            <w:r w:rsidRPr="00F4138B">
              <w:rPr>
                <w:rFonts w:ascii="Calibri" w:hAnsi="Calibri" w:cs="Calibri"/>
                <w:shd w:val="clear" w:color="auto" w:fill="FFFFFF"/>
              </w:rPr>
              <w:t xml:space="preserve"> whether the co-funding was </w:t>
            </w:r>
            <w:r w:rsidRPr="00F4138B">
              <w:rPr>
                <w:rFonts w:ascii="Calibri" w:hAnsi="Calibri" w:cs="Calibri"/>
                <w:b/>
                <w:bCs/>
                <w:shd w:val="clear" w:color="auto" w:fill="FFFFFF"/>
              </w:rPr>
              <w:t xml:space="preserve">Direct </w:t>
            </w:r>
            <w:r w:rsidRPr="00F4138B">
              <w:rPr>
                <w:rFonts w:ascii="Calibri" w:hAnsi="Calibri" w:cs="Calibri"/>
                <w:shd w:val="clear" w:color="auto" w:fill="FFFFFF"/>
              </w:rPr>
              <w:t xml:space="preserve">or </w:t>
            </w:r>
            <w:r w:rsidRPr="00F4138B">
              <w:rPr>
                <w:rFonts w:ascii="Calibri" w:hAnsi="Calibri" w:cs="Calibri"/>
                <w:b/>
                <w:bCs/>
                <w:shd w:val="clear" w:color="auto" w:fill="FFFFFF"/>
              </w:rPr>
              <w:t>Related</w:t>
            </w:r>
            <w:r w:rsidRPr="00F4138B">
              <w:rPr>
                <w:rFonts w:ascii="Calibri" w:hAnsi="Calibri" w:cs="Calibri"/>
                <w:shd w:val="clear" w:color="auto" w:fill="FFFFFF"/>
              </w:rPr>
              <w:t>.</w:t>
            </w:r>
            <w:r w:rsidRPr="00F4138B">
              <w:rPr>
                <w:rFonts w:ascii="Calibri" w:hAnsi="Calibri" w:cs="Calibri"/>
              </w:rPr>
              <w:br/>
            </w:r>
            <w:r w:rsidRPr="00F4138B">
              <w:rPr>
                <w:rFonts w:ascii="Calibri" w:hAnsi="Calibri" w:cs="Calibri"/>
                <w:shd w:val="clear" w:color="auto" w:fill="FFFFFF"/>
              </w:rPr>
              <w:t>Direct co-funding directly supports the achievement of the objectives in the contract.</w:t>
            </w:r>
          </w:p>
          <w:p w14:paraId="2493A8D4" w14:textId="77777777" w:rsidR="00975F19" w:rsidRPr="00F4138B" w:rsidRDefault="00975F19" w:rsidP="00975F19">
            <w:pPr>
              <w:pStyle w:val="QuestionContinue"/>
              <w:rPr>
                <w:rFonts w:ascii="Calibri" w:hAnsi="Calibri" w:cs="Calibri"/>
                <w:shd w:val="clear" w:color="auto" w:fill="FFFFFF"/>
              </w:rPr>
            </w:pPr>
          </w:p>
          <w:p w14:paraId="4FC08EF4" w14:textId="77777777" w:rsidR="00975F19" w:rsidRPr="00F4138B" w:rsidRDefault="00975F19" w:rsidP="00975F19">
            <w:pPr>
              <w:pStyle w:val="QuestionContinue"/>
            </w:pPr>
            <w:r w:rsidRPr="00F4138B">
              <w:rPr>
                <w:rFonts w:ascii="Calibri" w:hAnsi="Calibri" w:cs="Calibri"/>
                <w:shd w:val="clear" w:color="auto" w:fill="FFFFFF"/>
              </w:rPr>
              <w:t>Indicate whether the co-funding was cash or in-kind (non-cash).</w:t>
            </w:r>
          </w:p>
          <w:p w14:paraId="78A2466E" w14:textId="0D75A40D" w:rsidR="00975F19" w:rsidRPr="00F4138B" w:rsidRDefault="00975F19" w:rsidP="00EC136C">
            <w:pPr>
              <w:pStyle w:val="QuestionContinue"/>
            </w:pPr>
          </w:p>
          <w:p w14:paraId="75234AD4" w14:textId="37B79660" w:rsidR="00975F19" w:rsidRPr="00F4138B" w:rsidRDefault="00975F19" w:rsidP="00EC136C">
            <w:pPr>
              <w:pStyle w:val="QuestionContinue"/>
            </w:pPr>
            <w:r w:rsidRPr="00F4138B">
              <w:rPr>
                <w:rFonts w:ascii="Calibri" w:hAnsi="Calibri" w:cs="Calibri"/>
                <w:shd w:val="clear" w:color="auto" w:fill="FFFFFF"/>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022AD759" w14:textId="77777777" w:rsidR="00EC136C" w:rsidRDefault="00EC136C" w:rsidP="00EC136C">
            <w:pPr>
              <w:pStyle w:val="QuestionContinue"/>
            </w:pPr>
          </w:p>
          <w:p w14:paraId="18AF191E" w14:textId="341967C0" w:rsidR="00EC136C" w:rsidRDefault="00EC136C" w:rsidP="00EC136C">
            <w:pPr>
              <w:pStyle w:val="QuestionContinue"/>
            </w:pPr>
            <w:r>
              <w:t xml:space="preserve">If the amount received </w:t>
            </w:r>
            <w:r w:rsidRPr="00EC136C">
              <w:rPr>
                <w:i/>
                <w:iCs/>
              </w:rPr>
              <w:t>(if co-funding)</w:t>
            </w:r>
            <w:r>
              <w:t xml:space="preserve"> or invoiced </w:t>
            </w:r>
            <w:r w:rsidRPr="00EC136C">
              <w:rPr>
                <w:i/>
                <w:iCs/>
              </w:rPr>
              <w:t xml:space="preserve">(if subcontracting) </w:t>
            </w:r>
            <w:r>
              <w:t xml:space="preserve">is not linear across the life of the project, a discrepancy between the </w:t>
            </w:r>
            <w:r w:rsidRPr="00EC136C">
              <w:rPr>
                <w:rStyle w:val="Strong"/>
              </w:rPr>
              <w:t>Listed Amount</w:t>
            </w:r>
            <w:r>
              <w:t xml:space="preserve"> and the </w:t>
            </w:r>
            <w:r w:rsidRPr="00EC136C">
              <w:rPr>
                <w:rStyle w:val="Strong"/>
              </w:rPr>
              <w:t>Actual Amount</w:t>
            </w:r>
            <w:r>
              <w:t xml:space="preserve"> may result.  If this occurs, enter further details in the </w:t>
            </w:r>
            <w:r w:rsidRPr="00EC136C">
              <w:rPr>
                <w:rStyle w:val="Strong"/>
              </w:rPr>
              <w:t>Comment</w:t>
            </w:r>
            <w:r>
              <w:t xml:space="preserve"> field. </w:t>
            </w:r>
          </w:p>
          <w:p w14:paraId="4DADF409" w14:textId="77777777" w:rsidR="00EC136C" w:rsidRDefault="00EC136C" w:rsidP="00EC136C">
            <w:pPr>
              <w:pStyle w:val="QuestionContinue"/>
            </w:pPr>
          </w:p>
          <w:p w14:paraId="10635DA2" w14:textId="40941B84" w:rsidR="00EC136C" w:rsidRDefault="00EC136C" w:rsidP="00EC136C">
            <w:pPr>
              <w:pStyle w:val="QuestionContinue"/>
            </w:pPr>
            <w:r>
              <w:t xml:space="preserve">If the </w:t>
            </w:r>
            <w:r w:rsidRPr="00B65BF5">
              <w:rPr>
                <w:b/>
                <w:bCs/>
              </w:rPr>
              <w:t>Actual Amount</w:t>
            </w:r>
            <w:r>
              <w:t xml:space="preserve"> you entered is less than 80% or more than 120% of the </w:t>
            </w:r>
            <w:r w:rsidRPr="00B65BF5">
              <w:rPr>
                <w:b/>
                <w:bCs/>
              </w:rPr>
              <w:t>Listed Amount</w:t>
            </w:r>
            <w:r>
              <w:t xml:space="preserve">, you must explain this in the </w:t>
            </w:r>
            <w:r w:rsidRPr="00B65BF5">
              <w:rPr>
                <w:b/>
                <w:bCs/>
              </w:rPr>
              <w:t>Comment</w:t>
            </w:r>
            <w:r>
              <w:t xml:space="preserve"> field. </w:t>
            </w:r>
          </w:p>
          <w:p w14:paraId="0CF07AEA" w14:textId="77777777" w:rsidR="00EC136C" w:rsidRDefault="00EC136C" w:rsidP="00EC136C">
            <w:pPr>
              <w:pStyle w:val="QuestionContinue"/>
            </w:pPr>
          </w:p>
          <w:p w14:paraId="4F0BB923" w14:textId="77777777" w:rsidR="00EC136C" w:rsidRDefault="00EC136C" w:rsidP="00EC136C">
            <w:pPr>
              <w:pStyle w:val="QuestionContinue"/>
            </w:pPr>
            <w:r>
              <w:t>If co-funding has been reduced or not achieved at all:</w:t>
            </w:r>
          </w:p>
          <w:p w14:paraId="0FCA50C7" w14:textId="0B2DF683" w:rsidR="00EC136C" w:rsidRDefault="00EC136C" w:rsidP="00530027">
            <w:pPr>
              <w:pStyle w:val="ListBullet"/>
            </w:pPr>
            <w:r>
              <w:t>Indicate how (or with what) you intend to replace it, and/or</w:t>
            </w:r>
          </w:p>
          <w:p w14:paraId="5F89ACB2" w14:textId="0054798B" w:rsidR="00EC136C" w:rsidRDefault="00EC136C" w:rsidP="00530027">
            <w:pPr>
              <w:pStyle w:val="ListBullet"/>
            </w:pPr>
            <w:r>
              <w:t>Demonstrate that there is still end user support for the research.</w:t>
            </w:r>
          </w:p>
          <w:p w14:paraId="3A139C06" w14:textId="77777777" w:rsidR="00445194" w:rsidRDefault="00445194" w:rsidP="00EC136C">
            <w:pPr>
              <w:pStyle w:val="QuestionContinue"/>
            </w:pPr>
          </w:p>
          <w:p w14:paraId="6DE24B8D" w14:textId="77777777" w:rsidR="00F4138B" w:rsidRDefault="00445194" w:rsidP="00F4138B">
            <w:pPr>
              <w:pStyle w:val="QuestionContinue"/>
            </w:pPr>
            <w:r w:rsidRPr="00F4138B">
              <w:t>Provide details about:</w:t>
            </w:r>
          </w:p>
          <w:p w14:paraId="773F56E3" w14:textId="77777777" w:rsidR="00F4138B" w:rsidRDefault="00445194" w:rsidP="00530027">
            <w:pPr>
              <w:pStyle w:val="ListBullet"/>
            </w:pPr>
            <w:r w:rsidRPr="00F4138B">
              <w:t>the actual amount of co-funding and sub-contracting achieved against the amounts that were listed in your contract</w:t>
            </w:r>
          </w:p>
          <w:p w14:paraId="3386C19E" w14:textId="71843056" w:rsidR="00445194" w:rsidRPr="00F4138B" w:rsidRDefault="00445194" w:rsidP="00530027">
            <w:pPr>
              <w:pStyle w:val="ListBullet"/>
            </w:pPr>
            <w:r w:rsidRPr="00F4138B">
              <w:t>any additional co-funding or sub-contracting (</w:t>
            </w:r>
            <w:r w:rsidR="00F4138B" w:rsidRPr="00F4138B">
              <w:t>i.e.,</w:t>
            </w:r>
            <w:r w:rsidRPr="00F4138B">
              <w:t xml:space="preserve"> not listed in your contract) you have obtained.</w:t>
            </w:r>
          </w:p>
          <w:p w14:paraId="5D1398A9" w14:textId="24F38F56" w:rsidR="00EC136C" w:rsidRDefault="00EC136C" w:rsidP="00EC136C">
            <w:pPr>
              <w:pStyle w:val="QuestionContinue"/>
            </w:pPr>
            <w:r>
              <w:t xml:space="preserve">You can enter any additional co-funding/subcontracting (i.e., not listed in your contract) that you have obtained by clicking the </w:t>
            </w:r>
            <w:r w:rsidRPr="00D62B97">
              <w:rPr>
                <w:rStyle w:val="Strong"/>
              </w:rPr>
              <w:t>Add new</w:t>
            </w:r>
            <w:r>
              <w:t xml:space="preserve"> button at the bottom of this IMS reporting section.</w:t>
            </w:r>
          </w:p>
          <w:p w14:paraId="55CF3943" w14:textId="77777777" w:rsidR="00D62B97" w:rsidRDefault="00D62B97" w:rsidP="003B0105">
            <w:pPr>
              <w:pStyle w:val="Answer"/>
            </w:pPr>
            <w:r w:rsidRPr="00E92E80">
              <w:t>Enter your answer here...</w:t>
            </w:r>
          </w:p>
          <w:p w14:paraId="6A2CBF81" w14:textId="6184EE49" w:rsidR="00EC136C" w:rsidRPr="00E0492D" w:rsidRDefault="00EC136C" w:rsidP="003B0105">
            <w:pPr>
              <w:pStyle w:val="Answer"/>
            </w:pPr>
          </w:p>
        </w:tc>
      </w:tr>
      <w:tr w:rsidR="0094710C" w:rsidRPr="008F51FF" w14:paraId="6086847D" w14:textId="77777777" w:rsidTr="005C7AEE">
        <w:trPr>
          <w:trHeight w:val="594"/>
        </w:trPr>
        <w:tc>
          <w:tcPr>
            <w:tcW w:w="9639" w:type="dxa"/>
            <w:tcBorders>
              <w:right w:val="single" w:sz="4" w:space="0" w:color="auto"/>
            </w:tcBorders>
          </w:tcPr>
          <w:p w14:paraId="079DC186" w14:textId="3402FD50" w:rsidR="007A6EEC" w:rsidRDefault="00A23CB6" w:rsidP="007A6EEC">
            <w:pPr>
              <w:pStyle w:val="Question"/>
              <w:rPr>
                <w:rStyle w:val="Strong"/>
              </w:rPr>
            </w:pPr>
            <w:r>
              <w:t>2.2</w:t>
            </w:r>
            <w:r>
              <w:tab/>
            </w:r>
            <w:r w:rsidR="007A6EEC" w:rsidRPr="007A6EEC">
              <w:rPr>
                <w:rStyle w:val="Strong"/>
              </w:rPr>
              <w:t xml:space="preserve">Revenue </w:t>
            </w:r>
          </w:p>
          <w:p w14:paraId="16F683D7" w14:textId="77777777" w:rsidR="00473F9D" w:rsidRDefault="00473F9D" w:rsidP="00473F9D">
            <w:pPr>
              <w:pStyle w:val="QuestionContinue"/>
            </w:pPr>
            <w:r>
              <w:t xml:space="preserve">Provide information about any revenue that your organisation has obtained </w:t>
            </w:r>
            <w:proofErr w:type="gramStart"/>
            <w:r>
              <w:t>as a result of</w:t>
            </w:r>
            <w:proofErr w:type="gramEnd"/>
            <w:r>
              <w:t>:</w:t>
            </w:r>
          </w:p>
          <w:p w14:paraId="0A2C9F6F" w14:textId="77777777" w:rsidR="00473F9D" w:rsidRDefault="00473F9D" w:rsidP="00530027">
            <w:pPr>
              <w:pStyle w:val="ListBullet"/>
            </w:pPr>
            <w:r>
              <w:lastRenderedPageBreak/>
              <w:t xml:space="preserve">New products, processes, or services </w:t>
            </w:r>
          </w:p>
          <w:p w14:paraId="6CED0E02" w14:textId="77777777" w:rsidR="00473F9D" w:rsidRDefault="00473F9D" w:rsidP="00530027">
            <w:pPr>
              <w:pStyle w:val="ListBullet"/>
            </w:pPr>
            <w:r>
              <w:t xml:space="preserve">Revenue obtained from the sale of IP or consulting </w:t>
            </w:r>
          </w:p>
          <w:p w14:paraId="5D3F54C4" w14:textId="77777777" w:rsidR="00473F9D" w:rsidRDefault="00473F9D" w:rsidP="00530027">
            <w:pPr>
              <w:pStyle w:val="ListBullet"/>
            </w:pPr>
            <w:r>
              <w:t xml:space="preserve">Additional contracts won </w:t>
            </w:r>
            <w:proofErr w:type="gramStart"/>
            <w:r>
              <w:t>on the basis of</w:t>
            </w:r>
            <w:proofErr w:type="gramEnd"/>
            <w:r>
              <w:t xml:space="preserve"> knowledge generated by this contract.</w:t>
            </w:r>
          </w:p>
          <w:p w14:paraId="71BCC3DF" w14:textId="73008428" w:rsidR="00372747" w:rsidRDefault="00372747" w:rsidP="00F15A79">
            <w:pPr>
              <w:pStyle w:val="Question"/>
              <w:ind w:firstLine="29"/>
            </w:pPr>
            <w:r>
              <w:t xml:space="preserve">Identify whether the revenue was obtained </w:t>
            </w:r>
            <w:r w:rsidR="00261EEE">
              <w:t>f</w:t>
            </w:r>
            <w:r>
              <w:t>rom overseas (overseas) or New Zealand (other)</w:t>
            </w:r>
            <w:r w:rsidR="0053776E">
              <w:t>.</w:t>
            </w:r>
          </w:p>
          <w:p w14:paraId="292B9288" w14:textId="1663ACA2" w:rsidR="00372747" w:rsidRDefault="00372747" w:rsidP="00DE77B2">
            <w:pPr>
              <w:pStyle w:val="Answer"/>
            </w:pPr>
            <w:r>
              <w:t>Please select</w:t>
            </w:r>
            <w:r w:rsidR="00DE77B2">
              <w:t>…</w:t>
            </w:r>
          </w:p>
          <w:p w14:paraId="42C24A9B" w14:textId="1E6692B2" w:rsidR="00372747" w:rsidRDefault="00372747" w:rsidP="00F15A79">
            <w:pPr>
              <w:pStyle w:val="Question"/>
              <w:ind w:firstLine="29"/>
            </w:pPr>
          </w:p>
          <w:p w14:paraId="601684BD" w14:textId="56D5357F" w:rsidR="00372747" w:rsidRDefault="00372747" w:rsidP="00F15A79">
            <w:pPr>
              <w:pStyle w:val="Question"/>
              <w:ind w:firstLine="29"/>
            </w:pPr>
            <w:r>
              <w:t>Choose the option that best describes why you obtained the revenue</w:t>
            </w:r>
            <w:r w:rsidR="00DE77B2">
              <w:t>:</w:t>
            </w:r>
          </w:p>
          <w:p w14:paraId="13E4AA74" w14:textId="77777777" w:rsidR="00372747" w:rsidRDefault="00372747" w:rsidP="007A0E5F">
            <w:pPr>
              <w:pStyle w:val="ListBullet"/>
            </w:pPr>
            <w:r>
              <w:t>Related to a new or improved product</w:t>
            </w:r>
          </w:p>
          <w:p w14:paraId="466BD91D" w14:textId="77777777" w:rsidR="00372747" w:rsidRDefault="00372747" w:rsidP="007A0E5F">
            <w:pPr>
              <w:pStyle w:val="ListBullet"/>
            </w:pPr>
            <w:r>
              <w:t>Related to a new or improved process</w:t>
            </w:r>
          </w:p>
          <w:p w14:paraId="3275177C" w14:textId="77777777" w:rsidR="00372747" w:rsidRDefault="00372747" w:rsidP="007A0E5F">
            <w:pPr>
              <w:pStyle w:val="ListBullet"/>
            </w:pPr>
            <w:r>
              <w:t>Related to a service</w:t>
            </w:r>
          </w:p>
          <w:p w14:paraId="5112C3BE" w14:textId="77777777" w:rsidR="00372747" w:rsidRDefault="00372747" w:rsidP="007A0E5F">
            <w:pPr>
              <w:pStyle w:val="ListBullet"/>
            </w:pPr>
            <w:r>
              <w:t>Related to a sale or use of IP</w:t>
            </w:r>
          </w:p>
          <w:p w14:paraId="57EC25BE" w14:textId="77777777" w:rsidR="00372747" w:rsidRDefault="00372747" w:rsidP="007A0E5F">
            <w:pPr>
              <w:pStyle w:val="ListBullet"/>
            </w:pPr>
            <w:r>
              <w:t>Consulting</w:t>
            </w:r>
          </w:p>
          <w:p w14:paraId="1970BC13" w14:textId="77777777" w:rsidR="00372747" w:rsidRDefault="00372747" w:rsidP="007A0E5F">
            <w:pPr>
              <w:pStyle w:val="ListBullet"/>
            </w:pPr>
            <w:r>
              <w:t>From a follow-on contract with an end-user</w:t>
            </w:r>
          </w:p>
          <w:p w14:paraId="34ECC73B" w14:textId="589DE2F3" w:rsidR="00372747" w:rsidRDefault="00372747" w:rsidP="007A0E5F">
            <w:pPr>
              <w:pStyle w:val="ListBullet"/>
            </w:pPr>
            <w:r>
              <w:t>Other</w:t>
            </w:r>
          </w:p>
          <w:p w14:paraId="79249064" w14:textId="3F081A05" w:rsidR="00372747" w:rsidRDefault="00372747" w:rsidP="00F15A79">
            <w:pPr>
              <w:pStyle w:val="Question"/>
              <w:ind w:firstLine="29"/>
            </w:pPr>
            <w:r>
              <w:t>Enter the amount of revenue received (</w:t>
            </w:r>
            <w:r w:rsidR="00DE77B2">
              <w:t xml:space="preserve">excluding </w:t>
            </w:r>
            <w:r>
              <w:t>GST)</w:t>
            </w:r>
            <w:r w:rsidR="00F6620C">
              <w:t>.</w:t>
            </w:r>
          </w:p>
          <w:p w14:paraId="21B9CD96" w14:textId="7EC9DDEF" w:rsidR="00372747" w:rsidRDefault="00372747" w:rsidP="00DE77B2">
            <w:pPr>
              <w:pStyle w:val="Answer"/>
            </w:pPr>
            <w:r>
              <w:t>Enter your answer here</w:t>
            </w:r>
            <w:r w:rsidR="00DE77B2">
              <w:t>…</w:t>
            </w:r>
          </w:p>
          <w:p w14:paraId="0CB69311" w14:textId="5B813F24" w:rsidR="00372747" w:rsidRDefault="00372747" w:rsidP="00F15A79">
            <w:pPr>
              <w:pStyle w:val="Question"/>
              <w:ind w:firstLine="29"/>
            </w:pPr>
          </w:p>
          <w:p w14:paraId="086038A0" w14:textId="1F04DF38" w:rsidR="00372747" w:rsidRPr="002F1484" w:rsidRDefault="00372747" w:rsidP="00F15A79">
            <w:pPr>
              <w:pStyle w:val="Question"/>
              <w:ind w:firstLine="29"/>
              <w:rPr>
                <w:rStyle w:val="Strong"/>
              </w:rPr>
            </w:pPr>
            <w:r w:rsidRPr="002F1484">
              <w:rPr>
                <w:rStyle w:val="Strong"/>
              </w:rPr>
              <w:t>Comments (optional)</w:t>
            </w:r>
          </w:p>
          <w:p w14:paraId="3661A3C6" w14:textId="1FAE2C2B" w:rsidR="0094710C" w:rsidRDefault="00372747" w:rsidP="00DE77B2">
            <w:pPr>
              <w:pStyle w:val="Answer"/>
            </w:pPr>
            <w:r>
              <w:t>Enter your answer here</w:t>
            </w:r>
            <w:r w:rsidR="00DE77B2">
              <w:t>…</w:t>
            </w:r>
          </w:p>
          <w:p w14:paraId="2941E8A3" w14:textId="1E762B23" w:rsidR="00DE77B2" w:rsidRPr="00F34067" w:rsidRDefault="00DE77B2" w:rsidP="00DE77B2">
            <w:pPr>
              <w:pStyle w:val="Answer"/>
            </w:pPr>
          </w:p>
        </w:tc>
      </w:tr>
    </w:tbl>
    <w:p w14:paraId="1428028A" w14:textId="3EE86C41" w:rsidR="009A0F5D" w:rsidRPr="00F04EBA" w:rsidRDefault="009A0F5D" w:rsidP="005C7AEE">
      <w:pPr>
        <w:pStyle w:val="Heading3"/>
      </w:pPr>
      <w:r w:rsidRPr="00F04EBA">
        <w:lastRenderedPageBreak/>
        <w:t xml:space="preserve">Section 3: </w:t>
      </w:r>
      <w:r w:rsidR="00B67654" w:rsidRPr="00B67654">
        <w:t>Formal collaborations</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37873C3" w14:textId="2519A058" w:rsidR="00B67654" w:rsidRDefault="002F225B" w:rsidP="000510EA">
            <w:pPr>
              <w:pStyle w:val="Question"/>
            </w:pPr>
            <w:bookmarkStart w:id="7" w:name="_Hlk119335845"/>
            <w:r w:rsidRPr="000510EA">
              <w:t>3.1</w:t>
            </w:r>
            <w:r w:rsidRPr="000510EA">
              <w:tab/>
            </w:r>
            <w:r w:rsidR="00B67654" w:rsidRPr="00B67654">
              <w:rPr>
                <w:rStyle w:val="Strong"/>
              </w:rPr>
              <w:t>Collaborations by country</w:t>
            </w:r>
          </w:p>
          <w:p w14:paraId="7AADB2CD" w14:textId="472495C3" w:rsidR="00473F9D" w:rsidRPr="002F1484" w:rsidRDefault="00473F9D" w:rsidP="00CC6438">
            <w:pPr>
              <w:pStyle w:val="QuestionContinue"/>
              <w:rPr>
                <w:rStyle w:val="Strong"/>
              </w:rPr>
            </w:pPr>
            <w:r w:rsidRPr="002F1484">
              <w:rPr>
                <w:rStyle w:val="Strong"/>
              </w:rPr>
              <w:t>Country</w:t>
            </w:r>
          </w:p>
          <w:p w14:paraId="466F2977" w14:textId="0331EFC2" w:rsidR="00473F9D" w:rsidRDefault="00473F9D" w:rsidP="00CC6438">
            <w:pPr>
              <w:pStyle w:val="QuestionContinue"/>
            </w:pPr>
            <w:r>
              <w:t>Any collaborations your project has with overseas org</w:t>
            </w:r>
            <w:r w:rsidR="002F1484">
              <w:t>an</w:t>
            </w:r>
            <w:r>
              <w:t>isations, by country</w:t>
            </w:r>
            <w:r w:rsidR="00261EEE">
              <w:t xml:space="preserve"> (select country from the list</w:t>
            </w:r>
            <w:r w:rsidR="002F1484">
              <w:t xml:space="preserve"> in IMS</w:t>
            </w:r>
            <w:r w:rsidR="00261EEE">
              <w:t>)</w:t>
            </w:r>
            <w:r w:rsidR="0053776E">
              <w:t>.</w:t>
            </w:r>
          </w:p>
          <w:p w14:paraId="45DD1716" w14:textId="73763C53" w:rsidR="00473F9D" w:rsidRDefault="00473F9D" w:rsidP="002F1484">
            <w:pPr>
              <w:pStyle w:val="Answer"/>
            </w:pPr>
            <w:r>
              <w:t>Enter your answer here</w:t>
            </w:r>
            <w:r w:rsidR="002F1484">
              <w:t>…</w:t>
            </w:r>
          </w:p>
          <w:p w14:paraId="7B9C389B" w14:textId="685DFA0C" w:rsidR="00473F9D" w:rsidRDefault="00473F9D" w:rsidP="00CC6438">
            <w:pPr>
              <w:pStyle w:val="QuestionContinue"/>
            </w:pPr>
          </w:p>
          <w:p w14:paraId="784E9498" w14:textId="6192455C" w:rsidR="00473F9D" w:rsidRPr="002F1484" w:rsidRDefault="00473F9D" w:rsidP="00CC6438">
            <w:pPr>
              <w:pStyle w:val="QuestionContinue"/>
              <w:rPr>
                <w:rStyle w:val="Strong"/>
              </w:rPr>
            </w:pPr>
            <w:r w:rsidRPr="002F1484">
              <w:rPr>
                <w:rStyle w:val="Strong"/>
              </w:rPr>
              <w:t>Level</w:t>
            </w:r>
          </w:p>
          <w:p w14:paraId="1D069354" w14:textId="277A5311" w:rsidR="00F95985" w:rsidRPr="006458EA" w:rsidRDefault="00F95985" w:rsidP="00CC6438">
            <w:pPr>
              <w:pStyle w:val="QuestionContinue"/>
              <w:rPr>
                <w:rFonts w:ascii="Times New Roman" w:hAnsi="Times New Roman" w:cs="Times New Roman"/>
                <w:lang w:eastAsia="zh-CN"/>
              </w:rPr>
            </w:pPr>
            <w:r w:rsidRPr="006458EA">
              <w:rPr>
                <w:shd w:val="clear" w:color="auto" w:fill="FFFFFF"/>
                <w:lang w:eastAsia="zh-CN"/>
              </w:rPr>
              <w:t>A formal collaboration is categorised as:</w:t>
            </w:r>
          </w:p>
          <w:p w14:paraId="204EB856" w14:textId="77777777" w:rsidR="00F95985" w:rsidRPr="006458EA" w:rsidRDefault="00F95985" w:rsidP="00530027">
            <w:pPr>
              <w:pStyle w:val="ListBullet"/>
              <w:rPr>
                <w:lang w:eastAsia="zh-CN"/>
              </w:rPr>
            </w:pPr>
            <w:r w:rsidRPr="006458EA">
              <w:rPr>
                <w:b/>
                <w:bCs/>
                <w:lang w:eastAsia="zh-CN"/>
              </w:rPr>
              <w:t>Strong</w:t>
            </w:r>
            <w:r w:rsidRPr="006458EA">
              <w:rPr>
                <w:lang w:eastAsia="zh-CN"/>
              </w:rPr>
              <w:t> - if the objectives/research aims of your project could not be achieved without it</w:t>
            </w:r>
          </w:p>
          <w:p w14:paraId="76280A37" w14:textId="188931FC" w:rsidR="00473F9D" w:rsidRPr="006458EA" w:rsidRDefault="00F95985" w:rsidP="00530027">
            <w:pPr>
              <w:pStyle w:val="ListBullet"/>
              <w:rPr>
                <w:lang w:eastAsia="zh-CN"/>
              </w:rPr>
            </w:pPr>
            <w:r w:rsidRPr="006458EA">
              <w:rPr>
                <w:b/>
                <w:bCs/>
                <w:lang w:eastAsia="zh-CN"/>
              </w:rPr>
              <w:t>Medium</w:t>
            </w:r>
            <w:r w:rsidRPr="006458EA">
              <w:rPr>
                <w:lang w:eastAsia="zh-CN"/>
              </w:rPr>
              <w:t> - if the objectives/research aims of your project could be achieved without it, but the result would be either lower quality, more expensive or take longer to achieve.</w:t>
            </w:r>
          </w:p>
          <w:p w14:paraId="2AC4A9F0" w14:textId="0BA0D95B" w:rsidR="00473F9D" w:rsidRDefault="00473F9D" w:rsidP="003B0105">
            <w:pPr>
              <w:pStyle w:val="Answer"/>
            </w:pPr>
            <w:r>
              <w:t>Please select</w:t>
            </w:r>
          </w:p>
          <w:p w14:paraId="34BF307B" w14:textId="33E15C13" w:rsidR="00473F9D" w:rsidRDefault="00473F9D" w:rsidP="003B0105">
            <w:pPr>
              <w:pStyle w:val="Answer"/>
            </w:pPr>
          </w:p>
          <w:p w14:paraId="6796191F" w14:textId="2A308F0B" w:rsidR="00473F9D" w:rsidRPr="002F1484" w:rsidRDefault="00473F9D" w:rsidP="003B0105">
            <w:pPr>
              <w:pStyle w:val="Answer"/>
              <w:rPr>
                <w:rStyle w:val="Strong"/>
              </w:rPr>
            </w:pPr>
            <w:r w:rsidRPr="002F1484">
              <w:rPr>
                <w:rStyle w:val="Strong"/>
              </w:rPr>
              <w:t>Number of collaborations:</w:t>
            </w:r>
          </w:p>
          <w:p w14:paraId="23EC6CB1" w14:textId="070B17DB" w:rsidR="00473F9D" w:rsidRDefault="00473F9D" w:rsidP="002F1484">
            <w:pPr>
              <w:pStyle w:val="QuestionContinue"/>
            </w:pPr>
            <w:r>
              <w:lastRenderedPageBreak/>
              <w:t xml:space="preserve">Enter the number or </w:t>
            </w:r>
            <w:r w:rsidR="00BD0E8A">
              <w:t>organisations</w:t>
            </w:r>
            <w:r>
              <w:t xml:space="preserve"> or institutes you are collaborating with in this country at this level of collaboration</w:t>
            </w:r>
            <w:r w:rsidR="0053776E">
              <w:t>.</w:t>
            </w:r>
          </w:p>
          <w:p w14:paraId="17C4E80C" w14:textId="12148A1F" w:rsidR="00473F9D" w:rsidRDefault="00473F9D" w:rsidP="003B0105">
            <w:pPr>
              <w:pStyle w:val="Answer"/>
            </w:pPr>
            <w:r>
              <w:t>Enter your answer here</w:t>
            </w:r>
            <w:r w:rsidR="002F1484">
              <w:t>…</w:t>
            </w:r>
          </w:p>
          <w:p w14:paraId="25A4D7DF" w14:textId="59FC1344" w:rsidR="00473F9D" w:rsidRDefault="00473F9D" w:rsidP="003B0105">
            <w:pPr>
              <w:pStyle w:val="Answer"/>
            </w:pPr>
          </w:p>
          <w:p w14:paraId="367BF97C" w14:textId="403F0FE3" w:rsidR="00473F9D" w:rsidRPr="002F1484" w:rsidRDefault="00473F9D" w:rsidP="002F1484">
            <w:pPr>
              <w:pStyle w:val="QuestionContinue"/>
              <w:rPr>
                <w:rStyle w:val="Strong"/>
              </w:rPr>
            </w:pPr>
            <w:r w:rsidRPr="002F1484">
              <w:rPr>
                <w:rStyle w:val="Strong"/>
              </w:rPr>
              <w:t>Comment</w:t>
            </w:r>
          </w:p>
          <w:p w14:paraId="4E515952" w14:textId="69D96D19" w:rsidR="00473F9D" w:rsidRDefault="00473F9D" w:rsidP="003B0105">
            <w:pPr>
              <w:pStyle w:val="Answer"/>
            </w:pPr>
            <w:r>
              <w:t>Enter your answer here</w:t>
            </w:r>
            <w:r w:rsidR="002F1484">
              <w:t>…</w:t>
            </w:r>
          </w:p>
          <w:p w14:paraId="307F4A0A" w14:textId="19CA7F3D" w:rsidR="00473F9D" w:rsidRPr="00DD5631" w:rsidRDefault="00473F9D" w:rsidP="002F1484">
            <w:pPr>
              <w:pStyle w:val="Answer"/>
              <w:ind w:left="0"/>
            </w:pPr>
          </w:p>
        </w:tc>
      </w:tr>
    </w:tbl>
    <w:p w14:paraId="4B458DE6" w14:textId="1C81773B" w:rsidR="009A0F5D" w:rsidRPr="001D2682" w:rsidRDefault="009A0F5D" w:rsidP="005C7AEE">
      <w:pPr>
        <w:pStyle w:val="Heading3"/>
      </w:pPr>
      <w:r w:rsidRPr="00F04EBA">
        <w:lastRenderedPageBreak/>
        <w:t xml:space="preserve">Section 4: </w:t>
      </w:r>
      <w:r w:rsidR="00153654" w:rsidRPr="00153654">
        <w:t>Capability building</w:t>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3DE7E6F2" w14:textId="61BDE027" w:rsidR="00153654" w:rsidRDefault="00871FCF" w:rsidP="005C7AEE">
            <w:pPr>
              <w:pStyle w:val="Question"/>
            </w:pPr>
            <w:bookmarkStart w:id="8" w:name="_Hlk119336065"/>
            <w:bookmarkEnd w:id="7"/>
            <w:r w:rsidRPr="008E74E2">
              <w:t>4</w:t>
            </w:r>
            <w:r w:rsidR="00CC31C5">
              <w:t>.</w:t>
            </w:r>
            <w:r w:rsidRPr="008E74E2">
              <w:t>1</w:t>
            </w:r>
            <w:r w:rsidRPr="008E74E2">
              <w:tab/>
            </w:r>
            <w:r w:rsidR="00153654" w:rsidRPr="00153654">
              <w:rPr>
                <w:rStyle w:val="Strong"/>
              </w:rPr>
              <w:t>Students</w:t>
            </w:r>
          </w:p>
          <w:p w14:paraId="324784BB" w14:textId="1F792240" w:rsidR="00153654" w:rsidRDefault="00071D78" w:rsidP="00153654">
            <w:pPr>
              <w:pStyle w:val="QuestionContinue"/>
            </w:pPr>
            <w:r>
              <w:t>Provide t</w:t>
            </w:r>
            <w:r w:rsidR="00153654" w:rsidRPr="00153654">
              <w:t>he number of Masters, Doctorate and Post-doctoral researchers working on the project.</w:t>
            </w:r>
            <w:r w:rsidR="00EA4665">
              <w:t xml:space="preserve"> These need to be entered as Full-time equivalents (FTE</w:t>
            </w:r>
            <w:r w:rsidR="005A0975">
              <w:t>s</w:t>
            </w:r>
            <w:r w:rsidR="00EA4665">
              <w:t>)</w:t>
            </w:r>
            <w:r w:rsidR="005C71A7">
              <w:t>.</w:t>
            </w:r>
          </w:p>
          <w:p w14:paraId="4974048B" w14:textId="77777777" w:rsidR="002F1484" w:rsidRDefault="002F1484" w:rsidP="00153654">
            <w:pPr>
              <w:pStyle w:val="QuestionContinue"/>
            </w:pPr>
          </w:p>
          <w:p w14:paraId="2FCBC542" w14:textId="02DF2975" w:rsidR="00DC40F3" w:rsidRDefault="00DC40F3" w:rsidP="00153654">
            <w:pPr>
              <w:pStyle w:val="QuestionContinue"/>
            </w:pPr>
            <w:r>
              <w:t xml:space="preserve">‘Obtaining’ refers to a student conducting a course of study and not the awarding of the </w:t>
            </w:r>
            <w:proofErr w:type="gramStart"/>
            <w:r>
              <w:t>particular qualification</w:t>
            </w:r>
            <w:proofErr w:type="gramEnd"/>
            <w:r w:rsidR="002F1484">
              <w:t>.</w:t>
            </w:r>
          </w:p>
          <w:p w14:paraId="3EC5C644" w14:textId="537C1210" w:rsidR="00DC40F3" w:rsidRDefault="00DC40F3" w:rsidP="00153654">
            <w:pPr>
              <w:pStyle w:val="QuestionContinue"/>
            </w:pPr>
          </w:p>
          <w:p w14:paraId="59CDDEDB" w14:textId="3E325543" w:rsidR="00DC40F3" w:rsidRPr="005C71A7" w:rsidRDefault="00DC40F3" w:rsidP="00153654">
            <w:pPr>
              <w:pStyle w:val="QuestionContinue"/>
              <w:rPr>
                <w:rStyle w:val="Strong"/>
              </w:rPr>
            </w:pPr>
            <w:r w:rsidRPr="005C71A7">
              <w:rPr>
                <w:rStyle w:val="Strong"/>
              </w:rPr>
              <w:t xml:space="preserve">Number of students obtaining </w:t>
            </w:r>
            <w:proofErr w:type="gramStart"/>
            <w:r w:rsidRPr="005C71A7">
              <w:rPr>
                <w:rStyle w:val="Strong"/>
              </w:rPr>
              <w:t>Master</w:t>
            </w:r>
            <w:r w:rsidR="002F1484" w:rsidRPr="005C71A7">
              <w:rPr>
                <w:rStyle w:val="Strong"/>
              </w:rPr>
              <w:t>s</w:t>
            </w:r>
            <w:proofErr w:type="gramEnd"/>
            <w:r w:rsidRPr="005C71A7">
              <w:rPr>
                <w:rStyle w:val="Strong"/>
              </w:rPr>
              <w:t xml:space="preserve"> qualifications</w:t>
            </w:r>
          </w:p>
          <w:p w14:paraId="1D7B9A88" w14:textId="5A1A7940" w:rsidR="00DC40F3" w:rsidRDefault="00DC40F3" w:rsidP="000F13F9">
            <w:pPr>
              <w:pStyle w:val="Answer"/>
            </w:pPr>
            <w:r>
              <w:t>Enter your answer here</w:t>
            </w:r>
            <w:r w:rsidR="002F1484">
              <w:t>…</w:t>
            </w:r>
          </w:p>
          <w:p w14:paraId="187F702B" w14:textId="51514EB1" w:rsidR="00DC40F3" w:rsidRDefault="00DC40F3" w:rsidP="00153654">
            <w:pPr>
              <w:pStyle w:val="QuestionContinue"/>
            </w:pPr>
          </w:p>
          <w:p w14:paraId="3744AE33" w14:textId="77777777" w:rsidR="000F13F9" w:rsidRDefault="000F13F9" w:rsidP="00153654">
            <w:pPr>
              <w:pStyle w:val="QuestionContinue"/>
            </w:pPr>
          </w:p>
          <w:p w14:paraId="38C6DC59" w14:textId="3C73A152" w:rsidR="00DC40F3" w:rsidRPr="005C71A7" w:rsidRDefault="00DC40F3" w:rsidP="00153654">
            <w:pPr>
              <w:pStyle w:val="QuestionContinue"/>
              <w:rPr>
                <w:rStyle w:val="Strong"/>
              </w:rPr>
            </w:pPr>
            <w:r w:rsidRPr="005C71A7">
              <w:rPr>
                <w:rStyle w:val="Strong"/>
              </w:rPr>
              <w:t>Number of students obtaining Doctoral qualifications</w:t>
            </w:r>
          </w:p>
          <w:p w14:paraId="3B009ED5" w14:textId="3E068F3C" w:rsidR="00DC40F3" w:rsidRDefault="00DC40F3" w:rsidP="000F13F9">
            <w:pPr>
              <w:pStyle w:val="Answer"/>
            </w:pPr>
            <w:r>
              <w:t>Enter your answer here</w:t>
            </w:r>
            <w:r w:rsidR="002F1484">
              <w:t>…</w:t>
            </w:r>
          </w:p>
          <w:p w14:paraId="0E839CD2" w14:textId="5833526F" w:rsidR="00DC40F3" w:rsidRDefault="00DC40F3" w:rsidP="00153654">
            <w:pPr>
              <w:pStyle w:val="QuestionContinue"/>
            </w:pPr>
          </w:p>
          <w:p w14:paraId="43EE5812" w14:textId="77777777" w:rsidR="00303B19" w:rsidRDefault="00303B19" w:rsidP="00153654">
            <w:pPr>
              <w:pStyle w:val="QuestionContinue"/>
            </w:pPr>
          </w:p>
          <w:p w14:paraId="7015A365" w14:textId="50FA314E" w:rsidR="00DC40F3" w:rsidRPr="005C71A7" w:rsidRDefault="00DC40F3" w:rsidP="00153654">
            <w:pPr>
              <w:pStyle w:val="QuestionContinue"/>
              <w:rPr>
                <w:rStyle w:val="Strong"/>
              </w:rPr>
            </w:pPr>
            <w:r w:rsidRPr="005C71A7">
              <w:rPr>
                <w:rStyle w:val="Strong"/>
              </w:rPr>
              <w:t xml:space="preserve">Number of students obtaining </w:t>
            </w:r>
            <w:r w:rsidR="00BD0E8A" w:rsidRPr="005C71A7">
              <w:rPr>
                <w:rStyle w:val="Strong"/>
              </w:rPr>
              <w:t>post-Doctoral</w:t>
            </w:r>
            <w:r w:rsidRPr="005C71A7">
              <w:rPr>
                <w:rStyle w:val="Strong"/>
              </w:rPr>
              <w:t xml:space="preserve"> qualifications</w:t>
            </w:r>
          </w:p>
          <w:p w14:paraId="07308119" w14:textId="72552656" w:rsidR="00DC40F3" w:rsidRDefault="00DC40F3" w:rsidP="00153654">
            <w:pPr>
              <w:pStyle w:val="QuestionContinue"/>
            </w:pPr>
            <w:proofErr w:type="gramStart"/>
            <w:r>
              <w:t>For the purpose of</w:t>
            </w:r>
            <w:proofErr w:type="gramEnd"/>
            <w:r>
              <w:t xml:space="preserve"> this report, a post-doctoral researcher is an individual who (at the end of the reporting period) has six or less years’ experience of active research after receiving a doctoral degree and is engaged in a temporary and defined period of research or mentored advanced training to enhance the professional skills and research independence needed to pursue his or her chosen career path.</w:t>
            </w:r>
          </w:p>
          <w:p w14:paraId="3ACACD0F" w14:textId="2596D1AA" w:rsidR="00871FCF" w:rsidRDefault="00754F11" w:rsidP="003B0105">
            <w:pPr>
              <w:pStyle w:val="Answer"/>
            </w:pPr>
            <w:r w:rsidRPr="008E74E2">
              <w:t>Enter your answer here...</w:t>
            </w:r>
          </w:p>
          <w:p w14:paraId="033578D3" w14:textId="7364ADE1" w:rsidR="00080BC6" w:rsidRPr="008E74E2" w:rsidRDefault="00080BC6" w:rsidP="003B0105">
            <w:pPr>
              <w:pStyle w:val="Answer"/>
            </w:pPr>
          </w:p>
        </w:tc>
      </w:tr>
      <w:bookmarkEnd w:id="8"/>
      <w:tr w:rsidR="006C544E" w:rsidRPr="00871FCF" w14:paraId="2A08B127" w14:textId="77777777" w:rsidTr="00065C55">
        <w:tc>
          <w:tcPr>
            <w:tcW w:w="9639" w:type="dxa"/>
          </w:tcPr>
          <w:p w14:paraId="61BBB0BC" w14:textId="256C67D9" w:rsidR="001E4963" w:rsidRDefault="00871FCF" w:rsidP="005C7AEE">
            <w:pPr>
              <w:pStyle w:val="Question"/>
            </w:pPr>
            <w:r w:rsidRPr="008E74E2">
              <w:t>4.2</w:t>
            </w:r>
            <w:r w:rsidRPr="008E74E2">
              <w:tab/>
            </w:r>
            <w:r w:rsidR="001E4963" w:rsidRPr="001E4963">
              <w:rPr>
                <w:rStyle w:val="Strong"/>
              </w:rPr>
              <w:t>Secondments to or from end users</w:t>
            </w:r>
          </w:p>
          <w:p w14:paraId="429B6052" w14:textId="6678D6E9" w:rsidR="00A86029" w:rsidRDefault="00071D78" w:rsidP="00A86029">
            <w:pPr>
              <w:pStyle w:val="QuestionContinue"/>
            </w:pPr>
            <w:r>
              <w:t>Provide t</w:t>
            </w:r>
            <w:r w:rsidR="001E4963" w:rsidRPr="001E4963">
              <w:t>he number of end users that have been seconded from or to your organisation.</w:t>
            </w:r>
            <w:r w:rsidR="00A86029">
              <w:t xml:space="preserve"> These need to be entered as Full-time equivalents (FTE</w:t>
            </w:r>
            <w:r w:rsidR="005A0975">
              <w:t>s</w:t>
            </w:r>
            <w:r w:rsidR="00A86029">
              <w:t>)</w:t>
            </w:r>
            <w:r w:rsidR="000F13F9">
              <w:t>.</w:t>
            </w:r>
          </w:p>
          <w:p w14:paraId="4437957C" w14:textId="7A082EE6" w:rsidR="00F15A79" w:rsidRDefault="00F15A79" w:rsidP="00A86029">
            <w:pPr>
              <w:pStyle w:val="QuestionContinue"/>
            </w:pPr>
          </w:p>
          <w:p w14:paraId="26FC38D9" w14:textId="34DAFC85" w:rsidR="00F15A79" w:rsidRDefault="00F15A79" w:rsidP="00A86029">
            <w:pPr>
              <w:pStyle w:val="QuestionContinue"/>
            </w:pPr>
            <w:r>
              <w:t>Number of secondments as FTEs from an end user organisation</w:t>
            </w:r>
            <w:r w:rsidR="00F6620C">
              <w:t>.</w:t>
            </w:r>
          </w:p>
          <w:p w14:paraId="3F032CBE" w14:textId="6A545877" w:rsidR="00F15A79" w:rsidRDefault="00F15A79" w:rsidP="000F13F9">
            <w:pPr>
              <w:pStyle w:val="Answer"/>
            </w:pPr>
            <w:r>
              <w:t>Enter your answer here</w:t>
            </w:r>
            <w:r w:rsidR="000F13F9">
              <w:t>…</w:t>
            </w:r>
          </w:p>
          <w:p w14:paraId="5773FCD5" w14:textId="7877C344" w:rsidR="00F15A79" w:rsidRDefault="00F15A79" w:rsidP="00A86029">
            <w:pPr>
              <w:pStyle w:val="QuestionContinue"/>
            </w:pPr>
          </w:p>
          <w:p w14:paraId="258AFA6C" w14:textId="41087E46" w:rsidR="00F15A79" w:rsidRDefault="00F15A79" w:rsidP="00A86029">
            <w:pPr>
              <w:pStyle w:val="QuestionContinue"/>
            </w:pPr>
            <w:r>
              <w:t>Number of secondments as FTEs to an end user organisation</w:t>
            </w:r>
            <w:r w:rsidR="000F13F9">
              <w:t>.</w:t>
            </w:r>
          </w:p>
          <w:p w14:paraId="4104480A" w14:textId="77777777" w:rsidR="00080BC6" w:rsidRDefault="00754F11" w:rsidP="00453496">
            <w:pPr>
              <w:pStyle w:val="Answer"/>
            </w:pPr>
            <w:r w:rsidRPr="008E74E2">
              <w:t>Enter your answer here...</w:t>
            </w:r>
          </w:p>
          <w:p w14:paraId="256EE30A" w14:textId="7DE122E3" w:rsidR="000F13F9" w:rsidRPr="008E74E2" w:rsidRDefault="000F13F9" w:rsidP="00453496">
            <w:pPr>
              <w:pStyle w:val="Answer"/>
            </w:pPr>
          </w:p>
        </w:tc>
      </w:tr>
    </w:tbl>
    <w:p w14:paraId="2456A5A3" w14:textId="1E5D763A" w:rsidR="009A0F5D" w:rsidRPr="001D2682" w:rsidRDefault="009A0F5D" w:rsidP="005C7AEE">
      <w:pPr>
        <w:pStyle w:val="Heading3"/>
      </w:pPr>
      <w:r w:rsidRPr="00F04EBA">
        <w:lastRenderedPageBreak/>
        <w:t xml:space="preserve">Section 5: </w:t>
      </w:r>
      <w:r w:rsidR="00BF0757" w:rsidRPr="00BF0757">
        <w:t>End user relationships</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00065C55">
        <w:tc>
          <w:tcPr>
            <w:tcW w:w="9639" w:type="dxa"/>
            <w:tcBorders>
              <w:right w:val="single" w:sz="4" w:space="0" w:color="auto"/>
            </w:tcBorders>
          </w:tcPr>
          <w:p w14:paraId="7E389DAE" w14:textId="594F813D" w:rsidR="00BF0757" w:rsidRDefault="000D5CCC" w:rsidP="000D5CCC">
            <w:pPr>
              <w:pStyle w:val="Question"/>
            </w:pPr>
            <w:r>
              <w:t>5.1</w:t>
            </w:r>
            <w:r>
              <w:tab/>
            </w:r>
            <w:r w:rsidR="00BF0757" w:rsidRPr="00BF0757">
              <w:rPr>
                <w:rStyle w:val="Strong"/>
              </w:rPr>
              <w:t>End user details</w:t>
            </w:r>
          </w:p>
          <w:p w14:paraId="50150DE4" w14:textId="111AF111" w:rsidR="00BF0757" w:rsidRDefault="00071D78" w:rsidP="00A36CBE">
            <w:pPr>
              <w:pStyle w:val="QuestionContinue"/>
            </w:pPr>
            <w:r>
              <w:t>Provide d</w:t>
            </w:r>
            <w:r w:rsidR="00A36CBE" w:rsidRPr="00A36CBE">
              <w:t xml:space="preserve">etails about organisations you have worked with during the reporting period in relation to this project. </w:t>
            </w:r>
            <w:r>
              <w:t xml:space="preserve">Include a brief description of how you are working with each organisation. </w:t>
            </w:r>
            <w:r w:rsidR="00A36CBE" w:rsidRPr="00A36CBE">
              <w:t>If the end user is new to the project, please provide contact details</w:t>
            </w:r>
            <w:r>
              <w:t xml:space="preserve"> includ</w:t>
            </w:r>
            <w:r w:rsidR="0081231A">
              <w:t>ing</w:t>
            </w:r>
            <w:r>
              <w:t xml:space="preserve"> full name, contact number, and email</w:t>
            </w:r>
            <w:r w:rsidR="00A36CBE" w:rsidRPr="00A36CBE">
              <w:t>.</w:t>
            </w:r>
          </w:p>
          <w:p w14:paraId="519EDA5D" w14:textId="2A788DFE" w:rsidR="00F15A79" w:rsidRDefault="00F15A79" w:rsidP="00A36CBE">
            <w:pPr>
              <w:pStyle w:val="QuestionContinue"/>
            </w:pPr>
          </w:p>
          <w:p w14:paraId="6DEC12DA" w14:textId="36EF7A51" w:rsidR="00F15A79" w:rsidRPr="00F6620C" w:rsidRDefault="00C83A0E" w:rsidP="00363D86">
            <w:pPr>
              <w:pStyle w:val="QuestionContinue"/>
              <w:rPr>
                <w:rStyle w:val="Strong"/>
              </w:rPr>
            </w:pPr>
            <w:r w:rsidRPr="00F6620C">
              <w:rPr>
                <w:rStyle w:val="Strong"/>
              </w:rPr>
              <w:t>Organisation</w:t>
            </w:r>
          </w:p>
          <w:p w14:paraId="42076827" w14:textId="7C554374" w:rsidR="00F15A79" w:rsidRDefault="00F15A79" w:rsidP="00A36CBE">
            <w:pPr>
              <w:pStyle w:val="QuestionContinue"/>
            </w:pPr>
            <w:r>
              <w:t xml:space="preserve">Select </w:t>
            </w:r>
            <w:r w:rsidR="00363D86">
              <w:t>t</w:t>
            </w:r>
            <w:r>
              <w:t xml:space="preserve">he organisation name from the Lookup button.  If you cannot find the </w:t>
            </w:r>
            <w:proofErr w:type="gramStart"/>
            <w:r>
              <w:t>organisation</w:t>
            </w:r>
            <w:proofErr w:type="gramEnd"/>
            <w:r>
              <w:t xml:space="preserve"> please add it</w:t>
            </w:r>
            <w:r w:rsidR="00363D86">
              <w:t>.</w:t>
            </w:r>
          </w:p>
          <w:p w14:paraId="0DA1C5AC" w14:textId="5BFA904D" w:rsidR="00F15A79" w:rsidRDefault="00F15A79" w:rsidP="00A36CBE">
            <w:pPr>
              <w:pStyle w:val="QuestionContinue"/>
            </w:pPr>
          </w:p>
          <w:p w14:paraId="367EBFCD" w14:textId="645C75FE" w:rsidR="00F15A79" w:rsidRPr="00F6620C" w:rsidRDefault="00F15A79" w:rsidP="00A36CBE">
            <w:pPr>
              <w:pStyle w:val="QuestionContinue"/>
              <w:rPr>
                <w:rStyle w:val="Strong"/>
              </w:rPr>
            </w:pPr>
            <w:r w:rsidRPr="00F6620C">
              <w:rPr>
                <w:rStyle w:val="Strong"/>
              </w:rPr>
              <w:t>Briefly describe how you are working with this organisation</w:t>
            </w:r>
          </w:p>
          <w:p w14:paraId="084C3815" w14:textId="65855484" w:rsidR="00F15A79" w:rsidRDefault="00F15A79" w:rsidP="00A36CBE">
            <w:pPr>
              <w:pStyle w:val="QuestionContinue"/>
            </w:pPr>
            <w:r>
              <w:t xml:space="preserve">For example: worked with </w:t>
            </w:r>
            <w:r w:rsidR="00363D86">
              <w:t>Wellington</w:t>
            </w:r>
            <w:r>
              <w:t xml:space="preserve"> Regional Council to identify prone areas in the </w:t>
            </w:r>
            <w:r w:rsidR="00F6620C">
              <w:t>Hutt River</w:t>
            </w:r>
            <w:r>
              <w:t xml:space="preserve"> catchment</w:t>
            </w:r>
            <w:r w:rsidR="00363D86">
              <w:t>.</w:t>
            </w:r>
          </w:p>
          <w:p w14:paraId="4B5D48A9" w14:textId="723F65A8" w:rsidR="00F15A79" w:rsidRDefault="00F15A79" w:rsidP="00363D86">
            <w:pPr>
              <w:pStyle w:val="Answer"/>
            </w:pPr>
            <w:r>
              <w:t>Enter your answer here</w:t>
            </w:r>
            <w:r w:rsidR="00363D86">
              <w:t>…</w:t>
            </w:r>
          </w:p>
          <w:p w14:paraId="7C6845AD" w14:textId="0DA99106" w:rsidR="00F15A79" w:rsidRDefault="00F15A79" w:rsidP="00A36CBE">
            <w:pPr>
              <w:pStyle w:val="QuestionContinue"/>
            </w:pPr>
          </w:p>
          <w:p w14:paraId="19155750" w14:textId="2BB2E1E3" w:rsidR="002039F7" w:rsidRPr="00F6620C" w:rsidRDefault="002039F7" w:rsidP="00A36CBE">
            <w:pPr>
              <w:pStyle w:val="QuestionContinue"/>
              <w:rPr>
                <w:rStyle w:val="Strong"/>
              </w:rPr>
            </w:pPr>
            <w:r w:rsidRPr="00F6620C">
              <w:rPr>
                <w:rStyle w:val="Strong"/>
              </w:rPr>
              <w:t>Provide the contact details for the above organisation</w:t>
            </w:r>
          </w:p>
          <w:p w14:paraId="3D2D4395" w14:textId="7B2789C3" w:rsidR="00F15A79" w:rsidRDefault="00F15A79" w:rsidP="002039F7">
            <w:pPr>
              <w:pStyle w:val="Answer"/>
              <w:spacing w:before="120"/>
            </w:pPr>
            <w:r>
              <w:t>Contact Person</w:t>
            </w:r>
            <w:r w:rsidR="002039F7">
              <w:t>…</w:t>
            </w:r>
          </w:p>
          <w:p w14:paraId="6F7D7514" w14:textId="108FF470" w:rsidR="00F15A79" w:rsidRDefault="00F15A79" w:rsidP="002039F7">
            <w:pPr>
              <w:pStyle w:val="Answer"/>
              <w:spacing w:before="120"/>
            </w:pPr>
          </w:p>
          <w:p w14:paraId="7DA1398F" w14:textId="3EA6569D" w:rsidR="00F15A79" w:rsidRDefault="00F15A79" w:rsidP="002039F7">
            <w:pPr>
              <w:pStyle w:val="Answer"/>
              <w:spacing w:before="120"/>
            </w:pPr>
            <w:r>
              <w:t>Contact Phone</w:t>
            </w:r>
            <w:r w:rsidR="002039F7">
              <w:t>…</w:t>
            </w:r>
          </w:p>
          <w:p w14:paraId="1E731A77" w14:textId="3258ADAB" w:rsidR="00F15A79" w:rsidRDefault="00F15A79" w:rsidP="002039F7">
            <w:pPr>
              <w:pStyle w:val="Answer"/>
              <w:spacing w:before="120"/>
            </w:pPr>
          </w:p>
          <w:p w14:paraId="0F0B3E0F" w14:textId="43E9F888" w:rsidR="00F15A79" w:rsidRDefault="00F15A79" w:rsidP="002039F7">
            <w:pPr>
              <w:pStyle w:val="Answer"/>
              <w:spacing w:before="120"/>
            </w:pPr>
            <w:r>
              <w:t>Contact Email</w:t>
            </w:r>
            <w:r w:rsidR="002039F7">
              <w:t>…</w:t>
            </w:r>
          </w:p>
          <w:p w14:paraId="481CBBB2" w14:textId="77777777" w:rsidR="00071D78" w:rsidRDefault="00071D78" w:rsidP="003B0105">
            <w:pPr>
              <w:pStyle w:val="Answer"/>
            </w:pPr>
          </w:p>
          <w:p w14:paraId="759BE28B" w14:textId="1C5AC8E6" w:rsidR="00D47977" w:rsidRPr="00DB296C" w:rsidRDefault="00D47977" w:rsidP="003B0105">
            <w:pPr>
              <w:pStyle w:val="Answer"/>
            </w:pPr>
            <w:r w:rsidRPr="00D47977">
              <w:rPr>
                <w:i/>
                <w:iCs/>
              </w:rPr>
              <w:t xml:space="preserve">Limit </w:t>
            </w:r>
            <w:r w:rsidR="005D2FF0">
              <w:rPr>
                <w:i/>
                <w:iCs/>
              </w:rPr>
              <w:t>5</w:t>
            </w:r>
            <w:r w:rsidRPr="00D47977">
              <w:rPr>
                <w:i/>
                <w:iCs/>
              </w:rPr>
              <w:t>00 words</w:t>
            </w:r>
            <w:r w:rsidR="005D2FF0">
              <w:rPr>
                <w:i/>
                <w:iCs/>
              </w:rPr>
              <w:t xml:space="preserve"> per entry </w:t>
            </w:r>
          </w:p>
        </w:tc>
      </w:tr>
    </w:tbl>
    <w:p w14:paraId="01EEE393" w14:textId="4AA75A20" w:rsidR="009A0F5D" w:rsidRPr="002E11C0" w:rsidRDefault="009A0F5D" w:rsidP="005C7AEE">
      <w:pPr>
        <w:pStyle w:val="Heading3"/>
      </w:pPr>
      <w:r w:rsidRPr="002E11C0">
        <w:t xml:space="preserve">Section 6: </w:t>
      </w:r>
      <w:r w:rsidR="00AF58B4" w:rsidRPr="00AF58B4">
        <w:t>Spinouts and start-up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1D6BF381" w14:textId="32884BAD" w:rsidR="00AF58B4" w:rsidRDefault="00754F11" w:rsidP="005C7AEE">
            <w:pPr>
              <w:pStyle w:val="Question"/>
              <w:rPr>
                <w:rStyle w:val="Strong"/>
              </w:rPr>
            </w:pPr>
            <w:r w:rsidRPr="002E11C0">
              <w:t>6.1</w:t>
            </w:r>
            <w:r w:rsidRPr="002E11C0">
              <w:tab/>
            </w:r>
            <w:r w:rsidR="00AF58B4" w:rsidRPr="00AF58B4">
              <w:rPr>
                <w:rStyle w:val="Strong"/>
              </w:rPr>
              <w:t>Spinouts and start-ups</w:t>
            </w:r>
          </w:p>
          <w:p w14:paraId="66407FAA" w14:textId="1CC1BFB0" w:rsidR="00AF58B4" w:rsidRDefault="0081231A" w:rsidP="00AF58B4">
            <w:pPr>
              <w:pStyle w:val="QuestionContinue"/>
              <w:rPr>
                <w:rStyle w:val="Strong"/>
                <w:b w:val="0"/>
                <w:bCs w:val="0"/>
              </w:rPr>
            </w:pPr>
            <w:r>
              <w:rPr>
                <w:rStyle w:val="Strong"/>
                <w:b w:val="0"/>
                <w:bCs w:val="0"/>
              </w:rPr>
              <w:t>Provide d</w:t>
            </w:r>
            <w:r w:rsidR="00AF58B4" w:rsidRPr="00AF58B4">
              <w:rPr>
                <w:rStyle w:val="Strong"/>
                <w:b w:val="0"/>
                <w:bCs w:val="0"/>
              </w:rPr>
              <w:t>etails of any spinouts and start-ups that have been established during the reporting period, including the name and contact details of the new entity(</w:t>
            </w:r>
            <w:proofErr w:type="spellStart"/>
            <w:r w:rsidR="00AF58B4" w:rsidRPr="00AF58B4">
              <w:rPr>
                <w:rStyle w:val="Strong"/>
                <w:b w:val="0"/>
                <w:bCs w:val="0"/>
              </w:rPr>
              <w:t>ies</w:t>
            </w:r>
            <w:proofErr w:type="spellEnd"/>
            <w:r w:rsidR="00AF58B4" w:rsidRPr="00AF58B4">
              <w:rPr>
                <w:rStyle w:val="Strong"/>
                <w:b w:val="0"/>
                <w:bCs w:val="0"/>
              </w:rPr>
              <w:t xml:space="preserve">).  </w:t>
            </w:r>
          </w:p>
          <w:p w14:paraId="4FE38672" w14:textId="709B610A" w:rsidR="00EF0F52" w:rsidRPr="006458EA" w:rsidRDefault="00EF0F52" w:rsidP="00AF58B4">
            <w:pPr>
              <w:pStyle w:val="QuestionContinue"/>
              <w:rPr>
                <w:rStyle w:val="Strong"/>
                <w:b w:val="0"/>
                <w:bCs w:val="0"/>
                <w:color w:val="FF0000"/>
              </w:rPr>
            </w:pPr>
          </w:p>
          <w:p w14:paraId="13E6B38C" w14:textId="3BC84C54" w:rsidR="00EF0F52" w:rsidRPr="005A0975" w:rsidRDefault="00EF0F52" w:rsidP="005A0975">
            <w:pPr>
              <w:pStyle w:val="QuestionContinue"/>
              <w:rPr>
                <w:rStyle w:val="Strong"/>
                <w:b w:val="0"/>
                <w:bCs w:val="0"/>
              </w:rPr>
            </w:pPr>
            <w:r w:rsidRPr="005A0975">
              <w:t xml:space="preserve">Spinouts and </w:t>
            </w:r>
            <w:r w:rsidR="005A0975" w:rsidRPr="005A0975">
              <w:t>start-ups</w:t>
            </w:r>
            <w:r w:rsidRPr="005A0975">
              <w:t xml:space="preserve"> are organisations that will promote commercialisation opportunities over the life of the contract.</w:t>
            </w:r>
          </w:p>
          <w:p w14:paraId="70821848" w14:textId="77777777" w:rsidR="00754F11" w:rsidRDefault="00754F11" w:rsidP="003B0105">
            <w:pPr>
              <w:pStyle w:val="Answer"/>
            </w:pPr>
            <w:r w:rsidRPr="002E11C0">
              <w:t>Enter your answer here...</w:t>
            </w:r>
          </w:p>
          <w:p w14:paraId="694B9932" w14:textId="56C57764" w:rsidR="00080BC6" w:rsidRPr="002E11C0" w:rsidRDefault="00080BC6" w:rsidP="003B0105">
            <w:pPr>
              <w:pStyle w:val="Answer"/>
            </w:pPr>
          </w:p>
        </w:tc>
      </w:tr>
    </w:tbl>
    <w:p w14:paraId="16E504A9" w14:textId="1A74A77A" w:rsidR="00C10CEB" w:rsidRDefault="00C10CEB" w:rsidP="00C10CEB">
      <w:pPr>
        <w:pStyle w:val="BodyText"/>
      </w:pPr>
      <w:bookmarkStart w:id="9" w:name="_Ref124161966"/>
    </w:p>
    <w:p w14:paraId="07CF4F62" w14:textId="5508B724" w:rsidR="009D3574" w:rsidRDefault="009D3574" w:rsidP="009A4457">
      <w:pPr>
        <w:pStyle w:val="Heading2"/>
        <w:spacing w:before="240" w:after="0"/>
      </w:pPr>
      <w:r w:rsidRPr="009D3574">
        <w:lastRenderedPageBreak/>
        <w:t>How we assess your report and performance</w:t>
      </w:r>
    </w:p>
    <w:p w14:paraId="5117EF17" w14:textId="6557EA8B"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in the form of a Red, Amber, Green or Gold (RAGG) status that best reflects </w:t>
      </w:r>
      <w:r w:rsidR="007549D5">
        <w:rPr>
          <w:lang w:val="en-US" w:eastAsia="en-NZ"/>
        </w:rPr>
        <w:t xml:space="preserve">your reported </w:t>
      </w:r>
      <w:r w:rsidRPr="002C1AAE">
        <w:rPr>
          <w:lang w:val="en-US" w:eastAsia="en-NZ"/>
        </w:rPr>
        <w:t xml:space="preserve">progress.  Contract holders are notified in </w:t>
      </w:r>
      <w:r w:rsidR="00C364D7">
        <w:rPr>
          <w:lang w:val="en-US" w:eastAsia="en-NZ"/>
        </w:rPr>
        <w:t>December of their</w:t>
      </w:r>
      <w:r w:rsidRPr="002C1AAE">
        <w:rPr>
          <w:lang w:val="en-US" w:eastAsia="en-NZ"/>
        </w:rPr>
        <w:t xml:space="preserve"> RAGG status</w:t>
      </w:r>
      <w:r w:rsidR="00C364D7">
        <w:rPr>
          <w:lang w:val="en-US" w:eastAsia="en-NZ"/>
        </w:rPr>
        <w:t>.</w:t>
      </w:r>
    </w:p>
    <w:p w14:paraId="090C5706" w14:textId="0AE9F508" w:rsidR="00DD4484" w:rsidRPr="00DD4484" w:rsidRDefault="00DD4484" w:rsidP="00DD4484">
      <w:pPr>
        <w:pStyle w:val="BodyText"/>
        <w:rPr>
          <w:lang w:val="en-US" w:eastAsia="en-NZ"/>
        </w:rPr>
      </w:pPr>
      <w:r w:rsidRPr="00DD4484">
        <w:rPr>
          <w:lang w:val="en-US" w:eastAsia="en-NZ"/>
        </w:rPr>
        <w:t>If your contract is assigned A</w:t>
      </w:r>
      <w:r w:rsidR="0083372B">
        <w:rPr>
          <w:lang w:val="en-US" w:eastAsia="en-NZ"/>
        </w:rPr>
        <w:t>mber</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follow-up on your progress.</w:t>
      </w:r>
    </w:p>
    <w:p w14:paraId="3973461D" w14:textId="0D8A05E4" w:rsidR="00DD4484" w:rsidRPr="00DD4484" w:rsidRDefault="009D2FF3" w:rsidP="00DD4484">
      <w:pPr>
        <w:pStyle w:val="BodyText"/>
        <w:rPr>
          <w:lang w:val="en-US" w:eastAsia="en-NZ"/>
        </w:rPr>
      </w:pPr>
      <w:r w:rsidRPr="009D2FF3">
        <w:rPr>
          <w:lang w:val="en-US" w:eastAsia="en-NZ"/>
        </w:rPr>
        <w:t xml:space="preserve">If your contract is assigned </w:t>
      </w:r>
      <w:proofErr w:type="gramStart"/>
      <w:r>
        <w:rPr>
          <w:lang w:val="en-US" w:eastAsia="en-NZ"/>
        </w:rPr>
        <w:t>Red</w:t>
      </w:r>
      <w:proofErr w:type="gramEnd"/>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77777777" w:rsidR="003E2DC6" w:rsidRDefault="003E2DC6" w:rsidP="009A4457">
      <w:pPr>
        <w:pStyle w:val="Heading3"/>
        <w:spacing w:before="240" w:after="0"/>
      </w:pPr>
      <w:r>
        <w:t xml:space="preserve">Gold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77777777" w:rsidR="003E2DC6" w:rsidRDefault="003E2DC6" w:rsidP="009A4457">
      <w:pPr>
        <w:pStyle w:val="Heading3"/>
        <w:spacing w:before="240" w:after="0"/>
      </w:pPr>
      <w:r>
        <w:t>Green</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655E89D" w:rsidR="003E2DC6" w:rsidRPr="003E2DC6" w:rsidRDefault="003E2DC6" w:rsidP="003E2DC6">
      <w:pPr>
        <w:pStyle w:val="BodyTextBullet1"/>
        <w:rPr>
          <w:lang w:eastAsia="en-NZ"/>
        </w:rPr>
      </w:pPr>
      <w:r w:rsidRPr="003E2DC6">
        <w:rPr>
          <w:lang w:eastAsia="en-NZ"/>
        </w:rPr>
        <w:t>it is on track to deliver the Work Programme deliverables; and</w:t>
      </w:r>
    </w:p>
    <w:p w14:paraId="432839B0" w14:textId="1D172537" w:rsidR="003E2DC6" w:rsidRPr="003E2DC6" w:rsidRDefault="003E2DC6" w:rsidP="003E2DC6">
      <w:pPr>
        <w:pStyle w:val="BodyTextBullet1"/>
        <w:rPr>
          <w:lang w:eastAsia="en-NZ"/>
        </w:rPr>
      </w:pPr>
      <w:r w:rsidRPr="003E2DC6">
        <w:rPr>
          <w:lang w:eastAsia="en-NZ"/>
        </w:rPr>
        <w:t>the broader results and benefits are in line with expectations; and</w:t>
      </w:r>
    </w:p>
    <w:p w14:paraId="7939DBAB" w14:textId="1A584200" w:rsidR="003E2DC6" w:rsidRPr="003E2DC6" w:rsidRDefault="003E2DC6" w:rsidP="003E2DC6">
      <w:pPr>
        <w:pStyle w:val="BodyTextBullet1"/>
        <w:rPr>
          <w:lang w:eastAsia="en-NZ"/>
        </w:rPr>
      </w:pPr>
      <w:r w:rsidRPr="003E2DC6">
        <w:rPr>
          <w:lang w:eastAsia="en-NZ"/>
        </w:rPr>
        <w:t>it has delivered or will deliver on time and at the expected level of quality.</w:t>
      </w:r>
    </w:p>
    <w:p w14:paraId="598AD38B" w14:textId="5C8DEEC7" w:rsidR="003E2DC6" w:rsidRDefault="003E2DC6" w:rsidP="009A4457">
      <w:pPr>
        <w:pStyle w:val="Heading3"/>
        <w:spacing w:before="240" w:after="0"/>
      </w:pPr>
      <w:r>
        <w:t>Amber</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4FDE59A7" w14:textId="460CB1CC" w:rsidR="003E2DC6" w:rsidRPr="003E2DC6" w:rsidRDefault="003E2DC6" w:rsidP="003E2DC6">
      <w:pPr>
        <w:pStyle w:val="BodyTextBullet1"/>
        <w:rPr>
          <w:lang w:eastAsia="en-NZ"/>
        </w:rPr>
      </w:pPr>
      <w:r w:rsidRPr="003E2DC6">
        <w:rPr>
          <w:lang w:eastAsia="en-NZ"/>
        </w:rPr>
        <w:t>a variation to the contract (in addition to any contract variation requests received prior to the Annual Reporting portal opening) is required with the objective of getting the project back on track; and/or</w:t>
      </w:r>
    </w:p>
    <w:p w14:paraId="2022331D" w14:textId="5AC1E556" w:rsidR="003E2DC6" w:rsidRPr="003E2DC6" w:rsidRDefault="003E2DC6" w:rsidP="003E2DC6">
      <w:pPr>
        <w:pStyle w:val="BodyTextBullet1"/>
        <w:rPr>
          <w:lang w:eastAsia="en-NZ"/>
        </w:rPr>
      </w:pPr>
      <w:r w:rsidRPr="003E2DC6">
        <w:rPr>
          <w:lang w:eastAsia="en-NZ"/>
        </w:rPr>
        <w:t>contract conditions (if any) are not satisfied; and/or</w:t>
      </w:r>
    </w:p>
    <w:p w14:paraId="5B0F9209" w14:textId="07EAF722" w:rsidR="003E2DC6" w:rsidRPr="003E2DC6" w:rsidRDefault="003E2DC6" w:rsidP="003E2DC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7F624D70" w14:textId="0E7C7A9A" w:rsidR="003E2DC6" w:rsidRPr="003E2DC6" w:rsidRDefault="003E2DC6" w:rsidP="00B36852">
      <w:pPr>
        <w:pStyle w:val="ListBullet"/>
        <w:rPr>
          <w:lang w:eastAsia="en-NZ"/>
        </w:rPr>
      </w:pPr>
      <w:r w:rsidRPr="003E2DC6">
        <w:rPr>
          <w:lang w:eastAsia="en-NZ"/>
        </w:rPr>
        <w:t>have not been delivered on time AND MBIE has not received an acceptable contract variation request that fully resolves the issues; and/or</w:t>
      </w:r>
    </w:p>
    <w:p w14:paraId="7941D0A6" w14:textId="15F4ED8F" w:rsidR="003E2DC6" w:rsidRPr="003E2DC6" w:rsidRDefault="003E2DC6" w:rsidP="00B36852">
      <w:pPr>
        <w:pStyle w:val="ListBullet"/>
        <w:rPr>
          <w:lang w:eastAsia="en-NZ"/>
        </w:rPr>
      </w:pPr>
      <w:r w:rsidRPr="003E2DC6">
        <w:rPr>
          <w:lang w:eastAsia="en-NZ"/>
        </w:rPr>
        <w:t>are highly unlikely to be delivered by the time the contract matures, or they will be at a level of quality below expectation.</w:t>
      </w:r>
    </w:p>
    <w:p w14:paraId="3883A562" w14:textId="60968B1D" w:rsidR="003E2DC6" w:rsidRDefault="003E2DC6" w:rsidP="009A4457">
      <w:pPr>
        <w:pStyle w:val="Heading3"/>
        <w:spacing w:before="200" w:after="0"/>
      </w:pPr>
      <w:r>
        <w:t>Red</w:t>
      </w:r>
    </w:p>
    <w:p w14:paraId="6CEE6005" w14:textId="271B78D3" w:rsidR="003E2DC6" w:rsidRPr="003E2DC6" w:rsidRDefault="00BC72B0"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5AE93F85"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or</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9"/>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F892" w14:textId="77777777" w:rsidR="00D3428D" w:rsidRDefault="00D3428D">
      <w:r>
        <w:separator/>
      </w:r>
    </w:p>
  </w:endnote>
  <w:endnote w:type="continuationSeparator" w:id="0">
    <w:p w14:paraId="1163A8E2" w14:textId="77777777" w:rsidR="00D3428D" w:rsidRDefault="00D3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Calibri"/>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4F93A41D" w:rsidR="00885563" w:rsidRPr="00D15462" w:rsidRDefault="004E1DE9" w:rsidP="00D15462">
    <w:pPr>
      <w:pStyle w:val="Footer"/>
    </w:pPr>
    <w:r>
      <w:t>Smart Ideas Final Reporting Template 2023</w:t>
    </w:r>
    <w:r w:rsidRPr="00F34067">
      <w:t xml:space="preserve"> </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443A2F9D" w:rsidR="00E17032" w:rsidRPr="00D15462" w:rsidRDefault="005368CC" w:rsidP="00D15462">
    <w:pPr>
      <w:pStyle w:val="Footer2"/>
    </w:pPr>
    <w:r w:rsidRPr="00D15462">
      <w:t>Published J</w:t>
    </w:r>
    <w:r w:rsidR="009A2952">
      <w:t>une</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55671B4E" w:rsidR="00BD2A24" w:rsidRDefault="004E1DE9" w:rsidP="00D15462">
    <w:pPr>
      <w:pStyle w:val="Footer"/>
    </w:pPr>
    <w:bookmarkStart w:id="10" w:name="_Hlk136434700"/>
    <w:r>
      <w:t>Smart Ideas Final R</w:t>
    </w:r>
    <w:r w:rsidR="00DF07F2">
      <w:t>eporting Template 2023</w:t>
    </w:r>
    <w:r w:rsidR="00BD2A24" w:rsidRPr="00F34067">
      <w:t xml:space="preserve"> </w:t>
    </w:r>
    <w:bookmarkEnd w:id="10"/>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5EEB346A" w:rsidR="005368CC" w:rsidRPr="00BD2A24" w:rsidRDefault="00BD2A24" w:rsidP="00D15462">
    <w:pPr>
      <w:pStyle w:val="Footer2"/>
    </w:pPr>
    <w:r w:rsidRPr="00BD2A24">
      <w:t>Published J</w:t>
    </w:r>
    <w:r w:rsidR="00DF07F2">
      <w:t>une</w:t>
    </w:r>
    <w:r w:rsidRPr="00BD2A24">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4F0C" w14:textId="77777777" w:rsidR="00D3428D" w:rsidRPr="001F114C" w:rsidRDefault="00D3428D">
      <w:pPr>
        <w:rPr>
          <w:color w:val="808080" w:themeColor="background1" w:themeShade="80"/>
        </w:rPr>
      </w:pPr>
      <w:r>
        <w:t xml:space="preserve">                                                                                                                                                 </w:t>
      </w:r>
      <w:r w:rsidRPr="001F114C">
        <w:rPr>
          <w:color w:val="808080" w:themeColor="background1" w:themeShade="80"/>
        </w:rPr>
        <w:separator/>
      </w:r>
    </w:p>
  </w:footnote>
  <w:footnote w:type="continuationSeparator" w:id="0">
    <w:p w14:paraId="56320FA7" w14:textId="77777777" w:rsidR="00D3428D" w:rsidRDefault="00D3428D">
      <w:r>
        <w:continuationSeparator/>
      </w:r>
    </w:p>
  </w:footnote>
  <w:footnote w:type="continuationNotice" w:id="1">
    <w:p w14:paraId="6B246CA7" w14:textId="77777777" w:rsidR="00D3428D" w:rsidRDefault="00D34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2A5E53"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2A5E53"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2A5E53"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6C03C"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E63E7B"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D003D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0"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2"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8"/>
  </w:num>
  <w:num w:numId="19" w16cid:durableId="105392570">
    <w:abstractNumId w:val="18"/>
    <w:lvlOverride w:ilvl="0">
      <w:startOverride w:val="1"/>
    </w:lvlOverride>
  </w:num>
  <w:num w:numId="20" w16cid:durableId="1704743744">
    <w:abstractNumId w:val="22"/>
  </w:num>
  <w:num w:numId="21" w16cid:durableId="796334543">
    <w:abstractNumId w:val="14"/>
  </w:num>
  <w:num w:numId="22" w16cid:durableId="268973009">
    <w:abstractNumId w:val="4"/>
  </w:num>
  <w:num w:numId="23" w16cid:durableId="1147556413">
    <w:abstractNumId w:val="16"/>
  </w:num>
  <w:num w:numId="24" w16cid:durableId="14381096">
    <w:abstractNumId w:val="19"/>
  </w:num>
  <w:num w:numId="25" w16cid:durableId="37481985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3BB6"/>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40AA"/>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27F4"/>
    <w:rsid w:val="00292C00"/>
    <w:rsid w:val="00294BFB"/>
    <w:rsid w:val="0029557A"/>
    <w:rsid w:val="00295D73"/>
    <w:rsid w:val="00295E23"/>
    <w:rsid w:val="0029678C"/>
    <w:rsid w:val="002970D2"/>
    <w:rsid w:val="00297C06"/>
    <w:rsid w:val="002A053C"/>
    <w:rsid w:val="002A591E"/>
    <w:rsid w:val="002A5E53"/>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3B19"/>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1A2F"/>
    <w:rsid w:val="00363D86"/>
    <w:rsid w:val="00363F7E"/>
    <w:rsid w:val="003640EC"/>
    <w:rsid w:val="0036427C"/>
    <w:rsid w:val="0036573B"/>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36C"/>
    <w:rsid w:val="00390B56"/>
    <w:rsid w:val="00391C8E"/>
    <w:rsid w:val="00392561"/>
    <w:rsid w:val="0039265D"/>
    <w:rsid w:val="00393A78"/>
    <w:rsid w:val="00394444"/>
    <w:rsid w:val="003948D4"/>
    <w:rsid w:val="003955C2"/>
    <w:rsid w:val="003964B7"/>
    <w:rsid w:val="00396B85"/>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DE9"/>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AB0"/>
    <w:rsid w:val="005A3EE0"/>
    <w:rsid w:val="005A58B1"/>
    <w:rsid w:val="005A59CA"/>
    <w:rsid w:val="005A6597"/>
    <w:rsid w:val="005A6BE4"/>
    <w:rsid w:val="005B021A"/>
    <w:rsid w:val="005B0321"/>
    <w:rsid w:val="005B26C9"/>
    <w:rsid w:val="005B311B"/>
    <w:rsid w:val="005B3BD2"/>
    <w:rsid w:val="005B53F6"/>
    <w:rsid w:val="005B5766"/>
    <w:rsid w:val="005B5801"/>
    <w:rsid w:val="005B5D1B"/>
    <w:rsid w:val="005B643A"/>
    <w:rsid w:val="005B732B"/>
    <w:rsid w:val="005B7EE6"/>
    <w:rsid w:val="005C3397"/>
    <w:rsid w:val="005C3DDE"/>
    <w:rsid w:val="005C3FF6"/>
    <w:rsid w:val="005C6F3E"/>
    <w:rsid w:val="005C71A7"/>
    <w:rsid w:val="005C7712"/>
    <w:rsid w:val="005C7AEE"/>
    <w:rsid w:val="005D0AAE"/>
    <w:rsid w:val="005D22A6"/>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FB9"/>
    <w:rsid w:val="006C42BA"/>
    <w:rsid w:val="006C4452"/>
    <w:rsid w:val="006C544E"/>
    <w:rsid w:val="006C6730"/>
    <w:rsid w:val="006C7A2E"/>
    <w:rsid w:val="006D11E5"/>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3A4"/>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5F73"/>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3AE"/>
    <w:rsid w:val="0082050F"/>
    <w:rsid w:val="008238BE"/>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AAB"/>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952"/>
    <w:rsid w:val="009A3033"/>
    <w:rsid w:val="009A3319"/>
    <w:rsid w:val="009A36B9"/>
    <w:rsid w:val="009A3C82"/>
    <w:rsid w:val="009A4239"/>
    <w:rsid w:val="009A4457"/>
    <w:rsid w:val="009A4C73"/>
    <w:rsid w:val="009A52E1"/>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852"/>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EDB"/>
    <w:rsid w:val="00B646F9"/>
    <w:rsid w:val="00B64CDB"/>
    <w:rsid w:val="00B65ADD"/>
    <w:rsid w:val="00B65AE4"/>
    <w:rsid w:val="00B65BF5"/>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2B0"/>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F49"/>
    <w:rsid w:val="00CB23A4"/>
    <w:rsid w:val="00CB2B79"/>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E2912"/>
    <w:rsid w:val="00CE3490"/>
    <w:rsid w:val="00CE4F0A"/>
    <w:rsid w:val="00CE51A7"/>
    <w:rsid w:val="00CE5501"/>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28D"/>
    <w:rsid w:val="00D348CE"/>
    <w:rsid w:val="00D348ED"/>
    <w:rsid w:val="00D35119"/>
    <w:rsid w:val="00D35844"/>
    <w:rsid w:val="00D35EA0"/>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7725"/>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8</Words>
  <Characters>19829</Characters>
  <Application>Microsoft Office Word</Application>
  <DocSecurity>0</DocSecurity>
  <Lines>165</Lines>
  <Paragraphs>46</Paragraphs>
  <ScaleCrop>false</ScaleCrop>
  <Manager/>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0:38:00Z</dcterms:created>
  <dcterms:modified xsi:type="dcterms:W3CDTF">2023-06-14T00:38:00Z</dcterms:modified>
  <cp:category/>
</cp:coreProperties>
</file>